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3" w:rsidRPr="000E0251" w:rsidRDefault="000F2B43" w:rsidP="007D1049">
      <w:pPr>
        <w:pStyle w:val="ac"/>
        <w:ind w:left="227"/>
        <w:rPr>
          <w:sz w:val="24"/>
          <w:szCs w:val="24"/>
        </w:rPr>
      </w:pPr>
      <w:r w:rsidRPr="000E0251">
        <w:rPr>
          <w:sz w:val="24"/>
          <w:szCs w:val="24"/>
        </w:rPr>
        <w:t>Государственное бюджетное общеобразовательное учреждение</w:t>
      </w:r>
    </w:p>
    <w:p w:rsidR="000F2B43" w:rsidRPr="000E0251" w:rsidRDefault="000F2B43" w:rsidP="007D10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251">
        <w:rPr>
          <w:rFonts w:ascii="Times New Roman" w:hAnsi="Times New Roman"/>
          <w:b/>
          <w:sz w:val="24"/>
          <w:szCs w:val="24"/>
        </w:rPr>
        <w:t>средняя общеобразовательная школа №385</w:t>
      </w:r>
    </w:p>
    <w:p w:rsidR="000F2B43" w:rsidRPr="000E0251" w:rsidRDefault="000F2B43" w:rsidP="007D10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C3B" w:rsidRPr="000E0251" w:rsidRDefault="00666C3B" w:rsidP="007D10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251">
        <w:rPr>
          <w:rFonts w:ascii="Times New Roman" w:hAnsi="Times New Roman"/>
          <w:b/>
          <w:sz w:val="24"/>
          <w:szCs w:val="24"/>
        </w:rPr>
        <w:t>Методическая разработка урока по курсу</w:t>
      </w:r>
    </w:p>
    <w:p w:rsidR="00760C2C" w:rsidRPr="000E0251" w:rsidRDefault="00666C3B" w:rsidP="007D10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251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</w:p>
    <w:p w:rsidR="00760C2C" w:rsidRPr="000E0251" w:rsidRDefault="00760C2C" w:rsidP="007D1049">
      <w:pPr>
        <w:pStyle w:val="2"/>
        <w:spacing w:line="360" w:lineRule="auto"/>
        <w:ind w:left="1569" w:right="894" w:firstLine="1"/>
        <w:jc w:val="center"/>
        <w:rPr>
          <w:sz w:val="24"/>
          <w:szCs w:val="24"/>
        </w:rPr>
      </w:pPr>
      <w:r w:rsidRPr="000E0251">
        <w:rPr>
          <w:sz w:val="24"/>
          <w:szCs w:val="24"/>
        </w:rPr>
        <w:t>Модуль «Основы светской этики»</w:t>
      </w:r>
    </w:p>
    <w:p w:rsidR="008B7FCC" w:rsidRPr="000E0251" w:rsidRDefault="009322DF" w:rsidP="007D1049">
      <w:pPr>
        <w:pStyle w:val="2"/>
        <w:spacing w:line="360" w:lineRule="auto"/>
        <w:ind w:left="1569" w:right="894" w:firstLine="1"/>
        <w:jc w:val="center"/>
        <w:rPr>
          <w:sz w:val="24"/>
          <w:szCs w:val="24"/>
        </w:rPr>
      </w:pPr>
      <w:r w:rsidRPr="000E0251">
        <w:rPr>
          <w:sz w:val="24"/>
          <w:szCs w:val="24"/>
        </w:rPr>
        <w:t>«Милосердие – закон жизни»</w:t>
      </w:r>
    </w:p>
    <w:p w:rsidR="009322DF" w:rsidRPr="000E0251" w:rsidRDefault="009322DF" w:rsidP="000F2B43">
      <w:pPr>
        <w:pStyle w:val="2"/>
        <w:spacing w:line="360" w:lineRule="auto"/>
        <w:ind w:right="894"/>
        <w:rPr>
          <w:sz w:val="24"/>
          <w:szCs w:val="24"/>
        </w:rPr>
      </w:pPr>
    </w:p>
    <w:p w:rsidR="009322DF" w:rsidRPr="000E0251" w:rsidRDefault="009322DF" w:rsidP="009322DF">
      <w:pPr>
        <w:pStyle w:val="2"/>
        <w:spacing w:line="360" w:lineRule="auto"/>
        <w:ind w:left="1569" w:right="894" w:firstLine="1"/>
        <w:jc w:val="center"/>
        <w:rPr>
          <w:sz w:val="24"/>
          <w:szCs w:val="24"/>
        </w:rPr>
      </w:pPr>
    </w:p>
    <w:p w:rsidR="007448EA" w:rsidRPr="000E0251" w:rsidRDefault="000F2B43" w:rsidP="000F2B43">
      <w:pPr>
        <w:pStyle w:val="2"/>
        <w:spacing w:line="360" w:lineRule="auto"/>
        <w:ind w:left="1569" w:right="894" w:firstLine="1"/>
        <w:jc w:val="center"/>
        <w:rPr>
          <w:sz w:val="24"/>
          <w:szCs w:val="24"/>
        </w:rPr>
      </w:pPr>
      <w:r w:rsidRPr="000E0251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C4FFF" w:rsidRPr="000E0251" w:rsidRDefault="007448EA" w:rsidP="00580F82">
      <w:pPr>
        <w:pStyle w:val="2"/>
        <w:spacing w:line="360" w:lineRule="auto"/>
        <w:ind w:left="1569" w:right="894" w:firstLine="1"/>
        <w:jc w:val="right"/>
        <w:rPr>
          <w:sz w:val="24"/>
          <w:szCs w:val="24"/>
        </w:rPr>
      </w:pPr>
      <w:r w:rsidRPr="000E025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C4FFF" w:rsidRPr="000E0251">
        <w:rPr>
          <w:sz w:val="24"/>
          <w:szCs w:val="24"/>
        </w:rPr>
        <w:t>у</w:t>
      </w:r>
      <w:r w:rsidR="00580F82" w:rsidRPr="000E0251">
        <w:rPr>
          <w:sz w:val="24"/>
          <w:szCs w:val="24"/>
        </w:rPr>
        <w:t xml:space="preserve">рок разработала и провела </w:t>
      </w:r>
    </w:p>
    <w:p w:rsidR="00E36835" w:rsidRPr="000E0251" w:rsidRDefault="00580F82" w:rsidP="00580F82">
      <w:pPr>
        <w:pStyle w:val="2"/>
        <w:spacing w:line="360" w:lineRule="auto"/>
        <w:ind w:left="1569" w:right="894" w:firstLine="1"/>
        <w:jc w:val="right"/>
        <w:rPr>
          <w:sz w:val="24"/>
          <w:szCs w:val="24"/>
        </w:rPr>
      </w:pPr>
      <w:r w:rsidRPr="000E0251">
        <w:rPr>
          <w:sz w:val="24"/>
          <w:szCs w:val="24"/>
        </w:rPr>
        <w:t>у</w:t>
      </w:r>
      <w:r w:rsidR="00E36835" w:rsidRPr="000E0251">
        <w:rPr>
          <w:sz w:val="24"/>
          <w:szCs w:val="24"/>
        </w:rPr>
        <w:t xml:space="preserve">читель начальных классов </w:t>
      </w:r>
      <w:r w:rsidR="005C4FFF" w:rsidRPr="000E0251">
        <w:rPr>
          <w:sz w:val="24"/>
          <w:szCs w:val="24"/>
        </w:rPr>
        <w:t xml:space="preserve">ГБОУ СОШ № 385 </w:t>
      </w:r>
    </w:p>
    <w:p w:rsidR="009322DF" w:rsidRPr="000E0251" w:rsidRDefault="009322DF" w:rsidP="009322DF">
      <w:pPr>
        <w:pStyle w:val="2"/>
        <w:spacing w:line="360" w:lineRule="auto"/>
        <w:ind w:left="1569" w:right="894" w:firstLine="1"/>
        <w:jc w:val="right"/>
        <w:rPr>
          <w:sz w:val="24"/>
          <w:szCs w:val="24"/>
        </w:rPr>
      </w:pPr>
      <w:proofErr w:type="spellStart"/>
      <w:r w:rsidRPr="000E0251">
        <w:rPr>
          <w:sz w:val="24"/>
          <w:szCs w:val="24"/>
        </w:rPr>
        <w:t>Драчук</w:t>
      </w:r>
      <w:proofErr w:type="spellEnd"/>
      <w:r w:rsidRPr="000E0251">
        <w:rPr>
          <w:sz w:val="24"/>
          <w:szCs w:val="24"/>
        </w:rPr>
        <w:t xml:space="preserve"> Татьяна Леонидовна</w:t>
      </w:r>
    </w:p>
    <w:p w:rsidR="00E36B31" w:rsidRDefault="00E36B31" w:rsidP="009322DF">
      <w:pPr>
        <w:pStyle w:val="2"/>
        <w:spacing w:line="360" w:lineRule="auto"/>
        <w:ind w:left="1569" w:right="894" w:firstLine="1"/>
        <w:jc w:val="right"/>
        <w:rPr>
          <w:sz w:val="24"/>
          <w:szCs w:val="24"/>
        </w:rPr>
      </w:pPr>
    </w:p>
    <w:p w:rsidR="000E0251" w:rsidRDefault="000E0251" w:rsidP="009322DF">
      <w:pPr>
        <w:pStyle w:val="2"/>
        <w:spacing w:line="360" w:lineRule="auto"/>
        <w:ind w:left="1569" w:right="894" w:firstLine="1"/>
        <w:jc w:val="right"/>
        <w:rPr>
          <w:sz w:val="24"/>
          <w:szCs w:val="24"/>
        </w:rPr>
      </w:pPr>
    </w:p>
    <w:p w:rsidR="000E0251" w:rsidRPr="000E0251" w:rsidRDefault="000E0251" w:rsidP="009322DF">
      <w:pPr>
        <w:pStyle w:val="2"/>
        <w:spacing w:line="360" w:lineRule="auto"/>
        <w:ind w:left="1569" w:right="894" w:firstLine="1"/>
        <w:jc w:val="right"/>
        <w:rPr>
          <w:sz w:val="24"/>
          <w:szCs w:val="24"/>
        </w:rPr>
      </w:pPr>
    </w:p>
    <w:p w:rsidR="0069539E" w:rsidRPr="000E0251" w:rsidRDefault="0069539E" w:rsidP="00C544F8">
      <w:pPr>
        <w:pStyle w:val="2"/>
        <w:spacing w:line="360" w:lineRule="auto"/>
        <w:ind w:left="0" w:right="894"/>
        <w:rPr>
          <w:sz w:val="24"/>
          <w:szCs w:val="24"/>
        </w:rPr>
      </w:pPr>
    </w:p>
    <w:p w:rsidR="0069539E" w:rsidRPr="000E0251" w:rsidRDefault="000F2B43" w:rsidP="000F2B43">
      <w:pPr>
        <w:pStyle w:val="2"/>
        <w:spacing w:line="360" w:lineRule="auto"/>
        <w:ind w:left="0" w:right="894"/>
        <w:jc w:val="center"/>
        <w:rPr>
          <w:sz w:val="24"/>
          <w:szCs w:val="24"/>
        </w:rPr>
      </w:pPr>
      <w:r w:rsidRPr="000E0251">
        <w:rPr>
          <w:sz w:val="24"/>
          <w:szCs w:val="24"/>
        </w:rPr>
        <w:t xml:space="preserve">                   </w:t>
      </w:r>
      <w:r w:rsidR="0069539E" w:rsidRPr="000E0251">
        <w:rPr>
          <w:sz w:val="24"/>
          <w:szCs w:val="24"/>
        </w:rPr>
        <w:t>Санкт-Петербург</w:t>
      </w:r>
    </w:p>
    <w:p w:rsidR="00DD5C11" w:rsidRPr="000E0251" w:rsidRDefault="00C4746B" w:rsidP="00DD5C11">
      <w:pPr>
        <w:pStyle w:val="2"/>
        <w:spacing w:line="360" w:lineRule="auto"/>
        <w:ind w:left="1569" w:right="894" w:firstLine="1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Pr="00C4746B">
        <w:rPr>
          <w:sz w:val="24"/>
          <w:szCs w:val="24"/>
        </w:rPr>
        <w:t>2</w:t>
      </w:r>
      <w:r w:rsidR="0069539E" w:rsidRPr="000E0251">
        <w:rPr>
          <w:sz w:val="24"/>
          <w:szCs w:val="24"/>
        </w:rPr>
        <w:t xml:space="preserve"> г</w:t>
      </w:r>
    </w:p>
    <w:p w:rsidR="00E36B31" w:rsidRPr="000E0251" w:rsidRDefault="00E36B31" w:rsidP="00E36B31">
      <w:pPr>
        <w:pStyle w:val="2"/>
        <w:spacing w:line="360" w:lineRule="auto"/>
        <w:ind w:right="894"/>
        <w:rPr>
          <w:sz w:val="24"/>
          <w:szCs w:val="24"/>
        </w:rPr>
      </w:pPr>
    </w:p>
    <w:p w:rsidR="00666C3B" w:rsidRPr="000E0251" w:rsidRDefault="00666C3B" w:rsidP="00DD5C11">
      <w:pPr>
        <w:pStyle w:val="2"/>
        <w:spacing w:line="360" w:lineRule="auto"/>
        <w:ind w:left="1569" w:right="894" w:firstLine="1"/>
        <w:jc w:val="center"/>
        <w:rPr>
          <w:sz w:val="24"/>
          <w:szCs w:val="24"/>
        </w:rPr>
      </w:pPr>
      <w:r w:rsidRPr="000E0251">
        <w:rPr>
          <w:color w:val="000000"/>
          <w:sz w:val="24"/>
          <w:szCs w:val="24"/>
          <w:lang w:eastAsia="ru-RU"/>
        </w:rPr>
        <w:t>Аннотация</w:t>
      </w:r>
    </w:p>
    <w:p w:rsidR="00666C3B" w:rsidRPr="000E0251" w:rsidRDefault="00666C3B" w:rsidP="00666C3B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6D89" w:rsidRPr="000E0251" w:rsidRDefault="00666C3B" w:rsidP="0066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Урок «Милосердие – закон </w:t>
      </w:r>
      <w:r w:rsidR="005C176C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</w:t>
      </w: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проводится в 4 классе по предмету </w:t>
      </w:r>
      <w:r w:rsidR="009F1F3A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религиозных культур и светской этики модуль </w:t>
      </w: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сновы светской этики», автор учебника </w:t>
      </w:r>
      <w:r w:rsidRPr="000E0251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Pr="000E0251">
        <w:rPr>
          <w:rFonts w:ascii="Times New Roman" w:hAnsi="Times New Roman" w:cs="Times New Roman"/>
          <w:sz w:val="24"/>
          <w:szCs w:val="24"/>
        </w:rPr>
        <w:t>Шемшур</w:t>
      </w:r>
      <w:r w:rsidR="005C176C" w:rsidRPr="000E0251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5C176C" w:rsidRPr="000E0251">
        <w:rPr>
          <w:rFonts w:ascii="Times New Roman" w:hAnsi="Times New Roman" w:cs="Times New Roman"/>
          <w:sz w:val="24"/>
          <w:szCs w:val="24"/>
        </w:rPr>
        <w:t xml:space="preserve">. </w:t>
      </w: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 входит в раздел «Простые нравственные истины», в котором изучаются такие тем</w:t>
      </w:r>
      <w:r w:rsidR="005C176C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: «Человек рожден для добра», «Жизнь священна». </w:t>
      </w:r>
      <w:r w:rsidR="005C176C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раскрытие понятий «доброта», «чуткость», «внимательность» появляется возможность подготовить обучающихся к пониманию содержания более сложных понятий, таких как «милосердие», «сочувствие», «сострадание»</w:t>
      </w:r>
      <w:r w:rsidR="00FA23C1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E025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ью урока является проведение детьми исследовательской работы по выявлению</w:t>
      </w:r>
      <w:r w:rsidR="00FA23C1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0C1E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ения понятия «милосердие», выявление </w:t>
      </w:r>
      <w:r w:rsidR="00FA23C1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честв милосердного человека </w:t>
      </w:r>
      <w:r w:rsidR="00BF0C1E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цессе групповой и индивидуальной работы </w:t>
      </w:r>
      <w:r w:rsidR="005C176C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литературными произведениями</w:t>
      </w:r>
      <w:r w:rsidR="00BF0C1E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</w:t>
      </w:r>
      <w:r w:rsidR="00D633EC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з анализ жизненных ситуаций.</w:t>
      </w:r>
    </w:p>
    <w:p w:rsidR="00666C3B" w:rsidRPr="000E0251" w:rsidRDefault="00352987" w:rsidP="00352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666C3B" w:rsidRPr="000E0251" w:rsidRDefault="00666C3B" w:rsidP="00666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6D89" w:rsidRPr="000E0251" w:rsidRDefault="007F682F" w:rsidP="00256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256D89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к </w:t>
      </w:r>
      <w:r w:rsidR="00352987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Милосердие – закон жизни» </w:t>
      </w:r>
      <w:r w:rsidR="00256D89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читан на учеников 4 класса, изучающих модуль </w:t>
      </w:r>
      <w:r w:rsidR="00352987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сновы светской этики»</w:t>
      </w:r>
      <w:r w:rsidR="00256D89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чебнику </w:t>
      </w:r>
      <w:r w:rsidR="00352987" w:rsidRPr="000E0251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352987" w:rsidRPr="000E0251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="00256D89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633EC" w:rsidRPr="000E02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633EC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 построен в соответствии с требованиями ФГОС НОО.</w:t>
      </w:r>
      <w:r w:rsidR="00D633EC"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Дети      </w:t>
      </w:r>
      <w:r w:rsidR="00256D89"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>самостоятельно формулируют цель урока, организуется групповая работа, в ходе которой происходит открытие нового знания. Разработка урока снабжена презентацией, которая на разных этапах урока помогает в</w:t>
      </w:r>
      <w:r w:rsidR="00DD5C11"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>изуализировать учебный материал.</w:t>
      </w:r>
      <w:r w:rsidR="00256D89"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К уроку прилагаются </w:t>
      </w:r>
      <w:r w:rsidR="00D633EC"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рабочие листы </w:t>
      </w:r>
      <w:r w:rsidR="00256D89"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для организации групповой </w:t>
      </w:r>
      <w:r w:rsidR="00DD5C11"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исследовательской </w:t>
      </w:r>
      <w:r w:rsidR="00256D89"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работы. </w:t>
      </w:r>
      <w:r w:rsidR="00A97226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этапы урока</w:t>
      </w:r>
      <w:r w:rsidR="00256D89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роены таки</w:t>
      </w:r>
      <w:r w:rsidR="003E0717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образом, чтобы </w:t>
      </w:r>
      <w:r w:rsidR="00A97226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</w:t>
      </w:r>
      <w:r w:rsidR="00256D89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убокому раскрытию понятия «милосердие». </w:t>
      </w:r>
    </w:p>
    <w:p w:rsidR="00A97226" w:rsidRPr="000E0251" w:rsidRDefault="00256D89" w:rsidP="00256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Урок несёт большое познавательное, воспитывающее и развивающее значение, так как понятие «милосердие» актуально </w:t>
      </w:r>
      <w:r w:rsidR="00D633EC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юбое</w:t>
      </w: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я - это основное человеческое качество гуманности.</w:t>
      </w:r>
      <w:r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, формирование личности ребёнка осуществляется каждый день в будничной жизни. Поэтому очень важно, чтобы повседневная жизнь и деятельность каждого ребёнка была направлена на формирование моральных, поведенческих норм.</w:t>
      </w:r>
      <w:r w:rsidRPr="000E0251">
        <w:rPr>
          <w:rFonts w:ascii="Times New Roman" w:eastAsia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кажется, что ребенка следует настраивать, учить сопереживанию, сочувствию, пониманию трудностей, проблем другого человек</w:t>
      </w:r>
      <w:r w:rsidR="00352987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Тогда он и будет милосерден.</w:t>
      </w:r>
    </w:p>
    <w:p w:rsidR="00A97226" w:rsidRPr="000E0251" w:rsidRDefault="003E0717" w:rsidP="00A9722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  <w:sectPr w:rsidR="00A97226" w:rsidRPr="000E0251" w:rsidSect="00E36B3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0E025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97226" w:rsidRPr="000E0251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ный мною урок и вызвал сильный эмоциональный отклик у обучающихся, так как был построен на основе </w:t>
      </w:r>
      <w:r w:rsidRPr="000E0251">
        <w:rPr>
          <w:rFonts w:ascii="Times New Roman" w:hAnsi="Times New Roman" w:cs="Times New Roman"/>
          <w:sz w:val="24"/>
          <w:szCs w:val="24"/>
          <w:lang w:eastAsia="ru-RU"/>
        </w:rPr>
        <w:t xml:space="preserve">моей личной </w:t>
      </w:r>
      <w:r w:rsidR="00A97226" w:rsidRPr="000E0251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ой ситуации, которая произошла с </w:t>
      </w:r>
      <w:r w:rsidRPr="000E0251">
        <w:rPr>
          <w:rFonts w:ascii="Times New Roman" w:hAnsi="Times New Roman" w:cs="Times New Roman"/>
          <w:sz w:val="24"/>
          <w:szCs w:val="24"/>
          <w:lang w:eastAsia="ru-RU"/>
        </w:rPr>
        <w:t xml:space="preserve">моим </w:t>
      </w:r>
      <w:r w:rsidR="00A97226" w:rsidRPr="000E0251">
        <w:rPr>
          <w:rFonts w:ascii="Times New Roman" w:hAnsi="Times New Roman" w:cs="Times New Roman"/>
          <w:sz w:val="24"/>
          <w:szCs w:val="24"/>
          <w:lang w:eastAsia="ru-RU"/>
        </w:rPr>
        <w:t xml:space="preserve">ребенком </w:t>
      </w:r>
      <w:r w:rsidRPr="000E0251">
        <w:rPr>
          <w:rFonts w:ascii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BA08B0" w:rsidRPr="000E0251">
        <w:rPr>
          <w:rFonts w:ascii="Times New Roman" w:hAnsi="Times New Roman" w:cs="Times New Roman"/>
          <w:sz w:val="24"/>
          <w:szCs w:val="24"/>
          <w:lang w:eastAsia="ru-RU"/>
        </w:rPr>
        <w:t>10 лет</w:t>
      </w:r>
      <w:r w:rsidR="007F682F" w:rsidRPr="000E02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6A8A" w:rsidRPr="000E0251" w:rsidRDefault="00436A8A" w:rsidP="00256D89">
      <w:pPr>
        <w:pStyle w:val="2"/>
        <w:spacing w:line="360" w:lineRule="auto"/>
        <w:ind w:left="0" w:right="894"/>
        <w:rPr>
          <w:sz w:val="24"/>
          <w:szCs w:val="24"/>
        </w:rPr>
      </w:pP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3695"/>
        <w:gridCol w:w="3535"/>
        <w:gridCol w:w="850"/>
        <w:gridCol w:w="6379"/>
      </w:tblGrid>
      <w:tr w:rsidR="00D4003F" w:rsidRPr="000E0251" w:rsidTr="00E36B31">
        <w:trPr>
          <w:trHeight w:val="332"/>
        </w:trPr>
        <w:tc>
          <w:tcPr>
            <w:tcW w:w="14459" w:type="dxa"/>
            <w:gridSpan w:val="4"/>
          </w:tcPr>
          <w:p w:rsidR="00D4003F" w:rsidRPr="000E0251" w:rsidRDefault="00D4003F" w:rsidP="0093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ма урока: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е – закон жизни.</w:t>
            </w:r>
          </w:p>
          <w:p w:rsidR="00436A8A" w:rsidRPr="000E0251" w:rsidRDefault="00436A8A" w:rsidP="0093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144"/>
        </w:trPr>
        <w:tc>
          <w:tcPr>
            <w:tcW w:w="14459" w:type="dxa"/>
            <w:gridSpan w:val="4"/>
          </w:tcPr>
          <w:p w:rsidR="00D4003F" w:rsidRPr="000E0251" w:rsidRDefault="00D4003F" w:rsidP="009322D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E02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п урока: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Pr="000E025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рок открытия нового знания</w:t>
              </w:r>
            </w:hyperlink>
          </w:p>
          <w:p w:rsidR="00436A8A" w:rsidRPr="000E0251" w:rsidRDefault="00436A8A" w:rsidP="009322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4003F" w:rsidRPr="000E0251" w:rsidTr="00E36B31">
        <w:trPr>
          <w:trHeight w:val="144"/>
        </w:trPr>
        <w:tc>
          <w:tcPr>
            <w:tcW w:w="14459" w:type="dxa"/>
            <w:gridSpan w:val="4"/>
          </w:tcPr>
          <w:p w:rsidR="00D4003F" w:rsidRPr="000E0251" w:rsidRDefault="00D4003F" w:rsidP="00E3683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Цель</w:t>
            </w:r>
            <w:r w:rsidRPr="000E025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b/>
                <w:sz w:val="24"/>
                <w:szCs w:val="24"/>
              </w:rPr>
              <w:t>урока:</w:t>
            </w:r>
            <w:r w:rsidRPr="000E025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формировать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понятие</w:t>
            </w:r>
            <w:r w:rsidRPr="000E0251">
              <w:rPr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«милосердие»</w:t>
            </w:r>
            <w:r w:rsidRPr="000E0251">
              <w:rPr>
                <w:spacing w:val="-1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как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ценности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человеческих</w:t>
            </w:r>
          </w:p>
          <w:p w:rsidR="00D4003F" w:rsidRPr="000E0251" w:rsidRDefault="00D4003F" w:rsidP="0093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Pr="000E02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 w:rsidRPr="000E02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0E0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ближнему.</w:t>
            </w:r>
          </w:p>
          <w:p w:rsidR="00436A8A" w:rsidRPr="000E0251" w:rsidRDefault="00436A8A" w:rsidP="00932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144"/>
        </w:trPr>
        <w:tc>
          <w:tcPr>
            <w:tcW w:w="14459" w:type="dxa"/>
            <w:gridSpan w:val="4"/>
          </w:tcPr>
          <w:p w:rsidR="00436A8A" w:rsidRPr="000E0251" w:rsidRDefault="00D4003F" w:rsidP="00E3683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Задачи:</w:t>
            </w:r>
          </w:p>
          <w:p w:rsidR="00D4003F" w:rsidRPr="000E0251" w:rsidRDefault="00D4003F" w:rsidP="00E36835">
            <w:pPr>
              <w:pStyle w:val="TableParagraph"/>
              <w:numPr>
                <w:ilvl w:val="0"/>
                <w:numId w:val="2"/>
              </w:numPr>
              <w:tabs>
                <w:tab w:val="left" w:pos="1111"/>
              </w:tabs>
              <w:spacing w:before="13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Создать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условия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для</w:t>
            </w:r>
            <w:r w:rsidRPr="000E0251">
              <w:rPr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осмысления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="000E0A70" w:rsidRPr="000E0251">
              <w:rPr>
                <w:sz w:val="24"/>
                <w:szCs w:val="24"/>
              </w:rPr>
              <w:t>понятия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="000E0A70" w:rsidRPr="000E0251">
              <w:rPr>
                <w:sz w:val="24"/>
                <w:szCs w:val="24"/>
              </w:rPr>
              <w:t xml:space="preserve">«милосердие», познакомить с этимологией </w:t>
            </w:r>
            <w:r w:rsidR="006404E8" w:rsidRPr="000E0251">
              <w:rPr>
                <w:sz w:val="24"/>
                <w:szCs w:val="24"/>
              </w:rPr>
              <w:t>слова «милосердие».</w:t>
            </w:r>
          </w:p>
          <w:p w:rsidR="00D4003F" w:rsidRPr="000E0251" w:rsidRDefault="00D4003F" w:rsidP="00E3683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0E02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0E0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мыслительной</w:t>
            </w:r>
            <w:r w:rsidRPr="000E0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  <w:r w:rsidRPr="000E02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умению </w:t>
            </w:r>
            <w:r w:rsidR="002266D4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  <w:r w:rsidRPr="000E02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сравнивать, делать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4F1712" w:rsidRPr="000E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A8A" w:rsidRPr="000E0251" w:rsidRDefault="006404E8" w:rsidP="00E36B3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0E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питывать уважительное, внимательное отношение к людям, способность к сопереживанию.</w:t>
            </w:r>
          </w:p>
          <w:p w:rsidR="00436A8A" w:rsidRPr="000E0251" w:rsidRDefault="00436A8A" w:rsidP="0043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271"/>
        </w:trPr>
        <w:tc>
          <w:tcPr>
            <w:tcW w:w="14459" w:type="dxa"/>
            <w:gridSpan w:val="4"/>
          </w:tcPr>
          <w:p w:rsidR="00D4003F" w:rsidRPr="000E0251" w:rsidRDefault="00D4003F" w:rsidP="00B8227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Планируемые</w:t>
            </w:r>
            <w:r w:rsidRPr="000E025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b/>
                <w:sz w:val="24"/>
                <w:szCs w:val="24"/>
              </w:rPr>
              <w:t>результаты</w:t>
            </w:r>
          </w:p>
          <w:p w:rsidR="00436A8A" w:rsidRPr="000E0251" w:rsidRDefault="00436A8A" w:rsidP="00B8227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271"/>
        </w:trPr>
        <w:tc>
          <w:tcPr>
            <w:tcW w:w="3695" w:type="dxa"/>
          </w:tcPr>
          <w:p w:rsidR="00D4003F" w:rsidRPr="000E0251" w:rsidRDefault="00D4003F" w:rsidP="006E2B13">
            <w:pPr>
              <w:pStyle w:val="TableParagraph"/>
              <w:spacing w:line="275" w:lineRule="exact"/>
              <w:ind w:left="599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Предметные:</w:t>
            </w:r>
          </w:p>
          <w:p w:rsidR="00436A8A" w:rsidRPr="000E0251" w:rsidRDefault="00436A8A" w:rsidP="00B82279">
            <w:pPr>
              <w:pStyle w:val="TableParagraph"/>
              <w:spacing w:line="275" w:lineRule="exact"/>
              <w:ind w:left="599"/>
              <w:rPr>
                <w:b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D4003F" w:rsidRPr="000E0251" w:rsidRDefault="00D4003F" w:rsidP="006E2B13">
            <w:pPr>
              <w:pStyle w:val="TableParagraph"/>
              <w:spacing w:line="275" w:lineRule="exact"/>
              <w:ind w:left="7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025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0E025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D4003F" w:rsidRPr="000E0251" w:rsidRDefault="00D4003F" w:rsidP="006E2B13">
            <w:pPr>
              <w:pStyle w:val="TableParagraph"/>
              <w:spacing w:line="275" w:lineRule="exact"/>
              <w:ind w:left="963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Личностные:</w:t>
            </w:r>
          </w:p>
        </w:tc>
      </w:tr>
      <w:tr w:rsidR="00D4003F" w:rsidRPr="000E0251" w:rsidTr="00E36B31">
        <w:trPr>
          <w:trHeight w:val="8633"/>
        </w:trPr>
        <w:tc>
          <w:tcPr>
            <w:tcW w:w="3695" w:type="dxa"/>
          </w:tcPr>
          <w:p w:rsidR="00D4003F" w:rsidRPr="000E0251" w:rsidRDefault="000E0A70" w:rsidP="002266D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0E0251">
              <w:rPr>
                <w:sz w:val="24"/>
                <w:szCs w:val="24"/>
              </w:rPr>
              <w:t>раскрытие сущности понятия «милосердие» путем составления «</w:t>
            </w:r>
            <w:r w:rsidR="00BA08B0" w:rsidRPr="000E0251">
              <w:rPr>
                <w:sz w:val="24"/>
                <w:szCs w:val="24"/>
              </w:rPr>
              <w:t>портрет</w:t>
            </w:r>
            <w:r w:rsidR="0055618F" w:rsidRPr="000E0251">
              <w:rPr>
                <w:sz w:val="24"/>
                <w:szCs w:val="24"/>
              </w:rPr>
              <w:t>а</w:t>
            </w:r>
            <w:r w:rsidRPr="000E0251">
              <w:rPr>
                <w:sz w:val="24"/>
                <w:szCs w:val="24"/>
              </w:rPr>
              <w:t>» слова;</w:t>
            </w:r>
          </w:p>
          <w:p w:rsidR="000E0A70" w:rsidRPr="000E0251" w:rsidRDefault="000E0A70" w:rsidP="002266D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E0A70" w:rsidRPr="000E0251" w:rsidRDefault="000E0A70" w:rsidP="002266D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- осознание ценности понятия «милосердия» и его роли в человеческой жизни</w:t>
            </w:r>
            <w:r w:rsidR="00DA510B" w:rsidRPr="000E0251">
              <w:rPr>
                <w:sz w:val="24"/>
                <w:szCs w:val="24"/>
              </w:rPr>
              <w:t>.</w:t>
            </w:r>
          </w:p>
        </w:tc>
        <w:tc>
          <w:tcPr>
            <w:tcW w:w="4385" w:type="dxa"/>
            <w:gridSpan w:val="2"/>
          </w:tcPr>
          <w:p w:rsidR="00D4003F" w:rsidRPr="000E0251" w:rsidRDefault="00D4003F" w:rsidP="00246D06">
            <w:pPr>
              <w:pStyle w:val="c10"/>
              <w:jc w:val="both"/>
              <w:rPr>
                <w:lang w:eastAsia="en-US"/>
              </w:rPr>
            </w:pPr>
            <w:r w:rsidRPr="000E0251">
              <w:rPr>
                <w:b/>
                <w:lang w:eastAsia="en-US"/>
              </w:rPr>
              <w:t xml:space="preserve"> - </w:t>
            </w:r>
            <w:r w:rsidRPr="000E0251">
              <w:rPr>
                <w:lang w:eastAsia="en-US"/>
              </w:rPr>
              <w:t>умение ставить и удерживать в течение урока учебную задачу;</w:t>
            </w:r>
          </w:p>
          <w:p w:rsidR="00DD08AF" w:rsidRPr="000E0251" w:rsidRDefault="00DD08AF" w:rsidP="00246D06">
            <w:pPr>
              <w:pStyle w:val="c10"/>
              <w:jc w:val="both"/>
            </w:pPr>
            <w:r w:rsidRPr="000E0251">
              <w:rPr>
                <w:rStyle w:val="c15"/>
              </w:rPr>
              <w:t>- определение общей цели и путей ее достижения, умение договориться о распределении ролей в совместной деятельности; адекватно оценивать собственное п</w:t>
            </w:r>
            <w:r w:rsidR="00A17105" w:rsidRPr="000E0251">
              <w:rPr>
                <w:rStyle w:val="c15"/>
              </w:rPr>
              <w:t>оведение и поведение окружающих;</w:t>
            </w:r>
          </w:p>
          <w:p w:rsidR="00D4003F" w:rsidRPr="000E0251" w:rsidRDefault="00D4003F" w:rsidP="00246D06">
            <w:pPr>
              <w:pStyle w:val="c10"/>
              <w:jc w:val="both"/>
              <w:rPr>
                <w:rStyle w:val="c15"/>
              </w:rPr>
            </w:pPr>
            <w:r w:rsidRPr="000E0251">
              <w:rPr>
                <w:b/>
                <w:lang w:eastAsia="en-US"/>
              </w:rPr>
              <w:t xml:space="preserve">- </w:t>
            </w:r>
            <w:r w:rsidRPr="000E0251">
              <w:rPr>
                <w:rStyle w:val="c15"/>
              </w:rPr>
              <w:t xml:space="preserve">умение формулировать свою точку зрения и аргументировать ее, «примерять» на себя различные роли в общении, умение вести диалог и спор, готовность признавать возможность существования различных точек зрения; </w:t>
            </w:r>
          </w:p>
          <w:p w:rsidR="00D4003F" w:rsidRPr="000E0251" w:rsidRDefault="00D4003F" w:rsidP="00246D06">
            <w:pPr>
              <w:pStyle w:val="c10"/>
              <w:jc w:val="both"/>
            </w:pPr>
            <w:r w:rsidRPr="000E0251">
              <w:rPr>
                <w:rStyle w:val="c15"/>
              </w:rPr>
              <w:t>- умение работать с определениями из справочной литературы, анализировать их, на их основе создавать собственное;</w:t>
            </w:r>
          </w:p>
          <w:p w:rsidR="00D4003F" w:rsidRPr="000E0251" w:rsidRDefault="00D4003F" w:rsidP="00246D06">
            <w:pPr>
              <w:pStyle w:val="c10"/>
              <w:jc w:val="both"/>
            </w:pPr>
            <w:r w:rsidRPr="000E0251">
              <w:rPr>
                <w:rStyle w:val="c15"/>
              </w:rPr>
      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</w:t>
            </w:r>
            <w:r w:rsidR="00A17105" w:rsidRPr="000E0251">
              <w:rPr>
                <w:rStyle w:val="c15"/>
              </w:rPr>
              <w:t xml:space="preserve"> отнесения к известным понятиям.</w:t>
            </w:r>
          </w:p>
          <w:p w:rsidR="00D4003F" w:rsidRPr="000E0251" w:rsidRDefault="00D4003F" w:rsidP="00D4003F">
            <w:pPr>
              <w:pStyle w:val="c1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D4003F" w:rsidRPr="000E0251" w:rsidRDefault="00D4003F" w:rsidP="0014460F">
            <w:pPr>
              <w:pStyle w:val="TableParagraph"/>
              <w:spacing w:before="64"/>
              <w:ind w:left="4"/>
              <w:rPr>
                <w:sz w:val="24"/>
                <w:szCs w:val="24"/>
              </w:rPr>
            </w:pPr>
            <w:r w:rsidRPr="000E0251">
              <w:rPr>
                <w:rStyle w:val="c15"/>
                <w:sz w:val="24"/>
                <w:szCs w:val="24"/>
              </w:rPr>
              <w:t>-развитие самостоятельности и личной ответственности за свои поступки на основе представлений о нравствен</w:t>
            </w:r>
            <w:r w:rsidR="0014460F" w:rsidRPr="000E0251">
              <w:rPr>
                <w:rStyle w:val="c15"/>
                <w:sz w:val="24"/>
                <w:szCs w:val="24"/>
              </w:rPr>
              <w:t>ных нормах и правилах поведения,</w:t>
            </w:r>
            <w:r w:rsidR="0014460F" w:rsidRPr="000E0251">
              <w:rPr>
                <w:sz w:val="24"/>
                <w:szCs w:val="24"/>
              </w:rPr>
              <w:t xml:space="preserve"> размышление</w:t>
            </w:r>
            <w:r w:rsidR="0014460F" w:rsidRPr="000E0251">
              <w:rPr>
                <w:spacing w:val="-2"/>
                <w:sz w:val="24"/>
                <w:szCs w:val="24"/>
              </w:rPr>
              <w:t xml:space="preserve"> </w:t>
            </w:r>
            <w:r w:rsidR="0014460F" w:rsidRPr="000E0251">
              <w:rPr>
                <w:sz w:val="24"/>
                <w:szCs w:val="24"/>
              </w:rPr>
              <w:t>над</w:t>
            </w:r>
            <w:r w:rsidR="0014460F" w:rsidRPr="000E0251">
              <w:rPr>
                <w:spacing w:val="-2"/>
                <w:sz w:val="24"/>
                <w:szCs w:val="24"/>
              </w:rPr>
              <w:t xml:space="preserve"> </w:t>
            </w:r>
            <w:r w:rsidR="0014460F" w:rsidRPr="000E0251">
              <w:rPr>
                <w:sz w:val="24"/>
                <w:szCs w:val="24"/>
              </w:rPr>
              <w:t>мотивами своих поступков</w:t>
            </w:r>
            <w:r w:rsidR="00A17105" w:rsidRPr="000E0251">
              <w:rPr>
                <w:sz w:val="24"/>
                <w:szCs w:val="24"/>
              </w:rPr>
              <w:t>;</w:t>
            </w:r>
          </w:p>
          <w:p w:rsidR="00D4003F" w:rsidRPr="000E0251" w:rsidRDefault="00D4003F" w:rsidP="00246D06">
            <w:pPr>
              <w:pStyle w:val="c10"/>
              <w:jc w:val="both"/>
            </w:pPr>
            <w:r w:rsidRPr="000E0251">
              <w:rPr>
                <w:rStyle w:val="c15"/>
              </w:rPr>
              <w:t>-</w:t>
            </w:r>
            <w:r w:rsidR="0014460F" w:rsidRPr="000E0251">
              <w:rPr>
                <w:rStyle w:val="c15"/>
              </w:rPr>
              <w:t xml:space="preserve">воспитание </w:t>
            </w:r>
            <w:r w:rsidRPr="000E0251">
              <w:rPr>
                <w:rStyle w:val="c15"/>
              </w:rPr>
              <w:t>доброжелательности и эмоционально-нравственной отзывчивости, понимания и сопер</w:t>
            </w:r>
            <w:r w:rsidR="00A17105" w:rsidRPr="000E0251">
              <w:rPr>
                <w:rStyle w:val="c15"/>
              </w:rPr>
              <w:t xml:space="preserve">еживания чувствам других людей, </w:t>
            </w:r>
            <w:r w:rsidRPr="000E0251">
              <w:rPr>
                <w:rStyle w:val="c15"/>
              </w:rPr>
              <w:t>развитие начальных форм регуляции своих эмоциональных состояний;</w:t>
            </w:r>
          </w:p>
          <w:p w:rsidR="00D4003F" w:rsidRPr="000E0251" w:rsidRDefault="00D4003F" w:rsidP="00246D06">
            <w:pPr>
              <w:pStyle w:val="c10"/>
              <w:jc w:val="both"/>
            </w:pPr>
            <w:r w:rsidRPr="000E0251">
              <w:rPr>
                <w:rStyle w:val="c15"/>
              </w:rPr>
              <w:t>-развитие навыков сотрудничества в различных социальных ситуациях, умения избегать конфликтов и находить выходы из спорных ситуаций;</w:t>
            </w:r>
          </w:p>
          <w:p w:rsidR="00D4003F" w:rsidRPr="000E0251" w:rsidRDefault="00D4003F" w:rsidP="00246D06">
            <w:pPr>
              <w:pStyle w:val="c10"/>
              <w:jc w:val="both"/>
              <w:rPr>
                <w:rStyle w:val="c15"/>
              </w:rPr>
            </w:pPr>
          </w:p>
          <w:p w:rsidR="00D4003F" w:rsidRPr="000E0251" w:rsidRDefault="00D4003F" w:rsidP="00246D06">
            <w:pPr>
              <w:pStyle w:val="c10"/>
              <w:jc w:val="both"/>
            </w:pPr>
          </w:p>
          <w:p w:rsidR="00D4003F" w:rsidRPr="000E0251" w:rsidRDefault="00D4003F" w:rsidP="00740609">
            <w:pPr>
              <w:pStyle w:val="TableParagraph"/>
              <w:spacing w:before="64"/>
              <w:ind w:left="4"/>
              <w:rPr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before="64"/>
              <w:ind w:left="4"/>
              <w:rPr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before="64"/>
              <w:ind w:left="4"/>
              <w:rPr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before="64"/>
              <w:ind w:left="4"/>
              <w:rPr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2218"/>
        </w:trPr>
        <w:tc>
          <w:tcPr>
            <w:tcW w:w="14459" w:type="dxa"/>
            <w:gridSpan w:val="4"/>
          </w:tcPr>
          <w:p w:rsidR="00D4003F" w:rsidRPr="000E0251" w:rsidRDefault="00D4003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lastRenderedPageBreak/>
              <w:t xml:space="preserve">Ресурсы урока: </w:t>
            </w:r>
          </w:p>
          <w:p w:rsidR="00D4003F" w:rsidRPr="000E0251" w:rsidRDefault="00A8799E" w:rsidP="00A8799E">
            <w:pPr>
              <w:pStyle w:val="TableParagraph"/>
              <w:numPr>
                <w:ilvl w:val="0"/>
                <w:numId w:val="13"/>
              </w:numPr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У</w:t>
            </w:r>
            <w:r w:rsidR="00DD5C11" w:rsidRPr="000E0251">
              <w:rPr>
                <w:sz w:val="24"/>
                <w:szCs w:val="24"/>
              </w:rPr>
              <w:t xml:space="preserve">чебник </w:t>
            </w:r>
            <w:r w:rsidR="00D4003F" w:rsidRPr="000E0251">
              <w:rPr>
                <w:sz w:val="24"/>
                <w:szCs w:val="24"/>
              </w:rPr>
              <w:t xml:space="preserve">А.И. </w:t>
            </w:r>
            <w:proofErr w:type="spellStart"/>
            <w:r w:rsidR="00D4003F" w:rsidRPr="000E0251">
              <w:rPr>
                <w:sz w:val="24"/>
                <w:szCs w:val="24"/>
              </w:rPr>
              <w:t>Шемшурин</w:t>
            </w:r>
            <w:proofErr w:type="spellEnd"/>
            <w:r w:rsidR="00D4003F" w:rsidRPr="000E0251">
              <w:rPr>
                <w:sz w:val="24"/>
                <w:szCs w:val="24"/>
              </w:rPr>
              <w:t xml:space="preserve"> «Основы светской этики»,</w:t>
            </w:r>
            <w:r w:rsidR="00436A8A" w:rsidRPr="000E0251">
              <w:rPr>
                <w:sz w:val="24"/>
                <w:szCs w:val="24"/>
              </w:rPr>
              <w:t xml:space="preserve">4 </w:t>
            </w:r>
            <w:proofErr w:type="gramStart"/>
            <w:r w:rsidR="00436A8A" w:rsidRPr="000E0251">
              <w:rPr>
                <w:sz w:val="24"/>
                <w:szCs w:val="24"/>
              </w:rPr>
              <w:t xml:space="preserve">класс </w:t>
            </w:r>
            <w:r w:rsidR="00277CEB" w:rsidRPr="000E0251">
              <w:rPr>
                <w:sz w:val="24"/>
                <w:szCs w:val="24"/>
              </w:rPr>
              <w:t>,</w:t>
            </w:r>
            <w:proofErr w:type="gramEnd"/>
            <w:r w:rsidR="00277CEB" w:rsidRPr="000E0251">
              <w:rPr>
                <w:sz w:val="24"/>
                <w:szCs w:val="24"/>
              </w:rPr>
              <w:t xml:space="preserve"> </w:t>
            </w:r>
            <w:r w:rsidR="00BA08B0" w:rsidRPr="000E0251">
              <w:rPr>
                <w:sz w:val="24"/>
                <w:szCs w:val="24"/>
              </w:rPr>
              <w:t>М.,</w:t>
            </w:r>
            <w:r w:rsidR="00D4003F" w:rsidRPr="000E0251">
              <w:rPr>
                <w:sz w:val="24"/>
                <w:szCs w:val="24"/>
              </w:rPr>
              <w:t xml:space="preserve"> Просвещение, 2019 </w:t>
            </w:r>
          </w:p>
          <w:p w:rsidR="00D4003F" w:rsidRPr="000E0251" w:rsidRDefault="00D4003F" w:rsidP="00A8799E">
            <w:pPr>
              <w:pStyle w:val="TableParagraph"/>
              <w:numPr>
                <w:ilvl w:val="0"/>
                <w:numId w:val="13"/>
              </w:numPr>
              <w:tabs>
                <w:tab w:val="left" w:pos="712"/>
                <w:tab w:val="left" w:pos="713"/>
              </w:tabs>
              <w:spacing w:before="137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Толко</w:t>
            </w:r>
            <w:r w:rsidR="00665096" w:rsidRPr="000E0251">
              <w:rPr>
                <w:sz w:val="24"/>
                <w:szCs w:val="24"/>
              </w:rPr>
              <w:t>вые словари русского языка С.И.</w:t>
            </w:r>
            <w:r w:rsidR="00436A8A" w:rsidRPr="000E0251">
              <w:rPr>
                <w:sz w:val="24"/>
                <w:szCs w:val="24"/>
              </w:rPr>
              <w:t xml:space="preserve"> </w:t>
            </w:r>
            <w:r w:rsidR="00665096" w:rsidRPr="000E0251">
              <w:rPr>
                <w:sz w:val="24"/>
                <w:szCs w:val="24"/>
              </w:rPr>
              <w:t>О</w:t>
            </w:r>
            <w:r w:rsidRPr="000E0251">
              <w:rPr>
                <w:sz w:val="24"/>
                <w:szCs w:val="24"/>
              </w:rPr>
              <w:t xml:space="preserve">жегова, </w:t>
            </w:r>
            <w:r w:rsidR="00A8799E" w:rsidRPr="000E0251">
              <w:rPr>
                <w:color w:val="000000"/>
                <w:sz w:val="24"/>
                <w:szCs w:val="24"/>
                <w:lang w:eastAsia="ru-RU"/>
              </w:rPr>
              <w:t>Д.Н.</w:t>
            </w:r>
            <w:r w:rsidR="00436A8A" w:rsidRPr="000E02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799E" w:rsidRPr="000E0251">
              <w:rPr>
                <w:color w:val="000000"/>
                <w:sz w:val="24"/>
                <w:szCs w:val="24"/>
                <w:lang w:eastAsia="ru-RU"/>
              </w:rPr>
              <w:t>Ушакова</w:t>
            </w:r>
          </w:p>
          <w:p w:rsidR="008545F5" w:rsidRPr="000E0251" w:rsidRDefault="00A8799E" w:rsidP="00A8799E">
            <w:pPr>
              <w:pStyle w:val="TableParagraph"/>
              <w:numPr>
                <w:ilvl w:val="0"/>
                <w:numId w:val="13"/>
              </w:numPr>
              <w:tabs>
                <w:tab w:val="left" w:pos="712"/>
                <w:tab w:val="left" w:pos="713"/>
              </w:tabs>
              <w:spacing w:before="137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Два </w:t>
            </w:r>
            <w:r w:rsidR="008545F5" w:rsidRPr="000E0251">
              <w:rPr>
                <w:sz w:val="24"/>
                <w:szCs w:val="24"/>
              </w:rPr>
              <w:t>ноутбука с доступом в интернет (для работы с электронными словарями).</w:t>
            </w:r>
          </w:p>
          <w:p w:rsidR="00D4003F" w:rsidRPr="000E0251" w:rsidRDefault="00D4003F" w:rsidP="00A8799E">
            <w:pPr>
              <w:pStyle w:val="TableParagraph"/>
              <w:numPr>
                <w:ilvl w:val="0"/>
                <w:numId w:val="13"/>
              </w:numPr>
              <w:spacing w:line="275" w:lineRule="exact"/>
              <w:rPr>
                <w:spacing w:val="-3"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Презентация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</w:p>
          <w:p w:rsidR="00A8799E" w:rsidRPr="000E0251" w:rsidRDefault="00A8799E" w:rsidP="00A8799E">
            <w:pPr>
              <w:pStyle w:val="TableParagraph"/>
              <w:numPr>
                <w:ilvl w:val="0"/>
                <w:numId w:val="13"/>
              </w:numPr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spacing w:val="-3"/>
                <w:sz w:val="24"/>
                <w:szCs w:val="24"/>
              </w:rPr>
              <w:t>Карточки для выполнения зад</w:t>
            </w:r>
            <w:r w:rsidR="00436A8A" w:rsidRPr="000E0251">
              <w:rPr>
                <w:spacing w:val="-3"/>
                <w:sz w:val="24"/>
                <w:szCs w:val="24"/>
              </w:rPr>
              <w:t>аний в группе (</w:t>
            </w:r>
            <w:r w:rsidRPr="000E0251">
              <w:rPr>
                <w:spacing w:val="-3"/>
                <w:sz w:val="24"/>
                <w:szCs w:val="24"/>
              </w:rPr>
              <w:t>приложение 1</w:t>
            </w:r>
            <w:r w:rsidR="00BA08B0" w:rsidRPr="000E0251">
              <w:rPr>
                <w:spacing w:val="-3"/>
                <w:sz w:val="24"/>
                <w:szCs w:val="24"/>
              </w:rPr>
              <w:t xml:space="preserve"> и приложение 2</w:t>
            </w:r>
            <w:r w:rsidRPr="000E0251">
              <w:rPr>
                <w:spacing w:val="-3"/>
                <w:sz w:val="24"/>
                <w:szCs w:val="24"/>
              </w:rPr>
              <w:t>)</w:t>
            </w:r>
          </w:p>
          <w:p w:rsidR="00BA08B0" w:rsidRPr="000E0251" w:rsidRDefault="00BA08B0" w:rsidP="00A8799E">
            <w:pPr>
              <w:pStyle w:val="TableParagraph"/>
              <w:numPr>
                <w:ilvl w:val="0"/>
                <w:numId w:val="13"/>
              </w:numPr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spacing w:val="-3"/>
                <w:sz w:val="24"/>
                <w:szCs w:val="24"/>
              </w:rPr>
              <w:t>Фрагмент рассказа К.Д. Паустовского «Заячьи лапы»</w:t>
            </w:r>
          </w:p>
          <w:p w:rsidR="000F1B91" w:rsidRPr="000E0251" w:rsidRDefault="000F1B91" w:rsidP="00A8799E">
            <w:pPr>
              <w:pStyle w:val="TableParagraph"/>
              <w:numPr>
                <w:ilvl w:val="0"/>
                <w:numId w:val="13"/>
              </w:numPr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color w:val="000000"/>
                <w:sz w:val="24"/>
                <w:szCs w:val="24"/>
                <w:lang w:eastAsia="ru-RU"/>
              </w:rPr>
              <w:t>Стихотворение Андрея Дементьева «Милосердие».</w:t>
            </w:r>
          </w:p>
          <w:p w:rsidR="004C23DA" w:rsidRPr="000E0251" w:rsidRDefault="004C23DA" w:rsidP="004C23DA">
            <w:pPr>
              <w:pStyle w:val="TableParagraph"/>
              <w:spacing w:line="275" w:lineRule="exact"/>
              <w:ind w:left="360"/>
              <w:rPr>
                <w:b/>
                <w:sz w:val="24"/>
                <w:szCs w:val="24"/>
              </w:rPr>
            </w:pPr>
          </w:p>
          <w:p w:rsidR="00D4003F" w:rsidRPr="000E0251" w:rsidRDefault="00D4003F" w:rsidP="000F1B91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ind w:left="963"/>
              <w:rPr>
                <w:b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543"/>
        </w:trPr>
        <w:tc>
          <w:tcPr>
            <w:tcW w:w="14459" w:type="dxa"/>
            <w:gridSpan w:val="4"/>
          </w:tcPr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Ход</w:t>
            </w:r>
            <w:r w:rsidRPr="000E025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b/>
                <w:sz w:val="24"/>
                <w:szCs w:val="24"/>
              </w:rPr>
              <w:t>урока</w:t>
            </w:r>
          </w:p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558"/>
        </w:trPr>
        <w:tc>
          <w:tcPr>
            <w:tcW w:w="7230" w:type="dxa"/>
            <w:gridSpan w:val="2"/>
          </w:tcPr>
          <w:p w:rsidR="00D4003F" w:rsidRPr="000E0251" w:rsidRDefault="00D4003F" w:rsidP="007F682F">
            <w:pPr>
              <w:pStyle w:val="TableParagraph"/>
              <w:spacing w:line="27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Содержание</w:t>
            </w:r>
            <w:r w:rsidRPr="000E025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E0251">
              <w:rPr>
                <w:b/>
                <w:sz w:val="24"/>
                <w:szCs w:val="24"/>
              </w:rPr>
              <w:t>деятельности учителя</w:t>
            </w:r>
          </w:p>
        </w:tc>
        <w:tc>
          <w:tcPr>
            <w:tcW w:w="7229" w:type="dxa"/>
            <w:gridSpan w:val="2"/>
          </w:tcPr>
          <w:p w:rsidR="00D4003F" w:rsidRPr="000E0251" w:rsidRDefault="00D4003F" w:rsidP="007F682F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Содержание</w:t>
            </w:r>
            <w:r w:rsidRPr="000E025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E0251">
              <w:rPr>
                <w:b/>
                <w:sz w:val="24"/>
                <w:szCs w:val="24"/>
              </w:rPr>
              <w:t>деятельности</w:t>
            </w:r>
            <w:r w:rsidRPr="000E0251">
              <w:rPr>
                <w:b/>
                <w:spacing w:val="-4"/>
                <w:sz w:val="24"/>
                <w:szCs w:val="24"/>
              </w:rPr>
              <w:t xml:space="preserve"> </w:t>
            </w:r>
            <w:r w:rsidR="007F682F" w:rsidRPr="000E0251">
              <w:rPr>
                <w:b/>
                <w:sz w:val="24"/>
                <w:szCs w:val="24"/>
              </w:rPr>
              <w:t>обучающихся</w:t>
            </w:r>
          </w:p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815"/>
        </w:trPr>
        <w:tc>
          <w:tcPr>
            <w:tcW w:w="14459" w:type="dxa"/>
            <w:gridSpan w:val="4"/>
          </w:tcPr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Мотивация к учебной деятельности</w:t>
            </w:r>
          </w:p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1388"/>
        </w:trPr>
        <w:tc>
          <w:tcPr>
            <w:tcW w:w="7230" w:type="dxa"/>
            <w:gridSpan w:val="2"/>
          </w:tcPr>
          <w:p w:rsidR="004E23A3" w:rsidRPr="000E0251" w:rsidRDefault="004E23A3" w:rsidP="004E23A3">
            <w:pPr>
              <w:pStyle w:val="TableParagraph"/>
              <w:spacing w:line="265" w:lineRule="exact"/>
              <w:ind w:left="98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орогие ребята! Каждый урок светской этики – это открытие. Открытие для вас, потому что вы знакомитесь с новыми понятиями, учитесь понимать, исследовать, разбираться в жизненных ситуациях, становитесь мудрее и духовно богаче.</w:t>
            </w:r>
          </w:p>
          <w:p w:rsidR="004E23A3" w:rsidRPr="000E0251" w:rsidRDefault="004E23A3" w:rsidP="004E23A3">
            <w:pPr>
              <w:pStyle w:val="TableParagraph"/>
              <w:spacing w:line="265" w:lineRule="exact"/>
              <w:ind w:left="98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А для меня это возможность </w:t>
            </w:r>
            <w:r w:rsidR="00493F1E" w:rsidRPr="000E0251">
              <w:rPr>
                <w:sz w:val="24"/>
                <w:szCs w:val="24"/>
              </w:rPr>
              <w:t>п</w:t>
            </w:r>
            <w:r w:rsidR="00783553" w:rsidRPr="000E0251">
              <w:rPr>
                <w:sz w:val="24"/>
                <w:szCs w:val="24"/>
              </w:rPr>
              <w:t xml:space="preserve">омочь вам в этом и понаблюдать, </w:t>
            </w:r>
            <w:r w:rsidRPr="000E0251">
              <w:rPr>
                <w:sz w:val="24"/>
                <w:szCs w:val="24"/>
              </w:rPr>
              <w:t>как с каждым уроком ме</w:t>
            </w:r>
            <w:r w:rsidR="00821DA2" w:rsidRPr="000E0251">
              <w:rPr>
                <w:sz w:val="24"/>
                <w:szCs w:val="24"/>
              </w:rPr>
              <w:t>н</w:t>
            </w:r>
            <w:r w:rsidR="00C4746B">
              <w:rPr>
                <w:sz w:val="24"/>
                <w:szCs w:val="24"/>
              </w:rPr>
              <w:t xml:space="preserve">яется ваш взгляд на жизнь, </w:t>
            </w:r>
            <w:proofErr w:type="gramStart"/>
            <w:r w:rsidR="00C4746B">
              <w:rPr>
                <w:sz w:val="24"/>
                <w:szCs w:val="24"/>
              </w:rPr>
              <w:t xml:space="preserve">как </w:t>
            </w:r>
            <w:r w:rsidR="00470505" w:rsidRPr="000E0251">
              <w:rPr>
                <w:sz w:val="24"/>
                <w:szCs w:val="24"/>
              </w:rPr>
              <w:t>т</w:t>
            </w:r>
            <w:r w:rsidRPr="000E0251">
              <w:rPr>
                <w:sz w:val="24"/>
                <w:szCs w:val="24"/>
              </w:rPr>
              <w:t>о</w:t>
            </w:r>
            <w:proofErr w:type="gramEnd"/>
            <w:r w:rsidRPr="000E0251">
              <w:rPr>
                <w:sz w:val="24"/>
                <w:szCs w:val="24"/>
              </w:rPr>
              <w:t>, о чем мы с вами говорим становится частью вашей жизни.</w:t>
            </w:r>
          </w:p>
          <w:p w:rsidR="00470505" w:rsidRPr="000E0251" w:rsidRDefault="00470505" w:rsidP="004E23A3">
            <w:pPr>
              <w:pStyle w:val="TableParagraph"/>
              <w:spacing w:line="265" w:lineRule="exact"/>
              <w:ind w:left="98"/>
              <w:rPr>
                <w:sz w:val="24"/>
                <w:szCs w:val="24"/>
              </w:rPr>
            </w:pPr>
          </w:p>
          <w:p w:rsidR="004E23A3" w:rsidRPr="000E0251" w:rsidRDefault="004E23A3" w:rsidP="004E23A3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И начать я хочу вот с таких слов:</w:t>
            </w:r>
          </w:p>
          <w:p w:rsidR="004E23A3" w:rsidRPr="000E0251" w:rsidRDefault="004E23A3" w:rsidP="004E23A3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Первый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шаг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–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это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поверить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в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ебя.</w:t>
            </w:r>
          </w:p>
          <w:p w:rsidR="004E23A3" w:rsidRPr="000E0251" w:rsidRDefault="004E23A3" w:rsidP="00783553">
            <w:pPr>
              <w:pStyle w:val="TableParagraph"/>
              <w:spacing w:before="137" w:line="360" w:lineRule="auto"/>
              <w:ind w:right="421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Не</w:t>
            </w:r>
            <w:r w:rsidRPr="000E0251">
              <w:rPr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искать помощи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на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тороне,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не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="00ED37F0" w:rsidRPr="000E0251">
              <w:rPr>
                <w:sz w:val="24"/>
                <w:szCs w:val="24"/>
              </w:rPr>
              <w:t xml:space="preserve">ждать, </w:t>
            </w:r>
            <w:r w:rsidRPr="000E0251">
              <w:rPr>
                <w:sz w:val="24"/>
                <w:szCs w:val="24"/>
              </w:rPr>
              <w:t>что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другие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тебя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одобрят и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="00783553" w:rsidRPr="000E0251">
              <w:rPr>
                <w:sz w:val="24"/>
                <w:szCs w:val="24"/>
              </w:rPr>
              <w:t xml:space="preserve">поддержат, </w:t>
            </w:r>
            <w:r w:rsidRPr="000E0251">
              <w:rPr>
                <w:sz w:val="24"/>
                <w:szCs w:val="24"/>
              </w:rPr>
              <w:t>а самому это сделать!</w:t>
            </w:r>
            <w:r w:rsidRPr="000E0251">
              <w:rPr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Переступить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через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вой</w:t>
            </w:r>
            <w:r w:rsidRPr="000E0251">
              <w:rPr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трах,</w:t>
            </w:r>
          </w:p>
          <w:p w:rsidR="004E23A3" w:rsidRPr="000E0251" w:rsidRDefault="004E23A3" w:rsidP="004E23A3">
            <w:pPr>
              <w:pStyle w:val="TableParagraph"/>
              <w:ind w:left="98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lastRenderedPageBreak/>
              <w:t>Через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вое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теснение,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омнение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и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казать:</w:t>
            </w:r>
          </w:p>
          <w:p w:rsidR="00783553" w:rsidRPr="000E0251" w:rsidRDefault="00783553" w:rsidP="004E23A3">
            <w:pPr>
              <w:pStyle w:val="TableParagraph"/>
              <w:ind w:left="98"/>
              <w:rPr>
                <w:sz w:val="24"/>
                <w:szCs w:val="24"/>
              </w:rPr>
            </w:pPr>
          </w:p>
          <w:p w:rsidR="00D4003F" w:rsidRPr="000E0251" w:rsidRDefault="004E23A3" w:rsidP="004E23A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«Да,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я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могу!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У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меня</w:t>
            </w:r>
            <w:r w:rsidRPr="000E0251">
              <w:rPr>
                <w:spacing w:val="-2"/>
                <w:sz w:val="24"/>
                <w:szCs w:val="24"/>
              </w:rPr>
              <w:t xml:space="preserve"> </w:t>
            </w:r>
            <w:r w:rsidR="00621CDD" w:rsidRPr="000E0251">
              <w:rPr>
                <w:sz w:val="24"/>
                <w:szCs w:val="24"/>
              </w:rPr>
              <w:t xml:space="preserve">все получится.  </w:t>
            </w:r>
            <w:r w:rsidRPr="000E0251">
              <w:rPr>
                <w:spacing w:val="-57"/>
                <w:sz w:val="24"/>
                <w:szCs w:val="24"/>
              </w:rPr>
              <w:t xml:space="preserve">   </w:t>
            </w:r>
            <w:r w:rsidRPr="000E0251">
              <w:rPr>
                <w:sz w:val="24"/>
                <w:szCs w:val="24"/>
              </w:rPr>
              <w:t>Потому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что я верю в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ебя!»</w:t>
            </w:r>
          </w:p>
          <w:p w:rsidR="00783553" w:rsidRPr="000E0251" w:rsidRDefault="00783553" w:rsidP="004E23A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21DA2" w:rsidRPr="000E0251" w:rsidRDefault="00821DA2" w:rsidP="004E23A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21DA2" w:rsidRPr="000E0251" w:rsidRDefault="00821DA2" w:rsidP="004E23A3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-</w:t>
            </w:r>
            <w:r w:rsidRPr="000E0251">
              <w:rPr>
                <w:i/>
                <w:sz w:val="24"/>
                <w:szCs w:val="24"/>
              </w:rPr>
              <w:t>Я положила вам на парту маленькие сердечки, чтобы передать каждому частичку своей теплоты. В конце урока вы напишит</w:t>
            </w:r>
            <w:r w:rsidR="00CD12E7" w:rsidRPr="000E0251">
              <w:rPr>
                <w:i/>
                <w:sz w:val="24"/>
                <w:szCs w:val="24"/>
              </w:rPr>
              <w:t xml:space="preserve">е на них своё пожелание друзьям или </w:t>
            </w:r>
            <w:r w:rsidR="0063332F" w:rsidRPr="000E0251">
              <w:rPr>
                <w:i/>
                <w:sz w:val="24"/>
                <w:szCs w:val="24"/>
              </w:rPr>
              <w:t xml:space="preserve">своим </w:t>
            </w:r>
            <w:r w:rsidR="00CD12E7" w:rsidRPr="000E0251">
              <w:rPr>
                <w:i/>
                <w:sz w:val="24"/>
                <w:szCs w:val="24"/>
              </w:rPr>
              <w:t>близким</w:t>
            </w:r>
            <w:r w:rsidR="0063332F" w:rsidRPr="000E0251">
              <w:rPr>
                <w:i/>
                <w:sz w:val="24"/>
                <w:szCs w:val="24"/>
              </w:rPr>
              <w:t>.</w:t>
            </w:r>
            <w:r w:rsidR="00CD12E7" w:rsidRPr="000E0251">
              <w:rPr>
                <w:i/>
                <w:sz w:val="24"/>
                <w:szCs w:val="24"/>
              </w:rPr>
              <w:t xml:space="preserve"> </w:t>
            </w:r>
          </w:p>
          <w:p w:rsidR="00621CDD" w:rsidRPr="000E0251" w:rsidRDefault="00621CDD" w:rsidP="004E23A3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</w:p>
          <w:p w:rsidR="00621CDD" w:rsidRPr="000E0251" w:rsidRDefault="00621CDD" w:rsidP="004E23A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21CDD" w:rsidRPr="000E0251" w:rsidRDefault="00621CDD" w:rsidP="0062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Вы будете работать в группах. А чтобы эта работа была успешной, от вас потребуется проявление различных добродетельных качеств. Как вы думаете, каких? </w:t>
            </w:r>
          </w:p>
          <w:p w:rsidR="004E23A3" w:rsidRPr="000E0251" w:rsidRDefault="00621CDD" w:rsidP="004E23A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rStyle w:val="c15"/>
                <w:sz w:val="24"/>
                <w:szCs w:val="24"/>
              </w:rPr>
              <w:t>- Я выражаю уверенность в том, что ваше сотрудничество, как об</w:t>
            </w:r>
            <w:r w:rsidR="004D5C35" w:rsidRPr="000E0251">
              <w:rPr>
                <w:rStyle w:val="c15"/>
                <w:sz w:val="24"/>
                <w:szCs w:val="24"/>
              </w:rPr>
              <w:t>ычно, будет полезным и приятным.</w:t>
            </w:r>
          </w:p>
        </w:tc>
        <w:tc>
          <w:tcPr>
            <w:tcW w:w="7229" w:type="dxa"/>
            <w:gridSpan w:val="2"/>
          </w:tcPr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D4003F" w:rsidRPr="000E0251" w:rsidRDefault="004D5C35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Слушают учителя, включаются в совместную работу.</w:t>
            </w: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0131A" w:rsidRPr="000E0251" w:rsidRDefault="00F0131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0131A" w:rsidRPr="000E0251" w:rsidRDefault="00F0131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0131A" w:rsidRPr="000E0251" w:rsidRDefault="00F0131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D5C35" w:rsidRPr="000E0251" w:rsidRDefault="004D5C35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D5C35" w:rsidRPr="000E0251" w:rsidRDefault="004D5C35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D5C35" w:rsidRPr="000E0251" w:rsidRDefault="004D5C35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36B31" w:rsidRPr="000E0251" w:rsidRDefault="00E36B31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твечают на вопрос учителя:</w:t>
            </w:r>
          </w:p>
          <w:p w:rsidR="00621CDD" w:rsidRPr="000E0251" w:rsidRDefault="00621CDD" w:rsidP="0062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уважение, внимание, дружелюбие, умение слушать мнение других и высказывать свою точку зрения.</w:t>
            </w:r>
          </w:p>
          <w:p w:rsidR="00621CDD" w:rsidRPr="000E0251" w:rsidRDefault="00621CDD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271"/>
        </w:trPr>
        <w:tc>
          <w:tcPr>
            <w:tcW w:w="14459" w:type="dxa"/>
            <w:gridSpan w:val="4"/>
          </w:tcPr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lastRenderedPageBreak/>
              <w:t>Актуализация</w:t>
            </w:r>
            <w:r w:rsidRPr="000E0251">
              <w:rPr>
                <w:b/>
                <w:spacing w:val="-3"/>
                <w:sz w:val="24"/>
                <w:szCs w:val="24"/>
              </w:rPr>
              <w:t xml:space="preserve"> необходимых </w:t>
            </w:r>
            <w:r w:rsidRPr="000E0251">
              <w:rPr>
                <w:b/>
                <w:sz w:val="24"/>
                <w:szCs w:val="24"/>
              </w:rPr>
              <w:t>знаний</w:t>
            </w:r>
          </w:p>
        </w:tc>
      </w:tr>
      <w:tr w:rsidR="00D4003F" w:rsidRPr="000E0251" w:rsidTr="00E36B31">
        <w:trPr>
          <w:trHeight w:val="830"/>
        </w:trPr>
        <w:tc>
          <w:tcPr>
            <w:tcW w:w="7230" w:type="dxa"/>
            <w:gridSpan w:val="2"/>
          </w:tcPr>
          <w:p w:rsidR="00D4003F" w:rsidRPr="000E0251" w:rsidRDefault="00D23437" w:rsidP="00D2343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На прошлом уроке мы с вами сделали небольшое открытие. Мы говорили о том, для чего человек приходит в это мир, что значит для человека жизнь? </w:t>
            </w:r>
            <w:r w:rsidR="00470505" w:rsidRPr="000E0251">
              <w:rPr>
                <w:sz w:val="24"/>
                <w:szCs w:val="24"/>
              </w:rPr>
              <w:t>(</w:t>
            </w:r>
            <w:r w:rsidR="00494A07" w:rsidRPr="000E0251">
              <w:rPr>
                <w:sz w:val="24"/>
                <w:szCs w:val="24"/>
              </w:rPr>
              <w:t>слайд 2 и 3)</w:t>
            </w:r>
          </w:p>
          <w:p w:rsidR="0063332F" w:rsidRPr="000E0251" w:rsidRDefault="0063332F" w:rsidP="00D2343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23437" w:rsidRPr="000E0251" w:rsidRDefault="00D23437" w:rsidP="00D2343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авайте вспомним.</w:t>
            </w:r>
          </w:p>
          <w:p w:rsidR="00441233" w:rsidRPr="000E0251" w:rsidRDefault="00441233" w:rsidP="00D2343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1233" w:rsidRPr="000E0251" w:rsidRDefault="00441233" w:rsidP="00D2343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36B31" w:rsidRPr="000E0251" w:rsidRDefault="00E36B31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3332F" w:rsidRPr="000E0251" w:rsidRDefault="0063332F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3332F" w:rsidRPr="000E0251" w:rsidRDefault="0063332F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3332F" w:rsidRPr="000E0251" w:rsidRDefault="0063332F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3332F" w:rsidRPr="000E0251" w:rsidRDefault="0063332F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3332F" w:rsidRPr="000E0251" w:rsidRDefault="0063332F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3332F" w:rsidRPr="000E0251" w:rsidRDefault="0063332F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3332F" w:rsidRPr="000E0251" w:rsidRDefault="0063332F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36B31" w:rsidRPr="000E0251" w:rsidRDefault="00E36B31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12024" w:rsidRPr="000E0251" w:rsidRDefault="00441233" w:rsidP="00112024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t xml:space="preserve">И вместе с вами мы сделали вывод, что </w:t>
            </w:r>
            <w:r w:rsidRPr="000E0251">
              <w:rPr>
                <w:color w:val="000000"/>
              </w:rPr>
              <w:t xml:space="preserve">человек рождён для </w:t>
            </w:r>
            <w:r w:rsidRPr="000E0251">
              <w:rPr>
                <w:b/>
                <w:color w:val="000000"/>
              </w:rPr>
              <w:t>добра,</w:t>
            </w:r>
            <w:r w:rsidRPr="000E0251">
              <w:rPr>
                <w:color w:val="000000"/>
              </w:rPr>
              <w:t xml:space="preserve"> для совершения добрых поступков, для того, чтобы дарить другим частичку своей души.</w:t>
            </w:r>
            <w:r w:rsidR="00112024" w:rsidRPr="000E0251">
              <w:rPr>
                <w:color w:val="000000"/>
              </w:rPr>
              <w:t xml:space="preserve"> (слайд 4)</w:t>
            </w:r>
          </w:p>
          <w:p w:rsidR="00441233" w:rsidRPr="000E0251" w:rsidRDefault="00441233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D5C35" w:rsidRPr="000E0251" w:rsidRDefault="00441233" w:rsidP="004D5C35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>Какими качествами должен обладать поистине добрый человек?</w:t>
            </w:r>
            <w:r w:rsidR="004D5C35" w:rsidRPr="000E0251">
              <w:rPr>
                <w:color w:val="000000"/>
              </w:rPr>
              <w:t xml:space="preserve"> (слайд 5)</w:t>
            </w:r>
          </w:p>
          <w:p w:rsidR="00441233" w:rsidRPr="000E0251" w:rsidRDefault="00441233" w:rsidP="00441233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</w:p>
          <w:p w:rsidR="00441233" w:rsidRPr="000E0251" w:rsidRDefault="00441233" w:rsidP="0044123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000000"/>
              </w:rPr>
            </w:pPr>
            <w:r w:rsidRPr="000E0251">
              <w:rPr>
                <w:color w:val="000000"/>
              </w:rPr>
              <w:t xml:space="preserve">Помните слова </w:t>
            </w:r>
            <w:proofErr w:type="spellStart"/>
            <w:r w:rsidRPr="000E0251">
              <w:rPr>
                <w:color w:val="000000"/>
              </w:rPr>
              <w:t>А.П.Чехова</w:t>
            </w:r>
            <w:proofErr w:type="spellEnd"/>
            <w:r w:rsidRPr="000E0251">
              <w:rPr>
                <w:color w:val="000000"/>
              </w:rPr>
              <w:t xml:space="preserve"> </w:t>
            </w:r>
            <w:r w:rsidRPr="000E0251">
              <w:rPr>
                <w:iCs/>
                <w:color w:val="000000"/>
              </w:rPr>
              <w:t>«Пока молоды, сильны и бо</w:t>
            </w:r>
            <w:r w:rsidR="00112024" w:rsidRPr="000E0251">
              <w:rPr>
                <w:iCs/>
                <w:color w:val="000000"/>
              </w:rPr>
              <w:t>др</w:t>
            </w:r>
            <w:r w:rsidR="0063332F" w:rsidRPr="000E0251">
              <w:rPr>
                <w:iCs/>
                <w:color w:val="000000"/>
              </w:rPr>
              <w:t>ы, не уставайте делать добро» (</w:t>
            </w:r>
            <w:r w:rsidR="00112024" w:rsidRPr="000E0251">
              <w:rPr>
                <w:iCs/>
                <w:color w:val="000000"/>
              </w:rPr>
              <w:t>слайд 6)</w:t>
            </w:r>
          </w:p>
          <w:p w:rsidR="00441233" w:rsidRPr="000E0251" w:rsidRDefault="00441233" w:rsidP="00441233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</w:p>
          <w:p w:rsidR="004F68BA" w:rsidRPr="000E0251" w:rsidRDefault="004F68BA" w:rsidP="00441233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>Давайте всегда следовать этим словам во всех своих мыслях и поступках.</w:t>
            </w:r>
          </w:p>
          <w:p w:rsidR="004F68BA" w:rsidRPr="000E0251" w:rsidRDefault="004F68BA" w:rsidP="00441233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</w:p>
          <w:p w:rsidR="004F68BA" w:rsidRPr="000E0251" w:rsidRDefault="004F68BA" w:rsidP="00441233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>Сегодня на уроке мы не раз еще обратимся к этим качествам доброго человека и обязательно познакомимся с новыми для вас понятиями.</w:t>
            </w:r>
          </w:p>
          <w:p w:rsidR="00441233" w:rsidRPr="000E0251" w:rsidRDefault="00441233" w:rsidP="00D2343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4746B" w:rsidRPr="000E0251" w:rsidRDefault="00C4746B" w:rsidP="00D23437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</w:p>
          <w:p w:rsidR="0063332F" w:rsidRPr="000E0251" w:rsidRDefault="0063332F" w:rsidP="00D23437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>Вспоминают и называют:</w:t>
            </w:r>
          </w:p>
          <w:p w:rsidR="00D23437" w:rsidRPr="000E0251" w:rsidRDefault="00D23437" w:rsidP="00D23437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 xml:space="preserve">Это возможность трудиться, </w:t>
            </w:r>
          </w:p>
          <w:p w:rsidR="00D23437" w:rsidRPr="000E0251" w:rsidRDefault="00D23437" w:rsidP="00D23437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 xml:space="preserve">проявить свои таланты, свои способности; </w:t>
            </w:r>
          </w:p>
          <w:p w:rsidR="00D23437" w:rsidRPr="000E0251" w:rsidRDefault="00D23437" w:rsidP="00D23437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 xml:space="preserve">возможность мыслить и чувствовать; </w:t>
            </w:r>
          </w:p>
          <w:p w:rsidR="00D23437" w:rsidRPr="000E0251" w:rsidRDefault="00D23437" w:rsidP="00D23437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 xml:space="preserve">радоваться окружающему миру и природе, дружить, творить, заниматься любимым делом; </w:t>
            </w:r>
          </w:p>
          <w:p w:rsidR="00D23437" w:rsidRPr="000E0251" w:rsidRDefault="00D23437" w:rsidP="00D23437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0E0251">
              <w:rPr>
                <w:color w:val="000000"/>
              </w:rPr>
              <w:t xml:space="preserve">создать семью, растить детей. </w:t>
            </w:r>
          </w:p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  <w:p w:rsidR="004F68BA" w:rsidRPr="000E0251" w:rsidRDefault="004F68BA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F68BA" w:rsidRPr="000E0251" w:rsidRDefault="004F68BA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F68BA" w:rsidRPr="000E0251" w:rsidRDefault="004F68BA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94187" w:rsidRPr="000E0251" w:rsidRDefault="009D48D6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думывают, размышляют.</w:t>
            </w:r>
          </w:p>
          <w:p w:rsidR="0063332F" w:rsidRPr="000E0251" w:rsidRDefault="0063332F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4003F" w:rsidRPr="000E0251" w:rsidRDefault="00441233" w:rsidP="0044123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Чуткость, внимательность, неравнодушие, сочувствие.</w:t>
            </w:r>
          </w:p>
        </w:tc>
      </w:tr>
      <w:tr w:rsidR="00D4003F" w:rsidRPr="000E0251" w:rsidTr="00E36B31">
        <w:trPr>
          <w:trHeight w:val="543"/>
        </w:trPr>
        <w:tc>
          <w:tcPr>
            <w:tcW w:w="14459" w:type="dxa"/>
            <w:gridSpan w:val="4"/>
          </w:tcPr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lastRenderedPageBreak/>
              <w:t>Организация</w:t>
            </w:r>
            <w:r w:rsidRPr="000E025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E0251">
              <w:rPr>
                <w:b/>
                <w:sz w:val="24"/>
                <w:szCs w:val="24"/>
              </w:rPr>
              <w:t>познавательной</w:t>
            </w:r>
            <w:r w:rsidRPr="000E025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b/>
                <w:sz w:val="24"/>
                <w:szCs w:val="24"/>
              </w:rPr>
              <w:t>деятельности</w:t>
            </w:r>
          </w:p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830"/>
        </w:trPr>
        <w:tc>
          <w:tcPr>
            <w:tcW w:w="7230" w:type="dxa"/>
            <w:gridSpan w:val="2"/>
          </w:tcPr>
          <w:p w:rsidR="00D4003F" w:rsidRPr="000E0251" w:rsidRDefault="004D5C35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      </w:t>
            </w:r>
            <w:r w:rsidR="00493F1E" w:rsidRPr="000E0251">
              <w:rPr>
                <w:sz w:val="24"/>
                <w:szCs w:val="24"/>
              </w:rPr>
              <w:t>Хочу поделиться с вами своей личной историей, которая произошла с моей дочерью, когда ей было столько же</w:t>
            </w:r>
            <w:r w:rsidRPr="000E0251">
              <w:rPr>
                <w:sz w:val="24"/>
                <w:szCs w:val="24"/>
              </w:rPr>
              <w:t xml:space="preserve"> лет</w:t>
            </w:r>
            <w:r w:rsidR="00493F1E" w:rsidRPr="000E0251">
              <w:rPr>
                <w:sz w:val="24"/>
                <w:szCs w:val="24"/>
              </w:rPr>
              <w:t>, сколько и вам сейчас.</w:t>
            </w:r>
            <w:r w:rsidR="005C08F9" w:rsidRPr="000E0251">
              <w:rPr>
                <w:sz w:val="24"/>
                <w:szCs w:val="24"/>
              </w:rPr>
              <w:t xml:space="preserve"> С тяжелым заболеванием он попала в больницу и лежала после операции одна в палате. Когда на следующий день я к ней приехала она сказала мне, что в соседней п</w:t>
            </w:r>
            <w:r w:rsidRPr="000E0251">
              <w:rPr>
                <w:sz w:val="24"/>
                <w:szCs w:val="24"/>
              </w:rPr>
              <w:t>алате кто-то постоянно плачет. В</w:t>
            </w:r>
            <w:r w:rsidR="005C08F9" w:rsidRPr="000E0251">
              <w:rPr>
                <w:sz w:val="24"/>
                <w:szCs w:val="24"/>
              </w:rPr>
              <w:t xml:space="preserve">идимо это очень маленький ребенок и он один. Кода мы зашли в соседнюю палату там действительно в кроватке </w:t>
            </w:r>
            <w:r w:rsidR="005C08F9" w:rsidRPr="000E0251">
              <w:rPr>
                <w:sz w:val="24"/>
                <w:szCs w:val="24"/>
              </w:rPr>
              <w:lastRenderedPageBreak/>
              <w:t xml:space="preserve">лежала крохотная девочка, закутанная в одеяльце. Она плакала и от этого плача сжималось сердце и </w:t>
            </w:r>
            <w:proofErr w:type="gramStart"/>
            <w:r w:rsidR="005C08F9" w:rsidRPr="000E0251">
              <w:rPr>
                <w:sz w:val="24"/>
                <w:szCs w:val="24"/>
              </w:rPr>
              <w:t>у</w:t>
            </w:r>
            <w:r w:rsidR="00E2727A" w:rsidRPr="000E0251">
              <w:rPr>
                <w:sz w:val="24"/>
                <w:szCs w:val="24"/>
              </w:rPr>
              <w:t xml:space="preserve"> </w:t>
            </w:r>
            <w:r w:rsidR="005C08F9" w:rsidRPr="000E0251">
              <w:rPr>
                <w:sz w:val="24"/>
                <w:szCs w:val="24"/>
              </w:rPr>
              <w:t>меня</w:t>
            </w:r>
            <w:proofErr w:type="gramEnd"/>
            <w:r w:rsidR="005C08F9" w:rsidRPr="000E0251">
              <w:rPr>
                <w:sz w:val="24"/>
                <w:szCs w:val="24"/>
              </w:rPr>
              <w:t xml:space="preserve"> и у моей дочери. В палате было очень </w:t>
            </w:r>
            <w:proofErr w:type="gramStart"/>
            <w:r w:rsidR="005C08F9" w:rsidRPr="000E0251">
              <w:rPr>
                <w:sz w:val="24"/>
                <w:szCs w:val="24"/>
              </w:rPr>
              <w:t>холодно</w:t>
            </w:r>
            <w:proofErr w:type="gramEnd"/>
            <w:r w:rsidR="000A61CD" w:rsidRPr="000E0251">
              <w:rPr>
                <w:sz w:val="24"/>
                <w:szCs w:val="24"/>
              </w:rPr>
              <w:t xml:space="preserve"> и </w:t>
            </w:r>
            <w:r w:rsidR="005C08F9" w:rsidRPr="000E0251">
              <w:rPr>
                <w:sz w:val="24"/>
                <w:szCs w:val="24"/>
              </w:rPr>
              <w:t>дочка сказала, что надо заклеить окна. Может малышка мерзнет и от этого плачет, решила Юля. Вместе мы, как смогли</w:t>
            </w:r>
            <w:r w:rsidR="000A61CD" w:rsidRPr="000E0251">
              <w:rPr>
                <w:sz w:val="24"/>
                <w:szCs w:val="24"/>
              </w:rPr>
              <w:t xml:space="preserve">, </w:t>
            </w:r>
            <w:r w:rsidR="005C08F9" w:rsidRPr="000E0251">
              <w:rPr>
                <w:sz w:val="24"/>
                <w:szCs w:val="24"/>
              </w:rPr>
              <w:t>заклеили окна и в палате постепенно становилось теплее.</w:t>
            </w:r>
          </w:p>
          <w:p w:rsidR="000A61CD" w:rsidRPr="000E0251" w:rsidRDefault="000A61CD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альше начались чудеса, которые удивили меня, как маму. Юля полностью взяла заботу об этой малышке на себя. Она помогала медсестре ее кормить, переодевать, играла с ней, ходила с ней на процедуры. Все время Юля была рядом.</w:t>
            </w:r>
            <w:r w:rsidR="0063332F" w:rsidRPr="000E0251">
              <w:rPr>
                <w:sz w:val="24"/>
                <w:szCs w:val="24"/>
              </w:rPr>
              <w:t xml:space="preserve"> Я расспросила врачей об этой малышке.</w:t>
            </w:r>
            <w:r w:rsidRPr="000E0251">
              <w:rPr>
                <w:sz w:val="24"/>
                <w:szCs w:val="24"/>
              </w:rPr>
              <w:t xml:space="preserve"> Оказалось, что эта девочка из детского дома, поэтому она и была одна в палате, без мамы. </w:t>
            </w:r>
          </w:p>
          <w:p w:rsidR="00E36B31" w:rsidRPr="000E0251" w:rsidRDefault="000A61CD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С этого дня из палаты уже не доносился плач, потому что малышка была не одна, ей было тепло и спокойно. Ря</w:t>
            </w:r>
            <w:r w:rsidR="0042305D" w:rsidRPr="000E0251">
              <w:rPr>
                <w:sz w:val="24"/>
                <w:szCs w:val="24"/>
              </w:rPr>
              <w:t xml:space="preserve">дом с ней была девочка, которая, </w:t>
            </w:r>
            <w:r w:rsidRPr="000E0251">
              <w:rPr>
                <w:sz w:val="24"/>
                <w:szCs w:val="24"/>
              </w:rPr>
              <w:t xml:space="preserve">несмотря на свой еще </w:t>
            </w:r>
            <w:r w:rsidR="004D5C35" w:rsidRPr="000E0251">
              <w:rPr>
                <w:sz w:val="24"/>
                <w:szCs w:val="24"/>
              </w:rPr>
              <w:t xml:space="preserve">юный </w:t>
            </w:r>
            <w:r w:rsidRPr="000E0251">
              <w:rPr>
                <w:sz w:val="24"/>
                <w:szCs w:val="24"/>
              </w:rPr>
              <w:t>возраст</w:t>
            </w:r>
            <w:r w:rsidR="0042305D" w:rsidRPr="000E0251">
              <w:rPr>
                <w:sz w:val="24"/>
                <w:szCs w:val="24"/>
              </w:rPr>
              <w:t xml:space="preserve">, смогла окружить малышку теплом и заботой, сделать дни пребывания в больнице не такими трудными и волнительными. </w:t>
            </w:r>
          </w:p>
          <w:p w:rsidR="0042305D" w:rsidRPr="000E0251" w:rsidRDefault="00E36B31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     </w:t>
            </w:r>
            <w:r w:rsidR="0042305D" w:rsidRPr="000E0251">
              <w:rPr>
                <w:sz w:val="24"/>
                <w:szCs w:val="24"/>
              </w:rPr>
              <w:t>Через неделю наступил момент расставания, малышка пошла на поправку и ее выписывали из больницы. На этот раз плакала не малышка, а Юля, которая за короткое время</w:t>
            </w:r>
            <w:r w:rsidR="00787132" w:rsidRPr="000E0251">
              <w:rPr>
                <w:sz w:val="24"/>
                <w:szCs w:val="24"/>
              </w:rPr>
              <w:t xml:space="preserve"> сильно привязалась к девочке. Медсестра сказала Юле: «Спа</w:t>
            </w:r>
            <w:r w:rsidR="00E2727A" w:rsidRPr="000E0251">
              <w:rPr>
                <w:sz w:val="24"/>
                <w:szCs w:val="24"/>
              </w:rPr>
              <w:t>сибо тебе за твое доброе сердце, за милосердие, проявленное к маленькой девочке!»</w:t>
            </w:r>
          </w:p>
          <w:p w:rsidR="00787132" w:rsidRPr="000E0251" w:rsidRDefault="00787132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олго мы с Юлей говорили на эту тему</w:t>
            </w:r>
            <w:r w:rsidR="00724CF4" w:rsidRPr="000E0251">
              <w:rPr>
                <w:sz w:val="24"/>
                <w:szCs w:val="24"/>
              </w:rPr>
              <w:t xml:space="preserve">. Она не считала, что сделала </w:t>
            </w:r>
            <w:r w:rsidR="00F9356F" w:rsidRPr="000E0251">
              <w:rPr>
                <w:sz w:val="24"/>
                <w:szCs w:val="24"/>
              </w:rPr>
              <w:t xml:space="preserve">что-то </w:t>
            </w:r>
            <w:r w:rsidR="00724CF4" w:rsidRPr="000E0251">
              <w:rPr>
                <w:sz w:val="24"/>
                <w:szCs w:val="24"/>
              </w:rPr>
              <w:t xml:space="preserve">очень важное в своей жизни. </w:t>
            </w:r>
            <w:r w:rsidR="00E2727A" w:rsidRPr="000E0251">
              <w:rPr>
                <w:sz w:val="24"/>
                <w:szCs w:val="24"/>
              </w:rPr>
              <w:t xml:space="preserve">А главное, не очень понимала значение слова милосердие. </w:t>
            </w:r>
            <w:r w:rsidR="00724CF4" w:rsidRPr="000E0251">
              <w:rPr>
                <w:sz w:val="24"/>
                <w:szCs w:val="24"/>
              </w:rPr>
              <w:t xml:space="preserve">Но я, как мама, поняла </w:t>
            </w:r>
            <w:r w:rsidR="00224B1E" w:rsidRPr="000E0251">
              <w:rPr>
                <w:sz w:val="24"/>
                <w:szCs w:val="24"/>
              </w:rPr>
              <w:t xml:space="preserve">какая у </w:t>
            </w:r>
            <w:r w:rsidR="001C6840" w:rsidRPr="000E0251">
              <w:rPr>
                <w:sz w:val="24"/>
                <w:szCs w:val="24"/>
              </w:rPr>
              <w:t xml:space="preserve">меня добрая, </w:t>
            </w:r>
            <w:r w:rsidR="00724CF4" w:rsidRPr="000E0251">
              <w:rPr>
                <w:sz w:val="24"/>
                <w:szCs w:val="24"/>
              </w:rPr>
              <w:t>отзывчивая и способная к состраданию дочка.</w:t>
            </w:r>
          </w:p>
          <w:p w:rsidR="00F9356F" w:rsidRPr="000E0251" w:rsidRDefault="00F9356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Вот такая, ребята,</w:t>
            </w:r>
            <w:r w:rsidR="0063332F" w:rsidRPr="000E0251">
              <w:rPr>
                <w:sz w:val="24"/>
                <w:szCs w:val="24"/>
              </w:rPr>
              <w:t xml:space="preserve"> реальная история.</w:t>
            </w:r>
          </w:p>
          <w:p w:rsidR="00B10637" w:rsidRPr="000E0251" w:rsidRDefault="00B1063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10637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r w:rsidR="00F9356F" w:rsidRPr="000E0251">
              <w:rPr>
                <w:sz w:val="24"/>
                <w:szCs w:val="24"/>
              </w:rPr>
              <w:t>К</w:t>
            </w:r>
            <w:r w:rsidR="00B10637" w:rsidRPr="000E0251">
              <w:rPr>
                <w:sz w:val="24"/>
                <w:szCs w:val="24"/>
              </w:rPr>
              <w:t>акие чувства вы испы</w:t>
            </w:r>
            <w:r w:rsidR="003379F8" w:rsidRPr="000E0251">
              <w:rPr>
                <w:sz w:val="24"/>
                <w:szCs w:val="24"/>
              </w:rPr>
              <w:t>тали слушая эту историю</w:t>
            </w:r>
            <w:r w:rsidR="00B10637" w:rsidRPr="000E0251">
              <w:rPr>
                <w:sz w:val="24"/>
                <w:szCs w:val="24"/>
              </w:rPr>
              <w:t>?</w:t>
            </w: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0C260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- Какие качества Юли проявились в этой истории?</w:t>
            </w: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- Какое первое чувство возникает, когда в</w:t>
            </w:r>
            <w:r w:rsidR="00112024" w:rsidRPr="000E0251">
              <w:rPr>
                <w:sz w:val="24"/>
                <w:szCs w:val="24"/>
              </w:rPr>
              <w:t>идишь кого-то слабого и беспомощ</w:t>
            </w:r>
            <w:r w:rsidRPr="000E0251">
              <w:rPr>
                <w:sz w:val="24"/>
                <w:szCs w:val="24"/>
              </w:rPr>
              <w:t>ного?</w:t>
            </w:r>
            <w:r w:rsidR="00F9356F" w:rsidRPr="000E0251">
              <w:rPr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(жалость)</w:t>
            </w: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proofErr w:type="gramStart"/>
            <w:r w:rsidRPr="000E0251">
              <w:rPr>
                <w:sz w:val="24"/>
                <w:szCs w:val="24"/>
              </w:rPr>
              <w:t>А</w:t>
            </w:r>
            <w:proofErr w:type="gramEnd"/>
            <w:r w:rsidRPr="000E0251">
              <w:rPr>
                <w:sz w:val="24"/>
                <w:szCs w:val="24"/>
              </w:rPr>
              <w:t xml:space="preserve"> более действенное чувство, когда вы разделяете переживание, боль и уже этим пытаетесь помочь?</w:t>
            </w: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526A1" w:rsidRPr="000E0251" w:rsidRDefault="000526A1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2727A" w:rsidRPr="000E0251" w:rsidRDefault="00E2727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E689A" w:rsidRPr="000E0251" w:rsidRDefault="006E689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2727A" w:rsidRPr="000E0251" w:rsidRDefault="00E2727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 - Какое новое слово произнесла по отношению к Юле медсестра?</w:t>
            </w:r>
          </w:p>
          <w:p w:rsidR="00B751B7" w:rsidRPr="000E0251" w:rsidRDefault="00B751B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751B7" w:rsidRPr="000E0251" w:rsidRDefault="00E36B31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-</w:t>
            </w:r>
            <w:proofErr w:type="gramStart"/>
            <w:r w:rsidRPr="000E0251">
              <w:rPr>
                <w:sz w:val="24"/>
                <w:szCs w:val="24"/>
              </w:rPr>
              <w:t>А</w:t>
            </w:r>
            <w:proofErr w:type="gramEnd"/>
            <w:r w:rsidR="00885D7F" w:rsidRPr="000E0251">
              <w:rPr>
                <w:sz w:val="24"/>
                <w:szCs w:val="24"/>
              </w:rPr>
              <w:t xml:space="preserve"> </w:t>
            </w:r>
            <w:r w:rsidR="00F9356F" w:rsidRPr="000E0251">
              <w:rPr>
                <w:sz w:val="24"/>
                <w:szCs w:val="24"/>
              </w:rPr>
              <w:t>вам оно понятно?</w:t>
            </w:r>
          </w:p>
          <w:p w:rsidR="00B751B7" w:rsidRPr="000E0251" w:rsidRDefault="00B751B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E2727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а, ребята, е</w:t>
            </w:r>
            <w:r w:rsidR="00B751B7" w:rsidRPr="000E0251">
              <w:rPr>
                <w:sz w:val="24"/>
                <w:szCs w:val="24"/>
              </w:rPr>
              <w:t>сть такое слово, очень близкое по значению к слову доброта и сострадание</w:t>
            </w:r>
            <w:r w:rsidR="00885D7F" w:rsidRPr="000E0251">
              <w:rPr>
                <w:sz w:val="24"/>
                <w:szCs w:val="24"/>
              </w:rPr>
              <w:t xml:space="preserve">. </w:t>
            </w:r>
          </w:p>
          <w:p w:rsidR="00B751B7" w:rsidRPr="000E0251" w:rsidRDefault="00885D7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И слово это - </w:t>
            </w:r>
            <w:r w:rsidR="003E44CC" w:rsidRPr="000E0251">
              <w:rPr>
                <w:sz w:val="24"/>
                <w:szCs w:val="24"/>
              </w:rPr>
              <w:t xml:space="preserve"> </w:t>
            </w:r>
            <w:r w:rsidR="00B751B7" w:rsidRPr="000E0251">
              <w:rPr>
                <w:sz w:val="24"/>
                <w:szCs w:val="24"/>
              </w:rPr>
              <w:t>МИЛОСЕРДИЕ</w:t>
            </w:r>
            <w:r w:rsidR="00163DDC" w:rsidRPr="000E0251">
              <w:rPr>
                <w:sz w:val="24"/>
                <w:szCs w:val="24"/>
              </w:rPr>
              <w:t xml:space="preserve"> (слайд 7)</w:t>
            </w:r>
          </w:p>
          <w:p w:rsidR="00163DDC" w:rsidRPr="000E0251" w:rsidRDefault="00163DDC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64B5E" w:rsidRPr="000E0251" w:rsidRDefault="00B64B5E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Сочувствующий человек проявляет по о</w:t>
            </w:r>
            <w:r w:rsidR="00163DDC" w:rsidRPr="000E0251">
              <w:rPr>
                <w:sz w:val="24"/>
                <w:szCs w:val="24"/>
              </w:rPr>
              <w:t xml:space="preserve">тношению к другому человеку </w:t>
            </w:r>
            <w:r w:rsidRPr="000E0251">
              <w:rPr>
                <w:sz w:val="24"/>
                <w:szCs w:val="24"/>
              </w:rPr>
              <w:t xml:space="preserve">  МИЛОСЕРДИЕ</w:t>
            </w:r>
          </w:p>
          <w:p w:rsidR="003E44CC" w:rsidRPr="000E0251" w:rsidRDefault="003E44CC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Слово </w:t>
            </w:r>
            <w:r w:rsidR="000526A1" w:rsidRPr="000E0251">
              <w:rPr>
                <w:sz w:val="24"/>
                <w:szCs w:val="24"/>
              </w:rPr>
              <w:t xml:space="preserve">для вас </w:t>
            </w:r>
            <w:r w:rsidRPr="000E0251">
              <w:rPr>
                <w:sz w:val="24"/>
                <w:szCs w:val="24"/>
              </w:rPr>
              <w:t xml:space="preserve">новое и сегодня мы узнаем, чем же милосердие отличается от </w:t>
            </w:r>
            <w:r w:rsidR="00B64B5E" w:rsidRPr="000E0251">
              <w:rPr>
                <w:sz w:val="24"/>
                <w:szCs w:val="24"/>
              </w:rPr>
              <w:t>слов:</w:t>
            </w:r>
          </w:p>
          <w:p w:rsidR="003E44CC" w:rsidRPr="000E0251" w:rsidRDefault="00B64B5E" w:rsidP="0074060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i/>
                <w:sz w:val="24"/>
                <w:szCs w:val="24"/>
              </w:rPr>
              <w:t>доброта</w:t>
            </w:r>
          </w:p>
          <w:p w:rsidR="003E44CC" w:rsidRPr="000E0251" w:rsidRDefault="00E36B31" w:rsidP="0074060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i/>
                <w:sz w:val="24"/>
                <w:szCs w:val="24"/>
              </w:rPr>
              <w:t xml:space="preserve">     </w:t>
            </w:r>
            <w:r w:rsidR="00B64B5E" w:rsidRPr="000E0251">
              <w:rPr>
                <w:i/>
                <w:sz w:val="24"/>
                <w:szCs w:val="24"/>
              </w:rPr>
              <w:t>жалость</w:t>
            </w:r>
          </w:p>
          <w:p w:rsidR="003E44CC" w:rsidRPr="000E0251" w:rsidRDefault="00E36B31" w:rsidP="0074060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i/>
                <w:sz w:val="24"/>
                <w:szCs w:val="24"/>
              </w:rPr>
              <w:t xml:space="preserve">          </w:t>
            </w:r>
            <w:r w:rsidR="003E44CC" w:rsidRPr="000E0251">
              <w:rPr>
                <w:i/>
                <w:sz w:val="24"/>
                <w:szCs w:val="24"/>
              </w:rPr>
              <w:t>с</w:t>
            </w:r>
            <w:r w:rsidR="00B64B5E" w:rsidRPr="000E0251">
              <w:rPr>
                <w:i/>
                <w:sz w:val="24"/>
                <w:szCs w:val="24"/>
              </w:rPr>
              <w:t>острадание</w:t>
            </w:r>
          </w:p>
          <w:p w:rsidR="003E44CC" w:rsidRPr="000E0251" w:rsidRDefault="003E44CC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3E44CC" w:rsidP="00F9356F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авайте вместе попробуем сформулировать</w:t>
            </w:r>
            <w:r w:rsidRPr="000E0251">
              <w:rPr>
                <w:spacing w:val="-7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тему</w:t>
            </w:r>
            <w:r w:rsidRPr="000E0251">
              <w:rPr>
                <w:spacing w:val="-12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урока.</w:t>
            </w:r>
            <w:r w:rsidR="00F9356F" w:rsidRPr="000E0251">
              <w:rPr>
                <w:sz w:val="24"/>
                <w:szCs w:val="24"/>
              </w:rPr>
              <w:t xml:space="preserve"> </w:t>
            </w:r>
          </w:p>
          <w:p w:rsidR="00F9356F" w:rsidRPr="000E0251" w:rsidRDefault="00F9356F" w:rsidP="00F9356F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lastRenderedPageBreak/>
              <w:t>Тема нашего урока:</w:t>
            </w:r>
          </w:p>
          <w:p w:rsidR="003E44CC" w:rsidRPr="000E0251" w:rsidRDefault="00F9356F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Милосердие – закон жизни</w:t>
            </w:r>
            <w:r w:rsidRPr="000E0251">
              <w:rPr>
                <w:sz w:val="24"/>
                <w:szCs w:val="24"/>
              </w:rPr>
              <w:t>.  (слайд 8)</w:t>
            </w:r>
          </w:p>
          <w:p w:rsidR="00885D7F" w:rsidRPr="000E0251" w:rsidRDefault="00F9356F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-Какую цель поставим перед собой?</w:t>
            </w:r>
          </w:p>
          <w:p w:rsidR="00270221" w:rsidRPr="000E0251" w:rsidRDefault="00270221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В названии </w:t>
            </w:r>
            <w:r w:rsidR="008E0BCA" w:rsidRPr="000E0251">
              <w:rPr>
                <w:sz w:val="24"/>
                <w:szCs w:val="24"/>
              </w:rPr>
              <w:t xml:space="preserve">темы </w:t>
            </w:r>
            <w:r w:rsidRPr="000E0251">
              <w:rPr>
                <w:sz w:val="24"/>
                <w:szCs w:val="24"/>
              </w:rPr>
              <w:t xml:space="preserve">нашего урока есть три ключевых слова: </w:t>
            </w:r>
          </w:p>
          <w:p w:rsidR="00270221" w:rsidRPr="000E0251" w:rsidRDefault="00270221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b/>
                <w:i/>
                <w:sz w:val="24"/>
                <w:szCs w:val="24"/>
              </w:rPr>
            </w:pPr>
            <w:r w:rsidRPr="000E0251">
              <w:rPr>
                <w:b/>
                <w:i/>
                <w:sz w:val="24"/>
                <w:szCs w:val="24"/>
              </w:rPr>
              <w:t xml:space="preserve">Милосердие   </w:t>
            </w:r>
            <w:r w:rsidR="00885D7F" w:rsidRPr="000E0251">
              <w:rPr>
                <w:b/>
                <w:i/>
                <w:sz w:val="24"/>
                <w:szCs w:val="24"/>
              </w:rPr>
              <w:t xml:space="preserve"> </w:t>
            </w:r>
            <w:r w:rsidRPr="000E0251">
              <w:rPr>
                <w:b/>
                <w:i/>
                <w:sz w:val="24"/>
                <w:szCs w:val="24"/>
              </w:rPr>
              <w:t xml:space="preserve">закон    </w:t>
            </w:r>
            <w:r w:rsidR="00885D7F" w:rsidRPr="000E0251">
              <w:rPr>
                <w:b/>
                <w:i/>
                <w:sz w:val="24"/>
                <w:szCs w:val="24"/>
              </w:rPr>
              <w:t xml:space="preserve"> </w:t>
            </w:r>
            <w:r w:rsidRPr="000E0251">
              <w:rPr>
                <w:b/>
                <w:i/>
                <w:sz w:val="24"/>
                <w:szCs w:val="24"/>
              </w:rPr>
              <w:t>жизнь</w:t>
            </w:r>
          </w:p>
          <w:p w:rsidR="00270221" w:rsidRPr="000E0251" w:rsidRDefault="00270221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i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Урок мы с вами начали того, то вспомнили </w:t>
            </w:r>
            <w:r w:rsidR="008E0BCA" w:rsidRPr="000E0251">
              <w:rPr>
                <w:sz w:val="24"/>
                <w:szCs w:val="24"/>
              </w:rPr>
              <w:t xml:space="preserve">для чего человеку дана </w:t>
            </w:r>
            <w:r w:rsidR="008E0BCA" w:rsidRPr="000E0251">
              <w:rPr>
                <w:i/>
                <w:sz w:val="24"/>
                <w:szCs w:val="24"/>
              </w:rPr>
              <w:t>жизнь.</w:t>
            </w:r>
          </w:p>
          <w:p w:rsidR="00E2727A" w:rsidRPr="000E0251" w:rsidRDefault="008E0BCA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А вот значение слов «</w:t>
            </w:r>
            <w:r w:rsidRPr="000E0251">
              <w:rPr>
                <w:i/>
                <w:sz w:val="24"/>
                <w:szCs w:val="24"/>
              </w:rPr>
              <w:t>закон</w:t>
            </w:r>
            <w:r w:rsidRPr="000E0251">
              <w:rPr>
                <w:sz w:val="24"/>
                <w:szCs w:val="24"/>
              </w:rPr>
              <w:t>» и «</w:t>
            </w:r>
            <w:r w:rsidRPr="000E0251">
              <w:rPr>
                <w:i/>
                <w:sz w:val="24"/>
                <w:szCs w:val="24"/>
              </w:rPr>
              <w:t>милосердие</w:t>
            </w:r>
            <w:r w:rsidRPr="000E0251">
              <w:rPr>
                <w:sz w:val="24"/>
                <w:szCs w:val="24"/>
              </w:rPr>
              <w:t>» нам вместе предстоит выяснить.</w:t>
            </w:r>
          </w:p>
          <w:p w:rsidR="00270221" w:rsidRPr="000E0251" w:rsidRDefault="00E2727A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авайте вместе определим, что мы хотим узнать на этом уроке, ведь для вас многое не очень понятно.</w:t>
            </w:r>
          </w:p>
          <w:p w:rsidR="003551CF" w:rsidRPr="000E0251" w:rsidRDefault="003551CF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F43B3F" w:rsidRPr="000E0251" w:rsidRDefault="00290420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ИССЛЕДОВАТЕЛЬСКАЯ РАБОТА</w:t>
            </w:r>
          </w:p>
          <w:p w:rsidR="003E44CC" w:rsidRPr="000E0251" w:rsidRDefault="008E0BCA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Предлагаю провести исследовательскую работу и поработать с первым понятием </w:t>
            </w:r>
            <w:r w:rsidR="00F9356F" w:rsidRPr="000E0251">
              <w:rPr>
                <w:sz w:val="24"/>
                <w:szCs w:val="24"/>
              </w:rPr>
              <w:t>«</w:t>
            </w:r>
            <w:r w:rsidRPr="000E0251">
              <w:rPr>
                <w:sz w:val="24"/>
                <w:szCs w:val="24"/>
              </w:rPr>
              <w:t>ЗАКОН</w:t>
            </w:r>
            <w:r w:rsidR="00F9356F" w:rsidRPr="000E0251">
              <w:rPr>
                <w:sz w:val="24"/>
                <w:szCs w:val="24"/>
              </w:rPr>
              <w:t>»</w:t>
            </w:r>
          </w:p>
          <w:p w:rsidR="008E0BCA" w:rsidRPr="000E0251" w:rsidRDefault="00F9356F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Работа в группах</w:t>
            </w:r>
          </w:p>
          <w:p w:rsidR="008E0BCA" w:rsidRPr="000E0251" w:rsidRDefault="00290420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судите в группах, что, по вашему мнению, обозначает</w:t>
            </w:r>
            <w:r w:rsidR="008E0BCA" w:rsidRPr="000E0251">
              <w:rPr>
                <w:sz w:val="24"/>
                <w:szCs w:val="24"/>
              </w:rPr>
              <w:t xml:space="preserve"> слово </w:t>
            </w:r>
            <w:r w:rsidRPr="000E0251">
              <w:rPr>
                <w:sz w:val="24"/>
                <w:szCs w:val="24"/>
              </w:rPr>
              <w:t>«закон»?</w:t>
            </w:r>
          </w:p>
          <w:p w:rsidR="00544FD3" w:rsidRPr="000E0251" w:rsidRDefault="00544FD3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DA24BE" w:rsidRPr="000E0251" w:rsidRDefault="00707CAA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r w:rsidR="00290420" w:rsidRPr="000E0251">
              <w:rPr>
                <w:sz w:val="24"/>
                <w:szCs w:val="24"/>
              </w:rPr>
              <w:t>Г</w:t>
            </w:r>
            <w:r w:rsidR="00DA24BE" w:rsidRPr="000E0251">
              <w:rPr>
                <w:sz w:val="24"/>
                <w:szCs w:val="24"/>
              </w:rPr>
              <w:t>де мы с вами можем узнать точное значение слова «закон»?</w:t>
            </w:r>
          </w:p>
          <w:p w:rsidR="00D2062B" w:rsidRPr="000E0251" w:rsidRDefault="00D2062B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D2062B" w:rsidRPr="000E0251" w:rsidRDefault="00D2062B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D2062B" w:rsidRPr="000E0251" w:rsidRDefault="00D2062B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D2062B" w:rsidRPr="000E0251" w:rsidRDefault="00D2062B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8545F5" w:rsidRPr="000E0251" w:rsidRDefault="00DA24BE" w:rsidP="00DA24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 </w:t>
            </w: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</w:t>
            </w:r>
            <w:proofErr w:type="spell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Ожегова</w:t>
            </w:r>
            <w:proofErr w:type="spellEnd"/>
            <w:proofErr w:type="gram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A2A81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2A81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Ушакова</w:t>
            </w:r>
            <w:proofErr w:type="spellEnd"/>
            <w:proofErr w:type="gramEnd"/>
            <w:r w:rsidR="000A2A81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ловари </w:t>
            </w:r>
            <w:r w:rsidR="008545F5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т на столах)</w:t>
            </w:r>
          </w:p>
          <w:p w:rsidR="00DA24BE" w:rsidRPr="000E0251" w:rsidRDefault="00736BD3" w:rsidP="00DA24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="00DA24BE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 от группы находят информацию в электронных словарях)</w:t>
            </w:r>
            <w:r w:rsidR="008545F5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0420" w:rsidRPr="000E0251" w:rsidRDefault="00290420" w:rsidP="00290420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D2062B" w:rsidRPr="000E0251" w:rsidRDefault="00D2062B" w:rsidP="00290420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D2062B" w:rsidRPr="000E0251" w:rsidRDefault="00D2062B" w:rsidP="00290420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707CAA" w:rsidRPr="000E0251" w:rsidRDefault="00290420" w:rsidP="00290420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У вас на партах лежит лист для групповой работы, запишите туда определение </w:t>
            </w:r>
            <w:r w:rsidR="00580F82" w:rsidRPr="000E0251">
              <w:rPr>
                <w:color w:val="000000"/>
                <w:sz w:val="24"/>
                <w:szCs w:val="24"/>
                <w:lang w:eastAsia="ru-RU"/>
              </w:rPr>
              <w:t>слова «закон»</w:t>
            </w:r>
            <w:r w:rsidRPr="000E0251">
              <w:rPr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707CAA" w:rsidRPr="000E0251">
              <w:rPr>
                <w:color w:val="000000"/>
                <w:sz w:val="24"/>
                <w:szCs w:val="24"/>
                <w:lang w:eastAsia="ru-RU"/>
              </w:rPr>
              <w:t>а о</w:t>
            </w:r>
            <w:r w:rsidRPr="000E0251">
              <w:rPr>
                <w:color w:val="000000"/>
                <w:sz w:val="24"/>
                <w:szCs w:val="24"/>
                <w:lang w:eastAsia="ru-RU"/>
              </w:rPr>
              <w:t>сновании полученной информации.</w:t>
            </w:r>
            <w:r w:rsidR="00707CAA" w:rsidRPr="000E02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F82" w:rsidRPr="000E0251">
              <w:rPr>
                <w:color w:val="000000"/>
                <w:sz w:val="24"/>
                <w:szCs w:val="24"/>
                <w:lang w:eastAsia="ru-RU"/>
              </w:rPr>
              <w:t>(Приложение 1)</w:t>
            </w:r>
          </w:p>
          <w:p w:rsidR="00DA24BE" w:rsidRPr="000E0251" w:rsidRDefault="00DA24BE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DA24BE" w:rsidRPr="000E0251" w:rsidRDefault="00290420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Продолжим работу со словом </w:t>
            </w:r>
            <w:r w:rsidR="00D2062B" w:rsidRPr="000E0251">
              <w:rPr>
                <w:sz w:val="24"/>
                <w:szCs w:val="24"/>
              </w:rPr>
              <w:t>«</w:t>
            </w:r>
            <w:r w:rsidRPr="000E0251">
              <w:rPr>
                <w:sz w:val="24"/>
                <w:szCs w:val="24"/>
              </w:rPr>
              <w:t>МИЛОСЕРДИЕ</w:t>
            </w:r>
            <w:r w:rsidR="00D2062B" w:rsidRPr="000E0251">
              <w:rPr>
                <w:sz w:val="24"/>
                <w:szCs w:val="24"/>
              </w:rPr>
              <w:t>»</w:t>
            </w:r>
          </w:p>
          <w:p w:rsidR="00290420" w:rsidRPr="000E0251" w:rsidRDefault="00F66AE3" w:rsidP="008E0BC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color w:val="FF0000"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Работать будем по плану:</w:t>
            </w:r>
          </w:p>
          <w:p w:rsidR="00290420" w:rsidRPr="000E0251" w:rsidRDefault="00290420" w:rsidP="009A786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  <w:u w:val="single"/>
              </w:rPr>
              <w:t>Значение слова МИЛОСЕРДИЕ</w:t>
            </w:r>
            <w:r w:rsidR="00F66AE3" w:rsidRPr="000E0251">
              <w:rPr>
                <w:sz w:val="24"/>
                <w:szCs w:val="24"/>
              </w:rPr>
              <w:t xml:space="preserve"> (</w:t>
            </w:r>
            <w:r w:rsidR="009A7869" w:rsidRPr="000E0251">
              <w:rPr>
                <w:sz w:val="24"/>
                <w:szCs w:val="24"/>
              </w:rPr>
              <w:t>работа со словарями)</w:t>
            </w:r>
          </w:p>
          <w:p w:rsidR="007C0803" w:rsidRPr="000E0251" w:rsidRDefault="007C0803" w:rsidP="007C0803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i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Прочитайте, найдите в каждом из определений </w:t>
            </w:r>
            <w:r w:rsidRPr="000E0251">
              <w:rPr>
                <w:i/>
                <w:sz w:val="24"/>
                <w:szCs w:val="24"/>
              </w:rPr>
              <w:t xml:space="preserve">главные слова. </w:t>
            </w:r>
          </w:p>
          <w:p w:rsidR="007C0803" w:rsidRPr="000E0251" w:rsidRDefault="007C0803" w:rsidP="007C0803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left="360" w:right="442"/>
              <w:rPr>
                <w:sz w:val="24"/>
                <w:szCs w:val="24"/>
              </w:rPr>
            </w:pPr>
          </w:p>
          <w:p w:rsidR="007C0803" w:rsidRPr="000E0251" w:rsidRDefault="007C0803" w:rsidP="007C0803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left="360" w:right="442"/>
              <w:rPr>
                <w:sz w:val="24"/>
                <w:szCs w:val="24"/>
              </w:rPr>
            </w:pPr>
          </w:p>
          <w:p w:rsidR="007C0803" w:rsidRPr="000E0251" w:rsidRDefault="007C0803" w:rsidP="003551CF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736BD3" w:rsidRPr="000E0251" w:rsidRDefault="007C0803" w:rsidP="007C0803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left="360"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Сформулируйте и запишите свое определение милосердия, исходя из определений в словарях.</w:t>
            </w:r>
          </w:p>
          <w:p w:rsidR="009A7869" w:rsidRPr="000E0251" w:rsidRDefault="009A7869" w:rsidP="009A7869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290420" w:rsidRPr="000E0251" w:rsidRDefault="00290420" w:rsidP="009A786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  <w:u w:val="single"/>
              </w:rPr>
              <w:t>Однокоренные слова</w:t>
            </w:r>
            <w:r w:rsidR="00F66AE3" w:rsidRPr="000E0251">
              <w:rPr>
                <w:sz w:val="24"/>
                <w:szCs w:val="24"/>
              </w:rPr>
              <w:t xml:space="preserve"> (слайд 9)</w:t>
            </w:r>
          </w:p>
          <w:p w:rsidR="009A7869" w:rsidRPr="000E0251" w:rsidRDefault="00544FD3" w:rsidP="009A7869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lastRenderedPageBreak/>
              <w:t>Подберите однокоренные слова к слову «милосердие»</w:t>
            </w:r>
          </w:p>
          <w:p w:rsidR="009A7869" w:rsidRPr="000E0251" w:rsidRDefault="009A7869" w:rsidP="009A7869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9A7869" w:rsidRPr="000E0251" w:rsidRDefault="009A7869" w:rsidP="009A7869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9A7869" w:rsidRPr="000E0251" w:rsidRDefault="009A7869" w:rsidP="009A7869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9A7869" w:rsidRPr="000E0251" w:rsidRDefault="009A7869" w:rsidP="009A7869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021EDE" w:rsidRPr="000E0251" w:rsidRDefault="00021EDE" w:rsidP="009A7869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9A7869" w:rsidRPr="000E0251" w:rsidRDefault="009A7869" w:rsidP="009A7869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290420" w:rsidRPr="000E0251" w:rsidRDefault="009A7869" w:rsidP="009A786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  <w:u w:val="single"/>
              </w:rPr>
            </w:pPr>
            <w:r w:rsidRPr="000E0251">
              <w:rPr>
                <w:sz w:val="24"/>
                <w:szCs w:val="24"/>
                <w:u w:val="single"/>
              </w:rPr>
              <w:t>Ассоциативный ряд с</w:t>
            </w:r>
            <w:r w:rsidRPr="000E0251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понятием</w:t>
            </w:r>
            <w:r w:rsidRPr="000E0251">
              <w:rPr>
                <w:spacing w:val="-12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«милосердие»</w:t>
            </w:r>
          </w:p>
          <w:p w:rsidR="00F6134A" w:rsidRPr="000E0251" w:rsidRDefault="00F6134A" w:rsidP="00F6134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9A7869" w:rsidRPr="000E0251" w:rsidRDefault="009A7869" w:rsidP="009A786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  <w:u w:val="single"/>
              </w:rPr>
            </w:pPr>
            <w:r w:rsidRPr="000E0251">
              <w:rPr>
                <w:sz w:val="24"/>
                <w:szCs w:val="24"/>
                <w:u w:val="single"/>
              </w:rPr>
              <w:t>Синонимы</w:t>
            </w:r>
          </w:p>
          <w:p w:rsidR="00F6134A" w:rsidRPr="000E0251" w:rsidRDefault="00F6134A" w:rsidP="00F613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4A" w:rsidRDefault="00F6134A" w:rsidP="00F6134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C4746B" w:rsidRPr="000E0251" w:rsidRDefault="00C4746B" w:rsidP="00F6134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D2062B" w:rsidRPr="000E0251" w:rsidRDefault="00D2062B" w:rsidP="00F6134A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9A7869" w:rsidRPr="000E0251" w:rsidRDefault="009A7869" w:rsidP="009A786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357" w:lineRule="auto"/>
              <w:ind w:right="261"/>
              <w:rPr>
                <w:sz w:val="24"/>
                <w:szCs w:val="24"/>
                <w:u w:val="single"/>
              </w:rPr>
            </w:pPr>
            <w:r w:rsidRPr="000E0251">
              <w:rPr>
                <w:sz w:val="24"/>
                <w:szCs w:val="24"/>
                <w:u w:val="single"/>
              </w:rPr>
              <w:t>Подобрать</w:t>
            </w:r>
            <w:r w:rsidRPr="000E0251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словосочетания как в</w:t>
            </w:r>
            <w:r w:rsidRPr="000E0251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прямом,</w:t>
            </w:r>
            <w:r w:rsidRPr="000E0251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так и</w:t>
            </w:r>
            <w:r w:rsidRPr="000E0251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в</w:t>
            </w:r>
            <w:r w:rsidRPr="000E0251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переносном значении к</w:t>
            </w:r>
            <w:r w:rsidRPr="000E0251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словам с корнями «мил-»</w:t>
            </w:r>
            <w:r w:rsidRPr="000E0251">
              <w:rPr>
                <w:spacing w:val="-57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и</w:t>
            </w:r>
            <w:r w:rsidRPr="000E0251">
              <w:rPr>
                <w:spacing w:val="4"/>
                <w:sz w:val="24"/>
                <w:szCs w:val="24"/>
                <w:u w:val="single"/>
              </w:rPr>
              <w:t xml:space="preserve"> </w:t>
            </w:r>
            <w:r w:rsidR="000E4FEC" w:rsidRPr="000E0251">
              <w:rPr>
                <w:sz w:val="24"/>
                <w:szCs w:val="24"/>
                <w:u w:val="single"/>
              </w:rPr>
              <w:t>«-</w:t>
            </w:r>
            <w:proofErr w:type="spellStart"/>
            <w:r w:rsidR="000E4FEC" w:rsidRPr="000E0251">
              <w:rPr>
                <w:sz w:val="24"/>
                <w:szCs w:val="24"/>
                <w:u w:val="single"/>
              </w:rPr>
              <w:t>сердеч</w:t>
            </w:r>
            <w:proofErr w:type="spellEnd"/>
            <w:r w:rsidR="000E4FEC" w:rsidRPr="000E0251">
              <w:rPr>
                <w:sz w:val="24"/>
                <w:szCs w:val="24"/>
                <w:u w:val="single"/>
              </w:rPr>
              <w:t>-», «</w:t>
            </w:r>
            <w:proofErr w:type="spellStart"/>
            <w:r w:rsidR="000E4FEC" w:rsidRPr="000E0251">
              <w:rPr>
                <w:sz w:val="24"/>
                <w:szCs w:val="24"/>
                <w:u w:val="single"/>
              </w:rPr>
              <w:t>сердц</w:t>
            </w:r>
            <w:proofErr w:type="spellEnd"/>
            <w:r w:rsidR="000E4FEC" w:rsidRPr="000E0251">
              <w:rPr>
                <w:sz w:val="24"/>
                <w:szCs w:val="24"/>
                <w:u w:val="single"/>
              </w:rPr>
              <w:t>-»</w:t>
            </w:r>
          </w:p>
          <w:p w:rsidR="008E0BCA" w:rsidRPr="000E0251" w:rsidRDefault="008E0BCA" w:rsidP="003E44CC">
            <w:pPr>
              <w:pStyle w:val="TableParagraph"/>
              <w:tabs>
                <w:tab w:val="left" w:pos="827"/>
                <w:tab w:val="left" w:pos="828"/>
              </w:tabs>
              <w:spacing w:before="6" w:line="355" w:lineRule="auto"/>
              <w:ind w:right="442"/>
              <w:rPr>
                <w:sz w:val="24"/>
                <w:szCs w:val="24"/>
              </w:rPr>
            </w:pPr>
          </w:p>
          <w:p w:rsidR="003E44CC" w:rsidRPr="000E0251" w:rsidRDefault="007C0803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       </w:t>
            </w:r>
            <w:r w:rsidR="00BB33E9" w:rsidRPr="000E0251">
              <w:rPr>
                <w:sz w:val="24"/>
                <w:szCs w:val="24"/>
              </w:rPr>
              <w:t xml:space="preserve">Посмотрите, </w:t>
            </w:r>
            <w:r w:rsidR="00210310" w:rsidRPr="000E0251">
              <w:rPr>
                <w:sz w:val="24"/>
                <w:szCs w:val="24"/>
              </w:rPr>
              <w:t>как много информации мы получили, проведя исследование слова: «милосердие».</w:t>
            </w:r>
          </w:p>
          <w:p w:rsidR="00F501C9" w:rsidRPr="000E0251" w:rsidRDefault="00F501C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501C9" w:rsidRPr="000E0251" w:rsidRDefault="00F501C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501C9" w:rsidRPr="000E0251" w:rsidRDefault="00F501C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501C9" w:rsidRDefault="00F501C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21512" w:rsidRDefault="00121512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21512" w:rsidRDefault="00121512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21512" w:rsidRDefault="00121512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501C9" w:rsidRPr="00121512" w:rsidRDefault="00F501C9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21512">
              <w:rPr>
                <w:b/>
                <w:sz w:val="24"/>
                <w:szCs w:val="24"/>
              </w:rPr>
              <w:t>ФИЗМИНУТКА</w:t>
            </w:r>
          </w:p>
          <w:p w:rsidR="00F501C9" w:rsidRPr="000E0251" w:rsidRDefault="00F501C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501C9" w:rsidRPr="000E0251" w:rsidRDefault="00F501C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B6DFA" w:rsidRPr="000E0251" w:rsidRDefault="001B6DF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Продолжим работу.</w:t>
            </w:r>
          </w:p>
          <w:p w:rsidR="00210310" w:rsidRPr="000E0251" w:rsidRDefault="0021031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10310" w:rsidRPr="000E0251" w:rsidRDefault="007C0803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r w:rsidR="00210310" w:rsidRPr="000E0251">
              <w:rPr>
                <w:sz w:val="24"/>
                <w:szCs w:val="24"/>
              </w:rPr>
              <w:t>Расширилось ли ваше понимание этого сложного слова?</w:t>
            </w:r>
          </w:p>
          <w:p w:rsidR="00210310" w:rsidRPr="000E0251" w:rsidRDefault="0021031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авайте добавим знаний, обратившись к учебнику.</w:t>
            </w:r>
          </w:p>
          <w:p w:rsidR="00CE7BF3" w:rsidRPr="000E0251" w:rsidRDefault="00CE7BF3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E7BF3" w:rsidRPr="000E0251" w:rsidRDefault="00CE7BF3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E7BF3" w:rsidRPr="000E0251" w:rsidRDefault="00CE7BF3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10310" w:rsidRPr="000E0251" w:rsidRDefault="00D2062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Работа с учебником</w:t>
            </w:r>
            <w:r w:rsidR="00E65777" w:rsidRPr="000E0251">
              <w:rPr>
                <w:sz w:val="24"/>
                <w:szCs w:val="24"/>
              </w:rPr>
              <w:t xml:space="preserve"> (</w:t>
            </w:r>
            <w:r w:rsidR="00CE7BF3" w:rsidRPr="000E0251">
              <w:rPr>
                <w:sz w:val="24"/>
                <w:szCs w:val="24"/>
              </w:rPr>
              <w:t xml:space="preserve">стр. 90 – 91 </w:t>
            </w:r>
            <w:r w:rsidR="00BB33E9" w:rsidRPr="000E0251">
              <w:rPr>
                <w:sz w:val="24"/>
                <w:szCs w:val="24"/>
              </w:rPr>
              <w:t xml:space="preserve">со слов «Есть такое </w:t>
            </w:r>
            <w:r w:rsidR="00C4746B">
              <w:rPr>
                <w:sz w:val="24"/>
                <w:szCs w:val="24"/>
              </w:rPr>
              <w:t>понятие –</w:t>
            </w:r>
            <w:proofErr w:type="gramStart"/>
            <w:r w:rsidR="00C4746B">
              <w:rPr>
                <w:sz w:val="24"/>
                <w:szCs w:val="24"/>
              </w:rPr>
              <w:t xml:space="preserve">милосердие  </w:t>
            </w:r>
            <w:r w:rsidR="00BB33E9" w:rsidRPr="000E0251">
              <w:rPr>
                <w:sz w:val="24"/>
                <w:szCs w:val="24"/>
              </w:rPr>
              <w:t>.</w:t>
            </w:r>
            <w:proofErr w:type="gramEnd"/>
            <w:r w:rsidR="00BB33E9" w:rsidRPr="000E0251">
              <w:rPr>
                <w:sz w:val="24"/>
                <w:szCs w:val="24"/>
              </w:rPr>
              <w:t>»</w:t>
            </w:r>
          </w:p>
          <w:p w:rsidR="001B6DFA" w:rsidRPr="000E0251" w:rsidRDefault="001B6DF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суждение прочитанного.</w:t>
            </w:r>
          </w:p>
          <w:p w:rsidR="00AB2E8D" w:rsidRPr="000E0251" w:rsidRDefault="00AB2E8D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AB2E8D" w:rsidRPr="000E0251" w:rsidRDefault="00AB2E8D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Когда мы говорим о милосердии, мы часто используем слова </w:t>
            </w:r>
            <w:r w:rsidRPr="000E0251">
              <w:rPr>
                <w:i/>
                <w:sz w:val="24"/>
                <w:szCs w:val="24"/>
              </w:rPr>
              <w:t xml:space="preserve">сочувствовать       </w:t>
            </w: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i/>
                <w:sz w:val="24"/>
                <w:szCs w:val="24"/>
              </w:rPr>
              <w:t xml:space="preserve">           </w:t>
            </w:r>
            <w:r w:rsidR="001B6DFA" w:rsidRPr="000E0251">
              <w:rPr>
                <w:i/>
                <w:sz w:val="24"/>
                <w:szCs w:val="24"/>
              </w:rPr>
              <w:t xml:space="preserve">   </w:t>
            </w:r>
            <w:r w:rsidRPr="000E0251">
              <w:rPr>
                <w:i/>
                <w:sz w:val="24"/>
                <w:szCs w:val="24"/>
              </w:rPr>
              <w:t xml:space="preserve"> сопереживать       </w:t>
            </w: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i/>
                <w:sz w:val="24"/>
                <w:szCs w:val="24"/>
              </w:rPr>
              <w:t xml:space="preserve">                                сострадать</w:t>
            </w:r>
          </w:p>
          <w:p w:rsidR="00D2062B" w:rsidRPr="000E0251" w:rsidRDefault="00D2062B" w:rsidP="0074060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</w:p>
          <w:p w:rsidR="000F1B91" w:rsidRPr="000E0251" w:rsidRDefault="00E05643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Обратите внимание на общую часть всех слов приставку </w:t>
            </w:r>
            <w:r w:rsidRPr="000E0251">
              <w:rPr>
                <w:b/>
                <w:i/>
                <w:sz w:val="24"/>
                <w:szCs w:val="24"/>
              </w:rPr>
              <w:t>СО</w:t>
            </w:r>
            <w:r w:rsidRPr="000E0251">
              <w:rPr>
                <w:sz w:val="24"/>
                <w:szCs w:val="24"/>
              </w:rPr>
              <w:t>-, которая указывает на наличие некоторой взаимосвязи и совместного действия нескольких объектов.</w:t>
            </w: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Какие между этими словами различия? </w:t>
            </w: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Эти слова расположены по мере увеличения сопричастности переживаниям другого человека.</w:t>
            </w: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-Какое из них выражает самое сильное чувство?</w:t>
            </w:r>
          </w:p>
          <w:p w:rsidR="00E77E22" w:rsidRPr="000E0251" w:rsidRDefault="00E77E22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77E22" w:rsidRPr="000E0251" w:rsidRDefault="00E77E22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Верно, степень стремления разделить с человеком его чувства, душевное состояние здесь наивысшая.</w:t>
            </w:r>
          </w:p>
          <w:p w:rsidR="00AA5304" w:rsidRPr="000E0251" w:rsidRDefault="00AA53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AA5304" w:rsidRPr="000E0251" w:rsidRDefault="00AA53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AA5304" w:rsidRPr="000E0251" w:rsidRDefault="000F1B91" w:rsidP="00AA530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  </w:t>
            </w:r>
            <w:r w:rsidR="00AA5304" w:rsidRPr="000E0251">
              <w:rPr>
                <w:sz w:val="24"/>
                <w:szCs w:val="24"/>
              </w:rPr>
              <w:t xml:space="preserve">Предлагаю вам продолжить работу в группах и </w:t>
            </w:r>
          </w:p>
          <w:p w:rsidR="00AA5304" w:rsidRPr="000E0251" w:rsidRDefault="00AA53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выполнить небольшое задание, ответить на вопросы. </w:t>
            </w:r>
          </w:p>
          <w:p w:rsidR="00AA5304" w:rsidRPr="000E0251" w:rsidRDefault="00AA5304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В ваших ответах отразится </w:t>
            </w:r>
            <w:r w:rsidRPr="000E0251">
              <w:rPr>
                <w:b/>
                <w:sz w:val="24"/>
                <w:szCs w:val="24"/>
              </w:rPr>
              <w:t>ваш опыт милосердия.</w:t>
            </w:r>
          </w:p>
          <w:p w:rsidR="000F1B91" w:rsidRPr="000E0251" w:rsidRDefault="000F1B91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8C1467" w:rsidRPr="000E0251" w:rsidRDefault="005C0D78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Запишите на листах для групповой работы ваши варианты мнений</w:t>
            </w:r>
            <w:r w:rsidR="008C1467" w:rsidRPr="000E0251">
              <w:rPr>
                <w:sz w:val="24"/>
                <w:szCs w:val="24"/>
              </w:rPr>
              <w:t>.</w:t>
            </w:r>
            <w:r w:rsidR="001B6DFA" w:rsidRPr="000E0251">
              <w:rPr>
                <w:sz w:val="24"/>
                <w:szCs w:val="24"/>
              </w:rPr>
              <w:t xml:space="preserve"> Кому можно сочувствовать, сопереживать и сострадать.</w:t>
            </w:r>
          </w:p>
          <w:p w:rsidR="008C1467" w:rsidRPr="000E0251" w:rsidRDefault="008C146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4E37" w:rsidRPr="000E0251" w:rsidRDefault="007B4E37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Сочувствие (кому?)</w:t>
            </w:r>
          </w:p>
          <w:p w:rsidR="007B4E37" w:rsidRPr="000E0251" w:rsidRDefault="007B4E37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Сопереживание (кому?)</w:t>
            </w:r>
          </w:p>
          <w:p w:rsidR="007B4E37" w:rsidRPr="000E0251" w:rsidRDefault="007B4E37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Сострадание (кому?)</w:t>
            </w:r>
          </w:p>
          <w:p w:rsidR="007B4E37" w:rsidRPr="000E0251" w:rsidRDefault="007B4E37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5C0D78" w:rsidRPr="000E0251" w:rsidRDefault="005C0D78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5C0D78" w:rsidRPr="000E0251" w:rsidRDefault="005C0D78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5C0D78" w:rsidRPr="000E0251" w:rsidRDefault="005C0D78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2D331B" w:rsidRPr="000E0251" w:rsidRDefault="007B4E3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r w:rsidR="002D331B" w:rsidRPr="000E0251">
              <w:rPr>
                <w:sz w:val="24"/>
                <w:szCs w:val="24"/>
              </w:rPr>
              <w:t xml:space="preserve">Давайте подумаем, </w:t>
            </w:r>
            <w:r w:rsidRPr="000E0251">
              <w:rPr>
                <w:sz w:val="24"/>
                <w:szCs w:val="24"/>
              </w:rPr>
              <w:t>каждый ли человек нуждается в милосердии?</w:t>
            </w:r>
            <w:r w:rsidR="002D331B" w:rsidRPr="000E0251">
              <w:rPr>
                <w:sz w:val="24"/>
                <w:szCs w:val="24"/>
              </w:rPr>
              <w:t xml:space="preserve"> </w:t>
            </w:r>
          </w:p>
          <w:p w:rsidR="002D331B" w:rsidRPr="000E0251" w:rsidRDefault="002D331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AA5304" w:rsidRPr="000E0251" w:rsidRDefault="00D2062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r w:rsidR="002D331B" w:rsidRPr="000E0251">
              <w:rPr>
                <w:sz w:val="24"/>
                <w:szCs w:val="24"/>
              </w:rPr>
              <w:t>Можно ли прожить жизнь ни разу не обратившись за помощью к кому-то, ни разу не испытав чувство благодарности за оказанную помощь или поддержку?</w:t>
            </w:r>
          </w:p>
          <w:p w:rsidR="000F1B91" w:rsidRPr="000E0251" w:rsidRDefault="000F1B91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D331B" w:rsidRPr="000E0251" w:rsidRDefault="002D331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D331B" w:rsidRPr="000E0251" w:rsidRDefault="00D2062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       </w:t>
            </w:r>
            <w:r w:rsidR="002D331B" w:rsidRPr="000E0251">
              <w:rPr>
                <w:sz w:val="24"/>
                <w:szCs w:val="24"/>
              </w:rPr>
              <w:t>Милосердие так или иначе сопровождает человеческую жизнь.</w:t>
            </w:r>
          </w:p>
          <w:p w:rsidR="006E689A" w:rsidRPr="000E0251" w:rsidRDefault="006E689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D331B" w:rsidRPr="000E0251" w:rsidRDefault="002D331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D331B" w:rsidRPr="000E0251" w:rsidRDefault="002D331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Оно должно стать важным </w:t>
            </w:r>
            <w:r w:rsidRPr="000E0251">
              <w:rPr>
                <w:b/>
                <w:sz w:val="24"/>
                <w:szCs w:val="24"/>
              </w:rPr>
              <w:t>законом жизни</w:t>
            </w:r>
            <w:r w:rsidRPr="000E0251">
              <w:rPr>
                <w:sz w:val="24"/>
                <w:szCs w:val="24"/>
              </w:rPr>
              <w:t xml:space="preserve"> каждого человека, чтобы человек мог чувствовать себя спокойнее и надежнее.</w:t>
            </w:r>
          </w:p>
          <w:p w:rsidR="00AA5304" w:rsidRPr="000E0251" w:rsidRDefault="00AA53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AA5304" w:rsidRPr="000E0251" w:rsidRDefault="00AA53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77E22" w:rsidRPr="000E0251" w:rsidRDefault="002D331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Как вы думаете, а есть ли среди нас люди, которые избрали МИЛОСЕРДИЕ </w:t>
            </w:r>
            <w:r w:rsidR="00445357" w:rsidRPr="000E0251">
              <w:rPr>
                <w:sz w:val="24"/>
                <w:szCs w:val="24"/>
              </w:rPr>
              <w:t>основным делом своей жизни?</w:t>
            </w:r>
          </w:p>
          <w:p w:rsidR="00BB33E9" w:rsidRPr="000E0251" w:rsidRDefault="0044535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судите в группах.</w:t>
            </w:r>
          </w:p>
          <w:p w:rsidR="00445357" w:rsidRPr="000E0251" w:rsidRDefault="0044535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lastRenderedPageBreak/>
              <w:t>Озвучивают свои примеры</w:t>
            </w:r>
            <w:r w:rsidR="005E0BA9" w:rsidRPr="000E0251">
              <w:rPr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(врачи, медицинские сестры, спасатели, пожарные, священнослужители, сестры милосердия при больницах)</w:t>
            </w:r>
          </w:p>
          <w:p w:rsidR="00821DA2" w:rsidRPr="000E0251" w:rsidRDefault="00821DA2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638C" w:rsidRPr="000E0251" w:rsidRDefault="00F9638C" w:rsidP="00821DA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Примеры милосердия мы можем найти и в песнях, и </w:t>
            </w:r>
            <w:proofErr w:type="gramStart"/>
            <w:r w:rsidRPr="000E0251">
              <w:rPr>
                <w:sz w:val="24"/>
                <w:szCs w:val="24"/>
              </w:rPr>
              <w:t>в стихах</w:t>
            </w:r>
            <w:proofErr w:type="gramEnd"/>
            <w:r w:rsidRPr="000E0251">
              <w:rPr>
                <w:sz w:val="24"/>
                <w:szCs w:val="24"/>
              </w:rPr>
              <w:t xml:space="preserve"> и в рассказах и конечно в обычной жизни бывает много ситуаций, где человек проявляет высшее чувство любви – это МИЛОСЕРДИЕ,</w:t>
            </w:r>
          </w:p>
          <w:p w:rsidR="006914F8" w:rsidRPr="000E0251" w:rsidRDefault="006914F8" w:rsidP="00821DA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2062B" w:rsidRPr="000E0251" w:rsidRDefault="00D2062B" w:rsidP="00821DA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F365D8" w:rsidP="00821DA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Работа с фраг</w:t>
            </w:r>
            <w:r w:rsidR="00A46731" w:rsidRPr="000E0251">
              <w:rPr>
                <w:b/>
                <w:sz w:val="24"/>
                <w:szCs w:val="24"/>
              </w:rPr>
              <w:t>ментом литературного произведен</w:t>
            </w:r>
            <w:r w:rsidRPr="000E0251">
              <w:rPr>
                <w:b/>
                <w:sz w:val="24"/>
                <w:szCs w:val="24"/>
              </w:rPr>
              <w:t>ия.</w:t>
            </w:r>
            <w:r w:rsidR="00D2062B" w:rsidRPr="000E0251">
              <w:rPr>
                <w:b/>
                <w:sz w:val="24"/>
                <w:szCs w:val="24"/>
              </w:rPr>
              <w:t xml:space="preserve">      (</w:t>
            </w:r>
            <w:r w:rsidR="00402F92" w:rsidRPr="000E0251">
              <w:rPr>
                <w:b/>
                <w:sz w:val="24"/>
                <w:szCs w:val="24"/>
              </w:rPr>
              <w:t>слайд 10)</w:t>
            </w:r>
          </w:p>
          <w:p w:rsidR="00962BED" w:rsidRPr="000E0251" w:rsidRDefault="00962BED" w:rsidP="00821DA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8126D0" w:rsidRPr="000E0251" w:rsidRDefault="00821DA2" w:rsidP="00821DA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Хочу п</w:t>
            </w:r>
            <w:r w:rsidR="00F9638C" w:rsidRPr="000E0251">
              <w:rPr>
                <w:sz w:val="24"/>
                <w:szCs w:val="24"/>
              </w:rPr>
              <w:t>редложить для обсуждения рассказ Константина Паустовского «Заячьи лапы»</w:t>
            </w:r>
            <w:r w:rsidR="000F1B91" w:rsidRPr="000E0251">
              <w:rPr>
                <w:sz w:val="24"/>
                <w:szCs w:val="24"/>
              </w:rPr>
              <w:t>.</w:t>
            </w:r>
          </w:p>
          <w:p w:rsidR="006914F8" w:rsidRPr="000E0251" w:rsidRDefault="006914F8" w:rsidP="00821DA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914F8" w:rsidRPr="000E0251" w:rsidRDefault="006914F8" w:rsidP="00821DA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Зачитаю вам небольшой фрагмент:</w:t>
            </w:r>
          </w:p>
          <w:p w:rsidR="00F9638C" w:rsidRPr="000E0251" w:rsidRDefault="00F9638C" w:rsidP="00821DA2">
            <w:pPr>
              <w:pStyle w:val="TableParagraph"/>
              <w:spacing w:line="275" w:lineRule="exac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9638C" w:rsidRPr="000E0251" w:rsidRDefault="00F9638C" w:rsidP="00821DA2">
            <w:pPr>
              <w:pStyle w:val="TableParagraph"/>
              <w:spacing w:line="275" w:lineRule="exact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6914F8" w:rsidRPr="000E0251" w:rsidRDefault="001B6DFA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914F8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етеринару в наше село пришел с </w:t>
            </w:r>
            <w:proofErr w:type="spellStart"/>
            <w:r w:rsidR="006914F8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енского</w:t>
            </w:r>
            <w:proofErr w:type="spellEnd"/>
            <w:r w:rsidR="006914F8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а Ваня Малявин и принес завернутого в рваную ватную куртку маленького теплого зайца. Заяц плакал и часто моргал красными от слез глазами…</w:t>
            </w:r>
          </w:p>
          <w:p w:rsidR="006914F8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ы что, одурел? – крикнул ветеринар. – Скоро будешь ко мне мышей таскать, оголец!</w:t>
            </w:r>
          </w:p>
          <w:p w:rsidR="006914F8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126D0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особенный, – хриплым шепотом сказал Ваня. Его дед прислал, велел лечить.</w:t>
            </w:r>
          </w:p>
          <w:p w:rsidR="006914F8" w:rsidRPr="000E0251" w:rsidRDefault="00962BED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От </w:t>
            </w:r>
            <w:proofErr w:type="gram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</w:t>
            </w:r>
            <w:r w:rsid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4F8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ть-то</w:t>
            </w:r>
            <w:proofErr w:type="gramEnd"/>
            <w:r w:rsidR="006914F8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6914F8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Лапы у него пожженные.</w:t>
            </w:r>
          </w:p>
          <w:p w:rsidR="006914F8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еринар повернул Ваню лицом к двери, толкнул в спину и прикрикнул вслед:</w:t>
            </w:r>
          </w:p>
          <w:p w:rsidR="006914F8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ляй, валяй! Не умею я их лечить</w:t>
            </w:r>
            <w:r w:rsidR="008126D0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я ничего не ответил. Он вышел в сени, заморгал глазами, потянул носом и уткнулся в бревенчатую стену. По стене потекли слезы. Заяц тихо дрожал под засаленной курткой.</w:t>
            </w:r>
          </w:p>
          <w:p w:rsidR="00806ACD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Ты чего, малый? – спросила Ваню жалостливая бабка </w:t>
            </w:r>
            <w:proofErr w:type="spell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ья</w:t>
            </w:r>
            <w:proofErr w:type="spellEnd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8126D0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6914F8" w:rsidRPr="000E0251" w:rsidRDefault="008126D0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6914F8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 вы, </w:t>
            </w:r>
            <w:proofErr w:type="spellStart"/>
            <w:r w:rsidR="006914F8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шные</w:t>
            </w:r>
            <w:proofErr w:type="spellEnd"/>
            <w:r w:rsidR="006914F8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двоем слезы льете? Ай случилось что?</w:t>
            </w:r>
          </w:p>
          <w:p w:rsidR="006914F8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ожженный он, дедушкин заяц, – сказал тихо Ваня. – На лесном пожаре лапы себе пожег, бегать не может. </w:t>
            </w:r>
            <w:r w:rsidR="00806ACD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-вот, гляди, </w:t>
            </w:r>
            <w:proofErr w:type="spell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реть</w:t>
            </w:r>
            <w:proofErr w:type="spellEnd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14F8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Не </w:t>
            </w:r>
            <w:proofErr w:type="spell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реть</w:t>
            </w:r>
            <w:proofErr w:type="spellEnd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лый, – прошамкала </w:t>
            </w:r>
            <w:proofErr w:type="spell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ья</w:t>
            </w:r>
            <w:proofErr w:type="spellEnd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кажи дедушке своему, ежели большая у него охота зайца выходить, пущай несет его в город к Карлу Петровичу.</w:t>
            </w:r>
          </w:p>
          <w:p w:rsidR="006914F8" w:rsidRPr="000E0251" w:rsidRDefault="006914F8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я вытер слезы и пошел лесами домой, на </w:t>
            </w:r>
            <w:proofErr w:type="spell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енское</w:t>
            </w:r>
            <w:proofErr w:type="spellEnd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. Он не шел, а бежал босиком по горячей песчаной дороге. Недавний лесной пожар прошел стороной на север около самого озера</w:t>
            </w:r>
            <w:r w:rsidR="00806ACD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  <w:p w:rsidR="008126D0" w:rsidRPr="000E0251" w:rsidRDefault="008126D0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6D0" w:rsidRPr="000E0251" w:rsidRDefault="00806ACD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126D0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вами прослушали фрагмент рассказа. Но я уверена, что ваши маленькие детские сердечки уже забились сильнее от волнения и переживания за бедного зайца и за Ваню, который всей душой хотел спасть зайца.</w:t>
            </w:r>
          </w:p>
          <w:p w:rsidR="008126D0" w:rsidRPr="000E0251" w:rsidRDefault="008126D0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мер ли это милосердия? Обсудите.</w:t>
            </w:r>
          </w:p>
          <w:p w:rsidR="00806ACD" w:rsidRPr="000E0251" w:rsidRDefault="00806ACD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Какие душевные и человеческие качества вы можете отметить у главного героя?</w:t>
            </w:r>
          </w:p>
          <w:p w:rsidR="00962BED" w:rsidRPr="000E0251" w:rsidRDefault="007D4FA5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62BED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месте попробуем предположить какова будет дальнейшая судьба зайчика?</w:t>
            </w:r>
          </w:p>
          <w:p w:rsidR="00962BED" w:rsidRPr="000E0251" w:rsidRDefault="00806ACD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2BED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жет ли Ваня ему помочь? </w:t>
            </w:r>
          </w:p>
          <w:p w:rsidR="00962BED" w:rsidRPr="000E0251" w:rsidRDefault="00962BED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а, что уже по началу рассказа вы почувствовали, что Ваня не отступится, сможет сделать все</w:t>
            </w:r>
            <w:r w:rsidR="002E6CAA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спасти малыша.</w:t>
            </w:r>
          </w:p>
          <w:p w:rsidR="000B52DD" w:rsidRPr="000E0251" w:rsidRDefault="008126D0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вер</w:t>
            </w:r>
            <w:r w:rsidR="00B567A4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а, что вы обязательно узнаете, </w:t>
            </w:r>
            <w:r w:rsidR="002E6CAA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</w:t>
            </w: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лась эта удивительная история.</w:t>
            </w:r>
          </w:p>
          <w:p w:rsidR="00402F92" w:rsidRPr="000E0251" w:rsidRDefault="00402F92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2DD" w:rsidRPr="000E0251" w:rsidRDefault="000B52DD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т история из нашей сегодняшней жизни.</w:t>
            </w:r>
          </w:p>
          <w:p w:rsidR="000B52DD" w:rsidRPr="000E0251" w:rsidRDefault="000B52DD" w:rsidP="000B52DD">
            <w:pPr>
              <w:pStyle w:val="TableParagraph"/>
              <w:tabs>
                <w:tab w:val="left" w:pos="1069"/>
              </w:tabs>
              <w:spacing w:before="3" w:line="360" w:lineRule="auto"/>
              <w:ind w:right="1136"/>
              <w:rPr>
                <w:sz w:val="24"/>
                <w:szCs w:val="24"/>
                <w:u w:val="single"/>
              </w:rPr>
            </w:pPr>
            <w:r w:rsidRPr="000E0251">
              <w:rPr>
                <w:sz w:val="24"/>
                <w:szCs w:val="24"/>
                <w:u w:val="single"/>
              </w:rPr>
              <w:t>Участковый,</w:t>
            </w:r>
            <w:r w:rsidRPr="000E0251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приютивший</w:t>
            </w:r>
            <w:r w:rsidR="000E1F23" w:rsidRPr="000E025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0E0251">
              <w:rPr>
                <w:sz w:val="24"/>
                <w:szCs w:val="24"/>
                <w:u w:val="single"/>
              </w:rPr>
              <w:t>семью погорельцев.</w:t>
            </w:r>
          </w:p>
          <w:p w:rsidR="000B52DD" w:rsidRPr="000E0251" w:rsidRDefault="000B52DD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      Пожар случился ночью в деревне Травники.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Дом загорелся и сгорел дотла,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оставив жителей дома – Александра, Елену и </w:t>
            </w:r>
            <w:r w:rsidR="00402F92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Таню на улице посреди ночи в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домашней одежде. Податься семье было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некуда. Однако помощь пришла откуда не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ждали. Местный участковый, узнав о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трагедии,</w:t>
            </w:r>
            <w:r w:rsidRPr="000E02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приютил</w:t>
            </w:r>
            <w:r w:rsidRPr="000E02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совершенно</w:t>
            </w:r>
            <w:r w:rsidRPr="000E02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незнакомое семейство</w:t>
            </w:r>
            <w:r w:rsidRPr="000E0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0E0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квартире.</w:t>
            </w:r>
            <w:r w:rsidRPr="000E02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Начали</w:t>
            </w:r>
            <w:r w:rsidR="00402F92" w:rsidRPr="000E02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  <w:r w:rsidRPr="000E025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802CBE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другие люди. Они создали группу помощи,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собрали деньги, закупили строительные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материалы и начали помогать отстраивать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0E0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новый дом.</w:t>
            </w:r>
          </w:p>
          <w:p w:rsidR="000B52DD" w:rsidRPr="000E0251" w:rsidRDefault="000B52DD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87" w:rsidRPr="000E0251" w:rsidRDefault="00786444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Учитель задает по текстам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уточнения  </w:t>
            </w:r>
            <w:r w:rsidRPr="000E025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0E02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«милосердие»:</w:t>
            </w:r>
          </w:p>
          <w:p w:rsidR="00786444" w:rsidRPr="000E0251" w:rsidRDefault="00786444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44" w:rsidRPr="000E0251" w:rsidRDefault="000B52DD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 вы считаете, что общег</w:t>
            </w:r>
            <w:r w:rsidR="00802CBE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о у произведения Константина </w:t>
            </w:r>
            <w:r w:rsidR="00402F92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Паустовского,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истории о </w:t>
            </w:r>
            <w:r w:rsidR="00802CBE" w:rsidRPr="000E0251">
              <w:rPr>
                <w:rFonts w:ascii="Times New Roman" w:hAnsi="Times New Roman" w:cs="Times New Roman"/>
                <w:sz w:val="24"/>
                <w:szCs w:val="24"/>
              </w:rPr>
              <w:t>семье, оставшейся без жилья и истории</w:t>
            </w:r>
            <w:r w:rsidR="00806ACD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о девочке Юле</w:t>
            </w:r>
            <w:r w:rsidR="00802CBE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, с которой я начала наш урок? </w:t>
            </w:r>
          </w:p>
          <w:p w:rsidR="00786444" w:rsidRPr="000E0251" w:rsidRDefault="00786444" w:rsidP="00786444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86444" w:rsidRPr="000E0251" w:rsidRDefault="00786444" w:rsidP="00786444">
            <w:pPr>
              <w:pStyle w:val="TableParagraph"/>
              <w:spacing w:line="360" w:lineRule="auto"/>
              <w:ind w:right="799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– Можно ли данные</w:t>
            </w:r>
            <w:r w:rsidR="00371823" w:rsidRPr="000E0251">
              <w:rPr>
                <w:sz w:val="24"/>
                <w:szCs w:val="24"/>
              </w:rPr>
              <w:t xml:space="preserve"> </w:t>
            </w:r>
            <w:r w:rsidRPr="000E0251">
              <w:rPr>
                <w:spacing w:val="-57"/>
                <w:sz w:val="24"/>
                <w:szCs w:val="24"/>
              </w:rPr>
              <w:t xml:space="preserve"> </w:t>
            </w:r>
            <w:r w:rsidR="000E1F23" w:rsidRPr="000E0251">
              <w:rPr>
                <w:spacing w:val="-57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 xml:space="preserve">поступки </w:t>
            </w:r>
            <w:r w:rsidR="00371823" w:rsidRPr="000E0251">
              <w:rPr>
                <w:sz w:val="24"/>
                <w:szCs w:val="24"/>
              </w:rPr>
              <w:t xml:space="preserve">героев назвать   </w:t>
            </w:r>
            <w:r w:rsidRPr="000E0251">
              <w:rPr>
                <w:sz w:val="24"/>
                <w:szCs w:val="24"/>
              </w:rPr>
              <w:t>милосердными?</w:t>
            </w:r>
          </w:p>
          <w:p w:rsidR="00786444" w:rsidRPr="000E0251" w:rsidRDefault="00786444" w:rsidP="0078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Аргументируйте</w:t>
            </w:r>
            <w:r w:rsidRPr="000E025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свое   </w:t>
            </w:r>
            <w:r w:rsidRPr="000E025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402F92" w:rsidRPr="000E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444" w:rsidRPr="000E0251" w:rsidRDefault="00786444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DD" w:rsidRPr="000E0251" w:rsidRDefault="00371823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Обсудите в группах.</w:t>
            </w:r>
          </w:p>
          <w:p w:rsidR="00402F92" w:rsidRPr="000E0251" w:rsidRDefault="00402F92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BF" w:rsidRPr="000E0251" w:rsidRDefault="00103CBF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23" w:rsidRPr="000E0251" w:rsidRDefault="00103CBF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– Какие человеческие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качества героев стали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основанием для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проявления милосердных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поступков? Одинаковы ли</w:t>
            </w:r>
            <w:r w:rsidRPr="000E025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 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они для</w:t>
            </w:r>
            <w:r w:rsidRPr="000E02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0E02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героев?</w:t>
            </w:r>
          </w:p>
          <w:p w:rsidR="00402F92" w:rsidRPr="000E0251" w:rsidRDefault="00402F92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92" w:rsidRPr="000E0251" w:rsidRDefault="00402F92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23" w:rsidRPr="000E0251" w:rsidRDefault="000E1F23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- Как может проявляться милосердие? </w:t>
            </w:r>
          </w:p>
          <w:p w:rsidR="000E1F23" w:rsidRPr="000E0251" w:rsidRDefault="000E1F23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23" w:rsidRPr="000E0251" w:rsidRDefault="000E1F23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BF" w:rsidRPr="000E0251" w:rsidRDefault="00402F92" w:rsidP="000B5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тихотворением.</w:t>
            </w:r>
          </w:p>
          <w:p w:rsidR="00103CBF" w:rsidRPr="000E0251" w:rsidRDefault="00103CBF" w:rsidP="000B5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763" w:rsidRPr="000E0251" w:rsidRDefault="00284763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озвучно теме урока стихотворение одного из самых любимых мною поэтов Андрея Дементьева</w:t>
            </w:r>
          </w:p>
          <w:p w:rsidR="00284763" w:rsidRPr="000E0251" w:rsidRDefault="00284763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итаю стихотворение наизусть)</w:t>
            </w:r>
          </w:p>
          <w:p w:rsidR="00BC494C" w:rsidRPr="000E0251" w:rsidRDefault="00284763" w:rsidP="006914F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94C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лосердие»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нуждается в милосердии.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осердием мы бедны.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-то злобствует,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-то сердится,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-то снова в тисках беды.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ь нуждается в сострадании.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души – 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топоры…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ишком многих мы словом 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или,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абыв, что слова остры.</w:t>
            </w: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494C" w:rsidRPr="000E0251" w:rsidRDefault="00BC494C" w:rsidP="00BC494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494C" w:rsidRPr="000E0251" w:rsidRDefault="00BC494C" w:rsidP="006630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роятно метко и мудро сказал поэт.</w:t>
            </w:r>
          </w:p>
          <w:p w:rsidR="00450A1F" w:rsidRPr="000E0251" w:rsidRDefault="00450A1F" w:rsidP="006630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0A1F" w:rsidRPr="000E0251" w:rsidRDefault="007B74C6" w:rsidP="00450A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r w:rsidR="00450A1F" w:rsidRPr="000E0251">
              <w:rPr>
                <w:sz w:val="24"/>
                <w:szCs w:val="24"/>
              </w:rPr>
              <w:t xml:space="preserve">Все ли понятно вам в стихотворении? </w:t>
            </w:r>
          </w:p>
          <w:p w:rsidR="00450A1F" w:rsidRPr="000E0251" w:rsidRDefault="007B74C6" w:rsidP="00450A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r w:rsidR="00450A1F" w:rsidRPr="000E0251">
              <w:rPr>
                <w:sz w:val="24"/>
                <w:szCs w:val="24"/>
              </w:rPr>
              <w:t>Как вы поняли слова автора «в тисках беды», «наши души как топоры»?</w:t>
            </w:r>
          </w:p>
          <w:p w:rsidR="00450A1F" w:rsidRPr="000E0251" w:rsidRDefault="00450A1F" w:rsidP="00450A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50A1F" w:rsidRPr="000E0251" w:rsidRDefault="00450A1F" w:rsidP="00450A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-Какая же главная мысль заключена в этом стихотворении?</w:t>
            </w:r>
          </w:p>
          <w:p w:rsidR="00450A1F" w:rsidRPr="000E0251" w:rsidRDefault="00450A1F" w:rsidP="00450A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93F1E" w:rsidRPr="000E0251" w:rsidRDefault="00450A1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proofErr w:type="gramStart"/>
            <w:r w:rsidRPr="000E0251">
              <w:rPr>
                <w:sz w:val="24"/>
                <w:szCs w:val="24"/>
              </w:rPr>
              <w:t>В</w:t>
            </w:r>
            <w:proofErr w:type="gramEnd"/>
            <w:r w:rsidRPr="000E0251">
              <w:rPr>
                <w:sz w:val="24"/>
                <w:szCs w:val="24"/>
              </w:rPr>
              <w:t xml:space="preserve"> какой фразе стихотворения заключен ответ?</w:t>
            </w:r>
          </w:p>
        </w:tc>
        <w:tc>
          <w:tcPr>
            <w:tcW w:w="7229" w:type="dxa"/>
            <w:gridSpan w:val="2"/>
          </w:tcPr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D4003F" w:rsidRPr="000E0251" w:rsidRDefault="00D4003F" w:rsidP="0074060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D4003F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Слушают историю, обдумывают.</w:t>
            </w: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2727A" w:rsidRPr="000E0251" w:rsidRDefault="00E2727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4746B" w:rsidRDefault="00C4746B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0680" w:rsidRPr="000E0251" w:rsidRDefault="007B0680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твечают на поставленные вопросы, делятся своими впечатлениями</w:t>
            </w:r>
            <w:r w:rsidR="00F9356F" w:rsidRPr="000E0251">
              <w:rPr>
                <w:sz w:val="24"/>
                <w:szCs w:val="24"/>
              </w:rPr>
              <w:t xml:space="preserve">, </w:t>
            </w:r>
            <w:r w:rsidRPr="000E0251">
              <w:rPr>
                <w:sz w:val="24"/>
                <w:szCs w:val="24"/>
              </w:rPr>
              <w:t>высказывают мнение, что нельзя проходить</w:t>
            </w:r>
            <w:r w:rsidRPr="000E0251">
              <w:rPr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мимо чужого горя;</w:t>
            </w:r>
          </w:p>
          <w:p w:rsidR="007B0680" w:rsidRPr="000E0251" w:rsidRDefault="007B0680" w:rsidP="007B068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 если ты в силах помочь –</w:t>
            </w:r>
            <w:r w:rsidRPr="000E0251">
              <w:rPr>
                <w:spacing w:val="-57"/>
                <w:sz w:val="24"/>
                <w:szCs w:val="24"/>
              </w:rPr>
              <w:t xml:space="preserve"> </w:t>
            </w:r>
            <w:r w:rsidR="00885D7F" w:rsidRPr="000E0251">
              <w:rPr>
                <w:sz w:val="24"/>
                <w:szCs w:val="24"/>
              </w:rPr>
              <w:t>помоги, это уже много значит.</w:t>
            </w:r>
          </w:p>
          <w:p w:rsidR="000526A1" w:rsidRPr="000E0251" w:rsidRDefault="000526A1" w:rsidP="007B068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0C260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0C260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E36B31" w:rsidP="000C260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Внимательность, доброта, сочувствие малышке.</w:t>
            </w: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751B7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Называют жалость</w:t>
            </w: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751B7" w:rsidRPr="000E0251" w:rsidRDefault="00F9356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Помогаю </w:t>
            </w:r>
            <w:r w:rsidR="00E36B31" w:rsidRPr="000E0251">
              <w:rPr>
                <w:sz w:val="24"/>
                <w:szCs w:val="24"/>
              </w:rPr>
              <w:t xml:space="preserve">ребятам </w:t>
            </w:r>
            <w:r w:rsidRPr="000E0251">
              <w:rPr>
                <w:sz w:val="24"/>
                <w:szCs w:val="24"/>
              </w:rPr>
              <w:t>«найти» нужные слова</w:t>
            </w:r>
            <w:r w:rsidR="00885D7F" w:rsidRPr="000E0251">
              <w:rPr>
                <w:sz w:val="24"/>
                <w:szCs w:val="24"/>
              </w:rPr>
              <w:t xml:space="preserve">: </w:t>
            </w:r>
            <w:r w:rsidR="000C2604" w:rsidRPr="000E0251">
              <w:rPr>
                <w:sz w:val="24"/>
                <w:szCs w:val="24"/>
              </w:rPr>
              <w:t>сочувствие</w:t>
            </w:r>
            <w:r w:rsidR="00B64B5E" w:rsidRPr="000E0251">
              <w:rPr>
                <w:sz w:val="24"/>
                <w:szCs w:val="24"/>
              </w:rPr>
              <w:t>, сопереживание</w:t>
            </w:r>
            <w:r w:rsidR="00E36B31" w:rsidRPr="000E0251">
              <w:rPr>
                <w:sz w:val="24"/>
                <w:szCs w:val="24"/>
              </w:rPr>
              <w:t>.</w:t>
            </w:r>
          </w:p>
          <w:p w:rsidR="000526A1" w:rsidRPr="000E0251" w:rsidRDefault="000526A1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526A1" w:rsidRPr="000E0251" w:rsidRDefault="000526A1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2727A" w:rsidRPr="000E0251" w:rsidRDefault="00E2727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C2604" w:rsidRPr="000E0251" w:rsidRDefault="000C2604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2727A" w:rsidRPr="000E0251" w:rsidRDefault="00E2727A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МИЛОСЕРДИЕ</w:t>
            </w:r>
          </w:p>
          <w:p w:rsidR="00B751B7" w:rsidRPr="000E0251" w:rsidRDefault="00B751B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751B7" w:rsidRPr="000E0251" w:rsidRDefault="00B751B7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74060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3E44CC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64B5E" w:rsidRPr="000E0251" w:rsidRDefault="00B64B5E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66AE3" w:rsidRPr="000E0251" w:rsidRDefault="00F66AE3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E689A" w:rsidRPr="000E0251" w:rsidRDefault="006E689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E44CC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Формулируют </w:t>
            </w:r>
            <w:r w:rsidR="003E44CC" w:rsidRPr="000E0251">
              <w:rPr>
                <w:sz w:val="24"/>
                <w:szCs w:val="24"/>
              </w:rPr>
              <w:t xml:space="preserve">с помощью учителя тему </w:t>
            </w:r>
            <w:r w:rsidR="00E2727A" w:rsidRPr="000E0251">
              <w:rPr>
                <w:sz w:val="24"/>
                <w:szCs w:val="24"/>
              </w:rPr>
              <w:t>урока.</w:t>
            </w:r>
          </w:p>
          <w:p w:rsidR="00E2727A" w:rsidRPr="000E0251" w:rsidRDefault="00E2727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E36B31" w:rsidRPr="000E0251" w:rsidRDefault="00E2727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lastRenderedPageBreak/>
              <w:t>Высказывают свои пре</w:t>
            </w:r>
            <w:r w:rsidR="00B64B5E" w:rsidRPr="000E0251">
              <w:rPr>
                <w:sz w:val="24"/>
                <w:szCs w:val="24"/>
              </w:rPr>
              <w:t xml:space="preserve">дположения </w:t>
            </w:r>
          </w:p>
          <w:p w:rsidR="00E36B31" w:rsidRPr="000E0251" w:rsidRDefault="00E36B31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E0BCA" w:rsidRPr="000E0251" w:rsidRDefault="00F66AE3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определяется цель </w:t>
            </w:r>
            <w:r w:rsidR="00885D7F" w:rsidRPr="000E0251">
              <w:rPr>
                <w:sz w:val="24"/>
                <w:szCs w:val="24"/>
              </w:rPr>
              <w:t>урока: узнать, что такое м</w:t>
            </w:r>
            <w:r w:rsidR="006E689A" w:rsidRPr="000E0251">
              <w:rPr>
                <w:sz w:val="24"/>
                <w:szCs w:val="24"/>
              </w:rPr>
              <w:t>илосердие и как оно проявляется.</w:t>
            </w:r>
          </w:p>
          <w:p w:rsidR="008E0BCA" w:rsidRPr="000E0251" w:rsidRDefault="008E0BC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85D7F" w:rsidRPr="000E0251" w:rsidRDefault="00885D7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9356F" w:rsidRPr="000E0251" w:rsidRDefault="00E2727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Предлагают узнать значение этого слова, </w:t>
            </w:r>
            <w:r w:rsidR="00186B03" w:rsidRPr="000E0251">
              <w:rPr>
                <w:sz w:val="24"/>
                <w:szCs w:val="24"/>
              </w:rPr>
              <w:t>когда и в каких ситуац</w:t>
            </w:r>
            <w:r w:rsidR="00885D7F" w:rsidRPr="000E0251">
              <w:rPr>
                <w:sz w:val="24"/>
                <w:szCs w:val="24"/>
              </w:rPr>
              <w:t>иях можно говорить о милосердии,</w:t>
            </w:r>
          </w:p>
          <w:p w:rsidR="00270221" w:rsidRPr="000E0251" w:rsidRDefault="00885D7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ч</w:t>
            </w:r>
            <w:r w:rsidR="00270221" w:rsidRPr="000E0251">
              <w:rPr>
                <w:sz w:val="24"/>
                <w:szCs w:val="24"/>
              </w:rPr>
              <w:t>то означает слово «закон».</w:t>
            </w:r>
          </w:p>
          <w:p w:rsidR="00F9356F" w:rsidRPr="000E0251" w:rsidRDefault="00F9356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44FD3" w:rsidRPr="000E0251" w:rsidRDefault="00544FD3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44FD3" w:rsidRPr="000E0251" w:rsidRDefault="00544FD3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551CF" w:rsidRPr="000E0251" w:rsidRDefault="003551C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551CF" w:rsidRPr="000E0251" w:rsidRDefault="003551CF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0688E" w:rsidRPr="000E0251" w:rsidRDefault="008E0BC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суждают в группах, основываясь на собственном опыте и зн</w:t>
            </w:r>
            <w:r w:rsidR="0000688E" w:rsidRPr="000E0251">
              <w:rPr>
                <w:sz w:val="24"/>
                <w:szCs w:val="24"/>
              </w:rPr>
              <w:t>аниях</w:t>
            </w:r>
            <w:r w:rsidR="00290420" w:rsidRPr="000E0251">
              <w:rPr>
                <w:sz w:val="24"/>
                <w:szCs w:val="24"/>
              </w:rPr>
              <w:t>.</w:t>
            </w:r>
          </w:p>
          <w:p w:rsidR="00544FD3" w:rsidRPr="000E0251" w:rsidRDefault="00544FD3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90420" w:rsidRPr="000E0251" w:rsidRDefault="00290420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Заслушиваются несколько вариантов определений.</w:t>
            </w:r>
          </w:p>
          <w:p w:rsidR="008E0BCA" w:rsidRPr="000E0251" w:rsidRDefault="008E0BC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90420" w:rsidRPr="000E0251" w:rsidRDefault="00290420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44FD3" w:rsidRPr="000E0251" w:rsidRDefault="00544FD3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A24BE" w:rsidRPr="000E0251" w:rsidRDefault="00DA24BE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твечают, что надо посмотреть значение в словаре.</w:t>
            </w:r>
          </w:p>
          <w:p w:rsidR="00DA24BE" w:rsidRPr="000E0251" w:rsidRDefault="00DA24BE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4746B" w:rsidRPr="000E0251" w:rsidRDefault="00C4746B" w:rsidP="00707CA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AA" w:rsidRPr="000E0251" w:rsidRDefault="008545F5" w:rsidP="00707CA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Группы работают со</w:t>
            </w:r>
            <w:r w:rsidR="00707CAA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, </w:t>
            </w:r>
            <w:r w:rsidR="00736BD3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707CAA" w:rsidRPr="000E0251">
              <w:rPr>
                <w:rFonts w:ascii="Times New Roman" w:hAnsi="Times New Roman" w:cs="Times New Roman"/>
                <w:sz w:val="24"/>
                <w:szCs w:val="24"/>
              </w:rPr>
              <w:t>представителя (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по одному от группы) работают с электронными словарями.</w:t>
            </w:r>
          </w:p>
          <w:p w:rsidR="00707CAA" w:rsidRPr="000E0251" w:rsidRDefault="00707CAA" w:rsidP="00707CA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E02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lovarozhegova.ru/</w:t>
              </w:r>
            </w:hyperlink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ь </w:t>
            </w:r>
            <w:proofErr w:type="spellStart"/>
            <w:r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Ожегова</w:t>
            </w:r>
            <w:proofErr w:type="spellEnd"/>
          </w:p>
          <w:p w:rsidR="00707CAA" w:rsidRPr="000E0251" w:rsidRDefault="00563BE6" w:rsidP="00707CA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707CAA" w:rsidRPr="000E02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hakovdictionary.ru/</w:t>
              </w:r>
            </w:hyperlink>
            <w:r w:rsidR="00707CAA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ь </w:t>
            </w:r>
            <w:proofErr w:type="spellStart"/>
            <w:r w:rsidR="00707CAA" w:rsidRPr="000E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Ушакова</w:t>
            </w:r>
            <w:proofErr w:type="spellEnd"/>
          </w:p>
          <w:p w:rsidR="008545F5" w:rsidRPr="000E0251" w:rsidRDefault="008545F5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2062B" w:rsidRPr="000E0251" w:rsidRDefault="00D2062B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2062B" w:rsidRPr="000E0251" w:rsidRDefault="00D2062B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07CAA" w:rsidRPr="000E0251" w:rsidRDefault="00707CA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суждают и записывают определение слову закон.</w:t>
            </w:r>
          </w:p>
          <w:p w:rsidR="000E7489" w:rsidRPr="000E0251" w:rsidRDefault="000E7489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Закон – официальное правило, установленное государством, которое все должны соблюдать.</w:t>
            </w:r>
          </w:p>
          <w:p w:rsidR="00707CAA" w:rsidRPr="000E0251" w:rsidRDefault="00707CAA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A7869" w:rsidRPr="000E0251" w:rsidRDefault="009A7869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44FD3" w:rsidRPr="000E0251" w:rsidRDefault="00544FD3" w:rsidP="003E44C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A7869" w:rsidRPr="000E0251" w:rsidRDefault="009A7869" w:rsidP="003551CF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Находят и записывают </w:t>
            </w:r>
            <w:r w:rsidR="00794187" w:rsidRPr="000E0251">
              <w:rPr>
                <w:sz w:val="24"/>
                <w:szCs w:val="24"/>
              </w:rPr>
              <w:t xml:space="preserve">в лист для групповой работы </w:t>
            </w:r>
            <w:r w:rsidRPr="000E0251">
              <w:rPr>
                <w:sz w:val="24"/>
                <w:szCs w:val="24"/>
              </w:rPr>
              <w:t>значение слова МИЛОСЕРДИЕ</w:t>
            </w:r>
          </w:p>
          <w:p w:rsidR="00A84646" w:rsidRPr="000E0251" w:rsidRDefault="00A84646" w:rsidP="00A84646">
            <w:pPr>
              <w:pStyle w:val="TableParagraph"/>
              <w:tabs>
                <w:tab w:val="left" w:pos="828"/>
                <w:tab w:val="left" w:pos="829"/>
              </w:tabs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:rsidR="00A84646" w:rsidRPr="000E0251" w:rsidRDefault="00A84646" w:rsidP="003551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  <w:r w:rsidRPr="000E0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0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0E02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E0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сострадания</w:t>
            </w:r>
            <w:r w:rsidRPr="000E0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Pr="000E0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0E0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тому,</w:t>
            </w:r>
            <w:r w:rsidRPr="000E0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0E02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2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Pr="000E02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нуждается.</w:t>
            </w:r>
            <w:r w:rsidRPr="000E025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(Словарь</w:t>
            </w:r>
            <w:r w:rsidRPr="000E02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Ушакова)</w:t>
            </w:r>
          </w:p>
          <w:p w:rsidR="007C0803" w:rsidRPr="000E0251" w:rsidRDefault="007C0803" w:rsidP="007C08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03" w:rsidRPr="000E0251" w:rsidRDefault="007C0803" w:rsidP="007C08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46" w:rsidRPr="000E0251" w:rsidRDefault="00A84646" w:rsidP="007C08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Милосердие – готовность помочь или простить кого-нибудь из сострадания,</w:t>
            </w:r>
            <w:r w:rsidRPr="000E025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человеколюбия.</w:t>
            </w:r>
            <w:r w:rsidRPr="000E02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(Толковый словарь Ожегова)</w:t>
            </w:r>
          </w:p>
          <w:p w:rsidR="007C0803" w:rsidRPr="000E0251" w:rsidRDefault="007C0803" w:rsidP="007C08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03" w:rsidRPr="000E0251" w:rsidRDefault="007C0803" w:rsidP="007C08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определение милосердия.</w:t>
            </w:r>
          </w:p>
          <w:p w:rsidR="00544FD3" w:rsidRPr="000E0251" w:rsidRDefault="00544FD3" w:rsidP="007C080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69" w:rsidRPr="000E0251" w:rsidRDefault="009A7869" w:rsidP="009A7869">
            <w:pPr>
              <w:pStyle w:val="TableParagraph"/>
              <w:tabs>
                <w:tab w:val="left" w:pos="828"/>
                <w:tab w:val="left" w:pos="829"/>
              </w:tabs>
              <w:rPr>
                <w:sz w:val="24"/>
                <w:szCs w:val="24"/>
              </w:rPr>
            </w:pPr>
          </w:p>
          <w:p w:rsidR="009A7869" w:rsidRPr="000E0251" w:rsidRDefault="009A7869" w:rsidP="009A7869">
            <w:pPr>
              <w:pStyle w:val="TableParagraph"/>
              <w:tabs>
                <w:tab w:val="left" w:pos="828"/>
                <w:tab w:val="left" w:pos="829"/>
              </w:tabs>
              <w:rPr>
                <w:sz w:val="24"/>
                <w:szCs w:val="24"/>
              </w:rPr>
            </w:pPr>
          </w:p>
          <w:p w:rsidR="009A7869" w:rsidRPr="000E0251" w:rsidRDefault="009A7869" w:rsidP="00D2062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Подбирают</w:t>
            </w:r>
            <w:r w:rsidRPr="000E0251">
              <w:rPr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однокоренные</w:t>
            </w:r>
            <w:r w:rsidRPr="000E0251">
              <w:rPr>
                <w:spacing w:val="-6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лова</w:t>
            </w:r>
          </w:p>
          <w:p w:rsidR="009A7869" w:rsidRPr="000E0251" w:rsidRDefault="009A7869" w:rsidP="009A7869">
            <w:pPr>
              <w:pStyle w:val="TableParagraph"/>
              <w:spacing w:before="131" w:after="97" w:line="360" w:lineRule="auto"/>
              <w:ind w:right="180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(на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доске</w:t>
            </w:r>
            <w:r w:rsidRPr="000E0251">
              <w:rPr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под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появляется</w:t>
            </w:r>
            <w:r w:rsidRPr="000E0251">
              <w:rPr>
                <w:spacing w:val="-57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 xml:space="preserve">слово «милосердие» с двумя </w:t>
            </w:r>
            <w:r w:rsidRPr="000E0251">
              <w:rPr>
                <w:sz w:val="24"/>
                <w:szCs w:val="24"/>
              </w:rPr>
              <w:lastRenderedPageBreak/>
              <w:t>выделенными</w:t>
            </w:r>
            <w:r w:rsidRPr="000E0251">
              <w:rPr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корнями).</w:t>
            </w:r>
          </w:p>
          <w:p w:rsidR="009A7869" w:rsidRPr="000E0251" w:rsidRDefault="009A7869" w:rsidP="009A7869">
            <w:pPr>
              <w:pStyle w:val="TableParagraph"/>
              <w:tabs>
                <w:tab w:val="left" w:pos="3181"/>
              </w:tabs>
              <w:ind w:left="2426"/>
              <w:rPr>
                <w:sz w:val="24"/>
                <w:szCs w:val="24"/>
              </w:rPr>
            </w:pPr>
            <w:r w:rsidRPr="000E0251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7CDDE8E" wp14:editId="2FDFEB51">
                      <wp:extent cx="317500" cy="122555"/>
                      <wp:effectExtent l="18415" t="14605" r="16510" b="571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0" cy="122555"/>
                                <a:chOff x="0" y="0"/>
                                <a:chExt cx="500" cy="193"/>
                              </a:xfrm>
                            </wpg:grpSpPr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80" cy="173"/>
                                </a:xfrm>
                                <a:custGeom>
                                  <a:avLst/>
                                  <a:gdLst>
                                    <a:gd name="T0" fmla="+- 0 250 10"/>
                                    <a:gd name="T1" fmla="*/ T0 w 480"/>
                                    <a:gd name="T2" fmla="+- 0 10 10"/>
                                    <a:gd name="T3" fmla="*/ 10 h 173"/>
                                    <a:gd name="T4" fmla="+- 0 174 10"/>
                                    <a:gd name="T5" fmla="*/ T4 w 480"/>
                                    <a:gd name="T6" fmla="+- 0 19 10"/>
                                    <a:gd name="T7" fmla="*/ 19 h 173"/>
                                    <a:gd name="T8" fmla="+- 0 108 10"/>
                                    <a:gd name="T9" fmla="*/ T8 w 480"/>
                                    <a:gd name="T10" fmla="+- 0 43 10"/>
                                    <a:gd name="T11" fmla="*/ 43 h 173"/>
                                    <a:gd name="T12" fmla="+- 0 56 10"/>
                                    <a:gd name="T13" fmla="*/ T12 w 480"/>
                                    <a:gd name="T14" fmla="+- 0 81 10"/>
                                    <a:gd name="T15" fmla="*/ 81 h 173"/>
                                    <a:gd name="T16" fmla="+- 0 10 10"/>
                                    <a:gd name="T17" fmla="*/ T16 w 480"/>
                                    <a:gd name="T18" fmla="+- 0 182 10"/>
                                    <a:gd name="T19" fmla="*/ 182 h 173"/>
                                    <a:gd name="T20" fmla="+- 0 96 10"/>
                                    <a:gd name="T21" fmla="*/ T20 w 480"/>
                                    <a:gd name="T22" fmla="+- 0 182 10"/>
                                    <a:gd name="T23" fmla="*/ 182 h 173"/>
                                    <a:gd name="T24" fmla="+- 0 108 10"/>
                                    <a:gd name="T25" fmla="*/ T24 w 480"/>
                                    <a:gd name="T26" fmla="+- 0 149 10"/>
                                    <a:gd name="T27" fmla="*/ 149 h 173"/>
                                    <a:gd name="T28" fmla="+- 0 141 10"/>
                                    <a:gd name="T29" fmla="*/ T28 w 480"/>
                                    <a:gd name="T30" fmla="+- 0 121 10"/>
                                    <a:gd name="T31" fmla="*/ 121 h 173"/>
                                    <a:gd name="T32" fmla="+- 0 190 10"/>
                                    <a:gd name="T33" fmla="*/ T32 w 480"/>
                                    <a:gd name="T34" fmla="+- 0 103 10"/>
                                    <a:gd name="T35" fmla="*/ 103 h 173"/>
                                    <a:gd name="T36" fmla="+- 0 250 10"/>
                                    <a:gd name="T37" fmla="*/ T36 w 480"/>
                                    <a:gd name="T38" fmla="+- 0 96 10"/>
                                    <a:gd name="T39" fmla="*/ 96 h 173"/>
                                    <a:gd name="T40" fmla="+- 0 310 10"/>
                                    <a:gd name="T41" fmla="*/ T40 w 480"/>
                                    <a:gd name="T42" fmla="+- 0 103 10"/>
                                    <a:gd name="T43" fmla="*/ 103 h 173"/>
                                    <a:gd name="T44" fmla="+- 0 359 10"/>
                                    <a:gd name="T45" fmla="*/ T44 w 480"/>
                                    <a:gd name="T46" fmla="+- 0 121 10"/>
                                    <a:gd name="T47" fmla="*/ 121 h 173"/>
                                    <a:gd name="T48" fmla="+- 0 392 10"/>
                                    <a:gd name="T49" fmla="*/ T48 w 480"/>
                                    <a:gd name="T50" fmla="+- 0 149 10"/>
                                    <a:gd name="T51" fmla="*/ 149 h 173"/>
                                    <a:gd name="T52" fmla="+- 0 404 10"/>
                                    <a:gd name="T53" fmla="*/ T52 w 480"/>
                                    <a:gd name="T54" fmla="+- 0 182 10"/>
                                    <a:gd name="T55" fmla="*/ 182 h 173"/>
                                    <a:gd name="T56" fmla="+- 0 490 10"/>
                                    <a:gd name="T57" fmla="*/ T56 w 480"/>
                                    <a:gd name="T58" fmla="+- 0 182 10"/>
                                    <a:gd name="T59" fmla="*/ 182 h 173"/>
                                    <a:gd name="T60" fmla="+- 0 478 10"/>
                                    <a:gd name="T61" fmla="*/ T60 w 480"/>
                                    <a:gd name="T62" fmla="+- 0 128 10"/>
                                    <a:gd name="T63" fmla="*/ 128 h 173"/>
                                    <a:gd name="T64" fmla="+- 0 444 10"/>
                                    <a:gd name="T65" fmla="*/ T64 w 480"/>
                                    <a:gd name="T66" fmla="+- 0 81 10"/>
                                    <a:gd name="T67" fmla="*/ 81 h 173"/>
                                    <a:gd name="T68" fmla="+- 0 392 10"/>
                                    <a:gd name="T69" fmla="*/ T68 w 480"/>
                                    <a:gd name="T70" fmla="+- 0 43 10"/>
                                    <a:gd name="T71" fmla="*/ 43 h 173"/>
                                    <a:gd name="T72" fmla="+- 0 326 10"/>
                                    <a:gd name="T73" fmla="*/ T72 w 480"/>
                                    <a:gd name="T74" fmla="+- 0 19 10"/>
                                    <a:gd name="T75" fmla="*/ 19 h 173"/>
                                    <a:gd name="T76" fmla="+- 0 250 10"/>
                                    <a:gd name="T77" fmla="*/ T76 w 480"/>
                                    <a:gd name="T78" fmla="+- 0 10 10"/>
                                    <a:gd name="T79" fmla="*/ 10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480" h="173">
                                      <a:moveTo>
                                        <a:pt x="240" y="0"/>
                                      </a:moveTo>
                                      <a:lnTo>
                                        <a:pt x="164" y="9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131" y="111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240" y="86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349" y="111"/>
                                      </a:lnTo>
                                      <a:lnTo>
                                        <a:pt x="382" y="139"/>
                                      </a:lnTo>
                                      <a:lnTo>
                                        <a:pt x="394" y="172"/>
                                      </a:lnTo>
                                      <a:lnTo>
                                        <a:pt x="480" y="172"/>
                                      </a:lnTo>
                                      <a:lnTo>
                                        <a:pt x="468" y="118"/>
                                      </a:lnTo>
                                      <a:lnTo>
                                        <a:pt x="434" y="71"/>
                                      </a:lnTo>
                                      <a:lnTo>
                                        <a:pt x="382" y="33"/>
                                      </a:lnTo>
                                      <a:lnTo>
                                        <a:pt x="316" y="9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1C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80" cy="173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80"/>
                                    <a:gd name="T2" fmla="+- 0 182 10"/>
                                    <a:gd name="T3" fmla="*/ 182 h 173"/>
                                    <a:gd name="T4" fmla="+- 0 56 10"/>
                                    <a:gd name="T5" fmla="*/ T4 w 480"/>
                                    <a:gd name="T6" fmla="+- 0 81 10"/>
                                    <a:gd name="T7" fmla="*/ 81 h 173"/>
                                    <a:gd name="T8" fmla="+- 0 108 10"/>
                                    <a:gd name="T9" fmla="*/ T8 w 480"/>
                                    <a:gd name="T10" fmla="+- 0 43 10"/>
                                    <a:gd name="T11" fmla="*/ 43 h 173"/>
                                    <a:gd name="T12" fmla="+- 0 174 10"/>
                                    <a:gd name="T13" fmla="*/ T12 w 480"/>
                                    <a:gd name="T14" fmla="+- 0 19 10"/>
                                    <a:gd name="T15" fmla="*/ 19 h 173"/>
                                    <a:gd name="T16" fmla="+- 0 250 10"/>
                                    <a:gd name="T17" fmla="*/ T16 w 480"/>
                                    <a:gd name="T18" fmla="+- 0 10 10"/>
                                    <a:gd name="T19" fmla="*/ 10 h 173"/>
                                    <a:gd name="T20" fmla="+- 0 326 10"/>
                                    <a:gd name="T21" fmla="*/ T20 w 480"/>
                                    <a:gd name="T22" fmla="+- 0 19 10"/>
                                    <a:gd name="T23" fmla="*/ 19 h 173"/>
                                    <a:gd name="T24" fmla="+- 0 392 10"/>
                                    <a:gd name="T25" fmla="*/ T24 w 480"/>
                                    <a:gd name="T26" fmla="+- 0 43 10"/>
                                    <a:gd name="T27" fmla="*/ 43 h 173"/>
                                    <a:gd name="T28" fmla="+- 0 444 10"/>
                                    <a:gd name="T29" fmla="*/ T28 w 480"/>
                                    <a:gd name="T30" fmla="+- 0 81 10"/>
                                    <a:gd name="T31" fmla="*/ 81 h 173"/>
                                    <a:gd name="T32" fmla="+- 0 478 10"/>
                                    <a:gd name="T33" fmla="*/ T32 w 480"/>
                                    <a:gd name="T34" fmla="+- 0 128 10"/>
                                    <a:gd name="T35" fmla="*/ 128 h 173"/>
                                    <a:gd name="T36" fmla="+- 0 490 10"/>
                                    <a:gd name="T37" fmla="*/ T36 w 480"/>
                                    <a:gd name="T38" fmla="+- 0 182 10"/>
                                    <a:gd name="T39" fmla="*/ 182 h 173"/>
                                    <a:gd name="T40" fmla="+- 0 404 10"/>
                                    <a:gd name="T41" fmla="*/ T40 w 480"/>
                                    <a:gd name="T42" fmla="+- 0 182 10"/>
                                    <a:gd name="T43" fmla="*/ 182 h 173"/>
                                    <a:gd name="T44" fmla="+- 0 392 10"/>
                                    <a:gd name="T45" fmla="*/ T44 w 480"/>
                                    <a:gd name="T46" fmla="+- 0 149 10"/>
                                    <a:gd name="T47" fmla="*/ 149 h 173"/>
                                    <a:gd name="T48" fmla="+- 0 359 10"/>
                                    <a:gd name="T49" fmla="*/ T48 w 480"/>
                                    <a:gd name="T50" fmla="+- 0 121 10"/>
                                    <a:gd name="T51" fmla="*/ 121 h 173"/>
                                    <a:gd name="T52" fmla="+- 0 310 10"/>
                                    <a:gd name="T53" fmla="*/ T52 w 480"/>
                                    <a:gd name="T54" fmla="+- 0 103 10"/>
                                    <a:gd name="T55" fmla="*/ 103 h 173"/>
                                    <a:gd name="T56" fmla="+- 0 250 10"/>
                                    <a:gd name="T57" fmla="*/ T56 w 480"/>
                                    <a:gd name="T58" fmla="+- 0 96 10"/>
                                    <a:gd name="T59" fmla="*/ 96 h 173"/>
                                    <a:gd name="T60" fmla="+- 0 190 10"/>
                                    <a:gd name="T61" fmla="*/ T60 w 480"/>
                                    <a:gd name="T62" fmla="+- 0 103 10"/>
                                    <a:gd name="T63" fmla="*/ 103 h 173"/>
                                    <a:gd name="T64" fmla="+- 0 141 10"/>
                                    <a:gd name="T65" fmla="*/ T64 w 480"/>
                                    <a:gd name="T66" fmla="+- 0 121 10"/>
                                    <a:gd name="T67" fmla="*/ 121 h 173"/>
                                    <a:gd name="T68" fmla="+- 0 108 10"/>
                                    <a:gd name="T69" fmla="*/ T68 w 480"/>
                                    <a:gd name="T70" fmla="+- 0 149 10"/>
                                    <a:gd name="T71" fmla="*/ 149 h 173"/>
                                    <a:gd name="T72" fmla="+- 0 96 10"/>
                                    <a:gd name="T73" fmla="*/ T72 w 480"/>
                                    <a:gd name="T74" fmla="+- 0 182 10"/>
                                    <a:gd name="T75" fmla="*/ 182 h 173"/>
                                    <a:gd name="T76" fmla="+- 0 10 10"/>
                                    <a:gd name="T77" fmla="*/ T76 w 480"/>
                                    <a:gd name="T78" fmla="+- 0 182 10"/>
                                    <a:gd name="T79" fmla="*/ 182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480" h="173">
                                      <a:moveTo>
                                        <a:pt x="0" y="172"/>
                                      </a:moveTo>
                                      <a:lnTo>
                                        <a:pt x="46" y="71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64" y="9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316" y="9"/>
                                      </a:lnTo>
                                      <a:lnTo>
                                        <a:pt x="382" y="33"/>
                                      </a:lnTo>
                                      <a:lnTo>
                                        <a:pt x="434" y="71"/>
                                      </a:lnTo>
                                      <a:lnTo>
                                        <a:pt x="468" y="118"/>
                                      </a:lnTo>
                                      <a:lnTo>
                                        <a:pt x="480" y="172"/>
                                      </a:lnTo>
                                      <a:lnTo>
                                        <a:pt x="394" y="172"/>
                                      </a:lnTo>
                                      <a:lnTo>
                                        <a:pt x="382" y="139"/>
                                      </a:lnTo>
                                      <a:lnTo>
                                        <a:pt x="349" y="111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240" y="86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31" y="111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E528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59C7B" id="Группа 4" o:spid="_x0000_s1026" style="width:25pt;height:9.65pt;mso-position-horizontal-relative:char;mso-position-vertical-relative:line" coordsize="50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">
                      <v:shape id="Freeform 6" o:spid="_x0000_s1027" style="position:absolute;left:10;top:10;width:480;height:173;visibility:visible;mso-wrap-style:square;v-text-anchor:top" coordsize="48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y1sMA&#10;AADaAAAADwAAAGRycy9kb3ducmV2LnhtbESPX2vCMBTF34V9h3AHvtl0g+nomsoQZduTGMfAt2tz&#10;15Y1N10TtX57Iwg+Hs6fHyefD7YVR+p941jBU5KCIC6dabhS8L1dTV5B+IBssHVMCs7kYV48jHLM&#10;jDvxho46VCKOsM9QQR1Cl0npy5os+sR1xNH7db3FEGVfSdPjKY7bVj6n6VRabDgSauxoUVP5pw82&#10;QpZu8/Nhd1+7lZ6t936m//etVmr8OLy/gQg0hHv41v40Cl7g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+y1sMAAADaAAAADwAAAAAAAAAAAAAAAACYAgAAZHJzL2Rv&#10;d25yZXYueG1sUEsFBgAAAAAEAAQA9QAAAIgDAAAAAA==&#10;" path="m240,l164,9,98,33,46,71,,172r86,l98,139r33,-28l180,93r60,-7l300,93r49,18l382,139r12,33l480,172,468,118,434,71,382,33,316,9,240,xe" fillcolor="#4471c4" stroked="f">
                        <v:path arrowok="t" o:connecttype="custom" o:connectlocs="240,10;164,19;98,43;46,81;0,182;86,182;98,149;131,121;180,103;240,96;300,103;349,121;382,149;394,182;480,182;468,128;434,81;382,43;316,19;240,10" o:connectangles="0,0,0,0,0,0,0,0,0,0,0,0,0,0,0,0,0,0,0,0"/>
                      </v:shape>
                      <v:shape id="Freeform 7" o:spid="_x0000_s1028" style="position:absolute;left:10;top:10;width:480;height:173;visibility:visible;mso-wrap-style:square;v-text-anchor:top" coordsize="48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OGcMA&#10;AADaAAAADwAAAGRycy9kb3ducmV2LnhtbESPzWoCQRCE7wHfYWghtzjrDyKro4gkIIkXjQePzU67&#10;s7rds9mZ6ObtnUAgx6KqvqIWq45rdaM2VF4MDAcZKJLC20pKA8fPt5cZqBBRLNZeyMAPBVgte08L&#10;zK2/y55uh1iqBJGQowEXY5NrHQpHjGHgG5LknX3LGJNsS21bvCc413qUZVPNWElacNjQxlFxPXyz&#10;gebrtd6fHb9fcDzh3eljN+JTMOa5363noCJ18T/8195aA1P4vZJu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OGcMAAADaAAAADwAAAAAAAAAAAAAAAACYAgAAZHJzL2Rv&#10;d25yZXYueG1sUEsFBgAAAAAEAAQA9QAAAIgDAAAAAA==&#10;" path="m,172l46,71,98,33,164,9,240,r76,9l382,33r52,38l468,118r12,54l394,172,382,139,349,111,300,93,240,86r-60,7l131,111,98,139,86,172,,172xe" filled="f" strokecolor="#2e528f" strokeweight="1pt">
                        <v:path arrowok="t" o:connecttype="custom" o:connectlocs="0,182;46,81;98,43;164,19;240,10;316,19;382,43;434,81;468,128;480,182;394,182;382,149;349,121;300,103;240,96;180,103;131,121;98,149;86,182;0,182" o:connectangles="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0E0251">
              <w:rPr>
                <w:sz w:val="24"/>
                <w:szCs w:val="24"/>
              </w:rPr>
              <w:tab/>
            </w:r>
            <w:r w:rsidRPr="000E0251">
              <w:rPr>
                <w:noProof/>
                <w:position w:val="3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C535479" wp14:editId="63DC7BD3">
                      <wp:extent cx="428625" cy="190500"/>
                      <wp:effectExtent l="0" t="0" r="9525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0500"/>
                                <a:chOff x="0" y="0"/>
                                <a:chExt cx="520" cy="213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480" cy="173"/>
                                </a:xfrm>
                                <a:custGeom>
                                  <a:avLst/>
                                  <a:gdLst>
                                    <a:gd name="T0" fmla="+- 0 260 20"/>
                                    <a:gd name="T1" fmla="*/ T0 w 480"/>
                                    <a:gd name="T2" fmla="+- 0 20 20"/>
                                    <a:gd name="T3" fmla="*/ 20 h 173"/>
                                    <a:gd name="T4" fmla="+- 0 184 20"/>
                                    <a:gd name="T5" fmla="*/ T4 w 480"/>
                                    <a:gd name="T6" fmla="+- 0 29 20"/>
                                    <a:gd name="T7" fmla="*/ 29 h 173"/>
                                    <a:gd name="T8" fmla="+- 0 118 20"/>
                                    <a:gd name="T9" fmla="*/ T8 w 480"/>
                                    <a:gd name="T10" fmla="+- 0 53 20"/>
                                    <a:gd name="T11" fmla="*/ 53 h 173"/>
                                    <a:gd name="T12" fmla="+- 0 66 20"/>
                                    <a:gd name="T13" fmla="*/ T12 w 480"/>
                                    <a:gd name="T14" fmla="+- 0 91 20"/>
                                    <a:gd name="T15" fmla="*/ 91 h 173"/>
                                    <a:gd name="T16" fmla="+- 0 20 20"/>
                                    <a:gd name="T17" fmla="*/ T16 w 480"/>
                                    <a:gd name="T18" fmla="+- 0 192 20"/>
                                    <a:gd name="T19" fmla="*/ 192 h 173"/>
                                    <a:gd name="T20" fmla="+- 0 106 20"/>
                                    <a:gd name="T21" fmla="*/ T20 w 480"/>
                                    <a:gd name="T22" fmla="+- 0 192 20"/>
                                    <a:gd name="T23" fmla="*/ 192 h 173"/>
                                    <a:gd name="T24" fmla="+- 0 118 20"/>
                                    <a:gd name="T25" fmla="*/ T24 w 480"/>
                                    <a:gd name="T26" fmla="+- 0 159 20"/>
                                    <a:gd name="T27" fmla="*/ 159 h 173"/>
                                    <a:gd name="T28" fmla="+- 0 151 20"/>
                                    <a:gd name="T29" fmla="*/ T28 w 480"/>
                                    <a:gd name="T30" fmla="+- 0 131 20"/>
                                    <a:gd name="T31" fmla="*/ 131 h 173"/>
                                    <a:gd name="T32" fmla="+- 0 200 20"/>
                                    <a:gd name="T33" fmla="*/ T32 w 480"/>
                                    <a:gd name="T34" fmla="+- 0 113 20"/>
                                    <a:gd name="T35" fmla="*/ 113 h 173"/>
                                    <a:gd name="T36" fmla="+- 0 260 20"/>
                                    <a:gd name="T37" fmla="*/ T36 w 480"/>
                                    <a:gd name="T38" fmla="+- 0 106 20"/>
                                    <a:gd name="T39" fmla="*/ 106 h 173"/>
                                    <a:gd name="T40" fmla="+- 0 320 20"/>
                                    <a:gd name="T41" fmla="*/ T40 w 480"/>
                                    <a:gd name="T42" fmla="+- 0 113 20"/>
                                    <a:gd name="T43" fmla="*/ 113 h 173"/>
                                    <a:gd name="T44" fmla="+- 0 369 20"/>
                                    <a:gd name="T45" fmla="*/ T44 w 480"/>
                                    <a:gd name="T46" fmla="+- 0 131 20"/>
                                    <a:gd name="T47" fmla="*/ 131 h 173"/>
                                    <a:gd name="T48" fmla="+- 0 402 20"/>
                                    <a:gd name="T49" fmla="*/ T48 w 480"/>
                                    <a:gd name="T50" fmla="+- 0 159 20"/>
                                    <a:gd name="T51" fmla="*/ 159 h 173"/>
                                    <a:gd name="T52" fmla="+- 0 414 20"/>
                                    <a:gd name="T53" fmla="*/ T52 w 480"/>
                                    <a:gd name="T54" fmla="+- 0 192 20"/>
                                    <a:gd name="T55" fmla="*/ 192 h 173"/>
                                    <a:gd name="T56" fmla="+- 0 500 20"/>
                                    <a:gd name="T57" fmla="*/ T56 w 480"/>
                                    <a:gd name="T58" fmla="+- 0 192 20"/>
                                    <a:gd name="T59" fmla="*/ 192 h 173"/>
                                    <a:gd name="T60" fmla="+- 0 488 20"/>
                                    <a:gd name="T61" fmla="*/ T60 w 480"/>
                                    <a:gd name="T62" fmla="+- 0 138 20"/>
                                    <a:gd name="T63" fmla="*/ 138 h 173"/>
                                    <a:gd name="T64" fmla="+- 0 454 20"/>
                                    <a:gd name="T65" fmla="*/ T64 w 480"/>
                                    <a:gd name="T66" fmla="+- 0 91 20"/>
                                    <a:gd name="T67" fmla="*/ 91 h 173"/>
                                    <a:gd name="T68" fmla="+- 0 402 20"/>
                                    <a:gd name="T69" fmla="*/ T68 w 480"/>
                                    <a:gd name="T70" fmla="+- 0 53 20"/>
                                    <a:gd name="T71" fmla="*/ 53 h 173"/>
                                    <a:gd name="T72" fmla="+- 0 336 20"/>
                                    <a:gd name="T73" fmla="*/ T72 w 480"/>
                                    <a:gd name="T74" fmla="+- 0 29 20"/>
                                    <a:gd name="T75" fmla="*/ 29 h 173"/>
                                    <a:gd name="T76" fmla="+- 0 260 20"/>
                                    <a:gd name="T77" fmla="*/ T76 w 480"/>
                                    <a:gd name="T78" fmla="+- 0 20 20"/>
                                    <a:gd name="T79" fmla="*/ 20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480" h="173">
                                      <a:moveTo>
                                        <a:pt x="240" y="0"/>
                                      </a:moveTo>
                                      <a:lnTo>
                                        <a:pt x="164" y="9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131" y="111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240" y="86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349" y="111"/>
                                      </a:lnTo>
                                      <a:lnTo>
                                        <a:pt x="382" y="139"/>
                                      </a:lnTo>
                                      <a:lnTo>
                                        <a:pt x="394" y="172"/>
                                      </a:lnTo>
                                      <a:lnTo>
                                        <a:pt x="480" y="172"/>
                                      </a:lnTo>
                                      <a:lnTo>
                                        <a:pt x="468" y="118"/>
                                      </a:lnTo>
                                      <a:lnTo>
                                        <a:pt x="434" y="71"/>
                                      </a:lnTo>
                                      <a:lnTo>
                                        <a:pt x="382" y="33"/>
                                      </a:lnTo>
                                      <a:lnTo>
                                        <a:pt x="316" y="9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480" cy="173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480"/>
                                    <a:gd name="T2" fmla="+- 0 192 20"/>
                                    <a:gd name="T3" fmla="*/ 192 h 173"/>
                                    <a:gd name="T4" fmla="+- 0 66 20"/>
                                    <a:gd name="T5" fmla="*/ T4 w 480"/>
                                    <a:gd name="T6" fmla="+- 0 91 20"/>
                                    <a:gd name="T7" fmla="*/ 91 h 173"/>
                                    <a:gd name="T8" fmla="+- 0 118 20"/>
                                    <a:gd name="T9" fmla="*/ T8 w 480"/>
                                    <a:gd name="T10" fmla="+- 0 53 20"/>
                                    <a:gd name="T11" fmla="*/ 53 h 173"/>
                                    <a:gd name="T12" fmla="+- 0 184 20"/>
                                    <a:gd name="T13" fmla="*/ T12 w 480"/>
                                    <a:gd name="T14" fmla="+- 0 29 20"/>
                                    <a:gd name="T15" fmla="*/ 29 h 173"/>
                                    <a:gd name="T16" fmla="+- 0 260 20"/>
                                    <a:gd name="T17" fmla="*/ T16 w 480"/>
                                    <a:gd name="T18" fmla="+- 0 20 20"/>
                                    <a:gd name="T19" fmla="*/ 20 h 173"/>
                                    <a:gd name="T20" fmla="+- 0 336 20"/>
                                    <a:gd name="T21" fmla="*/ T20 w 480"/>
                                    <a:gd name="T22" fmla="+- 0 29 20"/>
                                    <a:gd name="T23" fmla="*/ 29 h 173"/>
                                    <a:gd name="T24" fmla="+- 0 402 20"/>
                                    <a:gd name="T25" fmla="*/ T24 w 480"/>
                                    <a:gd name="T26" fmla="+- 0 53 20"/>
                                    <a:gd name="T27" fmla="*/ 53 h 173"/>
                                    <a:gd name="T28" fmla="+- 0 454 20"/>
                                    <a:gd name="T29" fmla="*/ T28 w 480"/>
                                    <a:gd name="T30" fmla="+- 0 91 20"/>
                                    <a:gd name="T31" fmla="*/ 91 h 173"/>
                                    <a:gd name="T32" fmla="+- 0 488 20"/>
                                    <a:gd name="T33" fmla="*/ T32 w 480"/>
                                    <a:gd name="T34" fmla="+- 0 138 20"/>
                                    <a:gd name="T35" fmla="*/ 138 h 173"/>
                                    <a:gd name="T36" fmla="+- 0 500 20"/>
                                    <a:gd name="T37" fmla="*/ T36 w 480"/>
                                    <a:gd name="T38" fmla="+- 0 192 20"/>
                                    <a:gd name="T39" fmla="*/ 192 h 173"/>
                                    <a:gd name="T40" fmla="+- 0 414 20"/>
                                    <a:gd name="T41" fmla="*/ T40 w 480"/>
                                    <a:gd name="T42" fmla="+- 0 192 20"/>
                                    <a:gd name="T43" fmla="*/ 192 h 173"/>
                                    <a:gd name="T44" fmla="+- 0 402 20"/>
                                    <a:gd name="T45" fmla="*/ T44 w 480"/>
                                    <a:gd name="T46" fmla="+- 0 159 20"/>
                                    <a:gd name="T47" fmla="*/ 159 h 173"/>
                                    <a:gd name="T48" fmla="+- 0 369 20"/>
                                    <a:gd name="T49" fmla="*/ T48 w 480"/>
                                    <a:gd name="T50" fmla="+- 0 131 20"/>
                                    <a:gd name="T51" fmla="*/ 131 h 173"/>
                                    <a:gd name="T52" fmla="+- 0 320 20"/>
                                    <a:gd name="T53" fmla="*/ T52 w 480"/>
                                    <a:gd name="T54" fmla="+- 0 113 20"/>
                                    <a:gd name="T55" fmla="*/ 113 h 173"/>
                                    <a:gd name="T56" fmla="+- 0 260 20"/>
                                    <a:gd name="T57" fmla="*/ T56 w 480"/>
                                    <a:gd name="T58" fmla="+- 0 106 20"/>
                                    <a:gd name="T59" fmla="*/ 106 h 173"/>
                                    <a:gd name="T60" fmla="+- 0 200 20"/>
                                    <a:gd name="T61" fmla="*/ T60 w 480"/>
                                    <a:gd name="T62" fmla="+- 0 113 20"/>
                                    <a:gd name="T63" fmla="*/ 113 h 173"/>
                                    <a:gd name="T64" fmla="+- 0 151 20"/>
                                    <a:gd name="T65" fmla="*/ T64 w 480"/>
                                    <a:gd name="T66" fmla="+- 0 131 20"/>
                                    <a:gd name="T67" fmla="*/ 131 h 173"/>
                                    <a:gd name="T68" fmla="+- 0 118 20"/>
                                    <a:gd name="T69" fmla="*/ T68 w 480"/>
                                    <a:gd name="T70" fmla="+- 0 159 20"/>
                                    <a:gd name="T71" fmla="*/ 159 h 173"/>
                                    <a:gd name="T72" fmla="+- 0 106 20"/>
                                    <a:gd name="T73" fmla="*/ T72 w 480"/>
                                    <a:gd name="T74" fmla="+- 0 192 20"/>
                                    <a:gd name="T75" fmla="*/ 192 h 173"/>
                                    <a:gd name="T76" fmla="+- 0 20 20"/>
                                    <a:gd name="T77" fmla="*/ T76 w 480"/>
                                    <a:gd name="T78" fmla="+- 0 192 20"/>
                                    <a:gd name="T79" fmla="*/ 192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480" h="173">
                                      <a:moveTo>
                                        <a:pt x="0" y="172"/>
                                      </a:moveTo>
                                      <a:lnTo>
                                        <a:pt x="46" y="71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64" y="9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316" y="9"/>
                                      </a:lnTo>
                                      <a:lnTo>
                                        <a:pt x="382" y="33"/>
                                      </a:lnTo>
                                      <a:lnTo>
                                        <a:pt x="434" y="71"/>
                                      </a:lnTo>
                                      <a:lnTo>
                                        <a:pt x="468" y="118"/>
                                      </a:lnTo>
                                      <a:lnTo>
                                        <a:pt x="480" y="172"/>
                                      </a:lnTo>
                                      <a:lnTo>
                                        <a:pt x="394" y="172"/>
                                      </a:lnTo>
                                      <a:lnTo>
                                        <a:pt x="382" y="139"/>
                                      </a:lnTo>
                                      <a:lnTo>
                                        <a:pt x="349" y="111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240" y="86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31" y="111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40E98" id="Группа 1" o:spid="_x0000_s1026" style="width:33.75pt;height:15pt;mso-position-horizontal-relative:char;mso-position-vertical-relative:line" coordsize="520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">
                      <v:shape id="Freeform 3" o:spid="_x0000_s1027" style="position:absolute;left:20;top:20;width:480;height:173;visibility:visible;mso-wrap-style:square;v-text-anchor:top" coordsize="48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5obwA&#10;AADaAAAADwAAAGRycy9kb3ducmV2LnhtbERPuwrCMBTdBf8hXMFNUx1EqlFEFBQcfA5ul+baFpub&#10;0kRb/XojCI6H857OG1OIJ1Uut6xg0I9AECdW55wqOJ/WvTEI55E1FpZJwYsczGft1hRjbWs+0PPo&#10;UxFC2MWoIPO+jKV0SUYGXd+WxIG72cqgD7BKpa6wDuGmkMMoGkmDOYeGDEtaZpTcjw8TZrhVs73u&#10;7eHy0PXZ7vb1OxmkSnU7zWICwlPj/+Kfe6MVDOF7JfhBz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qHmhvAAAANoAAAAPAAAAAAAAAAAAAAAAAJgCAABkcnMvZG93bnJldi54&#10;bWxQSwUGAAAAAAQABAD1AAAAgQMAAAAA&#10;" path="m240,l164,9,98,33,46,71,,172r86,l98,139r33,-28l180,93r60,-7l300,93r49,18l382,139r12,33l480,172,468,118,434,71,382,33,316,9,240,xe" fillcolor="#4f81bc" stroked="f">
                        <v:path arrowok="t" o:connecttype="custom" o:connectlocs="240,20;164,29;98,53;46,91;0,192;86,192;98,159;131,131;180,113;240,106;300,113;349,131;382,159;394,192;480,192;468,138;434,91;382,53;316,29;240,20" o:connectangles="0,0,0,0,0,0,0,0,0,0,0,0,0,0,0,0,0,0,0,0"/>
                      </v:shape>
                      <v:shape id="Freeform 4" o:spid="_x0000_s1028" style="position:absolute;left:20;top:20;width:480;height:173;visibility:visible;mso-wrap-style:square;v-text-anchor:top" coordsize="48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/EcQA&#10;AADaAAAADwAAAGRycy9kb3ducmV2LnhtbESP3WrCQBSE7wu+w3KE3tWNqRSNriKBQqCUUvUBjtlj&#10;EsyejdnNj336bqHg5TAz3zCb3Whq0VPrKssK5rMIBHFudcWFgtPx/WUJwnlkjbVlUnAnB7vt5GmD&#10;ibYDf1N/8IUIEHYJKii9bxIpXV6SQTezDXHwLrY16INsC6lbHALc1DKOojdpsOKwUGJDaUn59dAZ&#10;BbefLOvs/HOIFx+Lvvk6pyu+p0o9T8f9GoSn0T/C/+1MK3iFvyvh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8PxHEAAAA2gAAAA8AAAAAAAAAAAAAAAAAmAIAAGRycy9k&#10;b3ducmV2LnhtbFBLBQYAAAAABAAEAPUAAACJAwAAAAA=&#10;" path="m,172l46,71,98,33,164,9,240,r76,9l382,33r52,38l468,118r12,54l394,172,382,139,349,111,300,93,240,86r-60,7l131,111,98,139,86,172,,172xe" filled="f" strokecolor="#385d89" strokeweight="2pt">
                        <v:path arrowok="t" o:connecttype="custom" o:connectlocs="0,192;46,91;98,53;164,29;240,20;316,29;382,53;434,91;468,138;480,192;394,192;382,159;349,131;300,113;240,106;180,113;131,131;98,159;86,192;0,192" o:connectangles="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A7869" w:rsidRPr="000E0251" w:rsidRDefault="009A7869" w:rsidP="009A7869">
            <w:pPr>
              <w:pStyle w:val="TableParagraph"/>
              <w:spacing w:before="46"/>
              <w:ind w:left="2357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МИЛОСЕРДИЕ</w:t>
            </w:r>
          </w:p>
          <w:p w:rsidR="009A7869" w:rsidRPr="000E0251" w:rsidRDefault="009A7869" w:rsidP="009A7869">
            <w:pPr>
              <w:pStyle w:val="TableParagraph"/>
              <w:spacing w:before="139" w:line="360" w:lineRule="auto"/>
              <w:ind w:right="1483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милый сердце</w:t>
            </w:r>
            <w:r w:rsidRPr="000E0251">
              <w:rPr>
                <w:spacing w:val="-57"/>
                <w:sz w:val="24"/>
                <w:szCs w:val="24"/>
              </w:rPr>
              <w:t xml:space="preserve">           </w:t>
            </w:r>
            <w:r w:rsidRPr="000E0251">
              <w:rPr>
                <w:sz w:val="24"/>
                <w:szCs w:val="24"/>
              </w:rPr>
              <w:t xml:space="preserve"> сердечный</w:t>
            </w:r>
            <w:r w:rsidR="00487052" w:rsidRPr="000E0251">
              <w:rPr>
                <w:sz w:val="24"/>
                <w:szCs w:val="24"/>
              </w:rPr>
              <w:t xml:space="preserve">  </w:t>
            </w:r>
            <w:r w:rsidR="00544FD3" w:rsidRPr="000E0251">
              <w:rPr>
                <w:sz w:val="24"/>
                <w:szCs w:val="24"/>
              </w:rPr>
              <w:t xml:space="preserve"> </w:t>
            </w:r>
            <w:proofErr w:type="gramStart"/>
            <w:r w:rsidRPr="000E0251">
              <w:rPr>
                <w:sz w:val="24"/>
                <w:szCs w:val="24"/>
              </w:rPr>
              <w:t>помиловать</w:t>
            </w:r>
            <w:r w:rsidRPr="000E0251">
              <w:rPr>
                <w:spacing w:val="-2"/>
                <w:sz w:val="24"/>
                <w:szCs w:val="24"/>
              </w:rPr>
              <w:t xml:space="preserve">  </w:t>
            </w:r>
            <w:r w:rsidRPr="000E0251">
              <w:rPr>
                <w:sz w:val="24"/>
                <w:szCs w:val="24"/>
              </w:rPr>
              <w:t>сердечность</w:t>
            </w:r>
            <w:proofErr w:type="gramEnd"/>
            <w:r w:rsidRPr="000E0251">
              <w:rPr>
                <w:sz w:val="24"/>
                <w:szCs w:val="24"/>
              </w:rPr>
              <w:t xml:space="preserve">  милость</w:t>
            </w:r>
          </w:p>
          <w:p w:rsidR="00707CAA" w:rsidRPr="000E0251" w:rsidRDefault="00707CAA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21EDE" w:rsidRPr="000E0251" w:rsidRDefault="00021EDE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44FD3" w:rsidRPr="000E0251" w:rsidRDefault="00544FD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A7869" w:rsidRPr="000E0251" w:rsidRDefault="007C0803" w:rsidP="00D2062B">
            <w:pPr>
              <w:pStyle w:val="TableParagraph"/>
              <w:numPr>
                <w:ilvl w:val="0"/>
                <w:numId w:val="18"/>
              </w:numPr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Записывают и озвучивают </w:t>
            </w:r>
            <w:r w:rsidR="009A7869" w:rsidRPr="000E0251">
              <w:rPr>
                <w:sz w:val="24"/>
                <w:szCs w:val="24"/>
              </w:rPr>
              <w:t>ассоциации – жалость,</w:t>
            </w:r>
            <w:r w:rsidR="009A7869" w:rsidRPr="000E0251">
              <w:rPr>
                <w:spacing w:val="1"/>
                <w:sz w:val="24"/>
                <w:szCs w:val="24"/>
              </w:rPr>
              <w:t xml:space="preserve"> </w:t>
            </w:r>
            <w:r w:rsidR="009A7869" w:rsidRPr="000E0251">
              <w:rPr>
                <w:sz w:val="24"/>
                <w:szCs w:val="24"/>
              </w:rPr>
              <w:t>сострадание, доброта, сопереживание,</w:t>
            </w:r>
            <w:r w:rsidR="009A7869" w:rsidRPr="000E0251">
              <w:rPr>
                <w:spacing w:val="1"/>
                <w:sz w:val="24"/>
                <w:szCs w:val="24"/>
              </w:rPr>
              <w:t xml:space="preserve"> </w:t>
            </w:r>
            <w:r w:rsidR="009A7869" w:rsidRPr="000E0251">
              <w:rPr>
                <w:sz w:val="24"/>
                <w:szCs w:val="24"/>
              </w:rPr>
              <w:t>прощение, помощь, спасение, жизнь…</w:t>
            </w:r>
          </w:p>
          <w:p w:rsidR="00F6134A" w:rsidRPr="000E0251" w:rsidRDefault="00F6134A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6134A" w:rsidRPr="000E0251" w:rsidRDefault="00F6134A" w:rsidP="00D2062B">
            <w:pPr>
              <w:pStyle w:val="TableParagraph"/>
              <w:numPr>
                <w:ilvl w:val="0"/>
                <w:numId w:val="18"/>
              </w:numPr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Подбирают </w:t>
            </w:r>
            <w:r w:rsidR="007C0803" w:rsidRPr="000E0251">
              <w:rPr>
                <w:sz w:val="24"/>
                <w:szCs w:val="24"/>
              </w:rPr>
              <w:t xml:space="preserve">и записывают </w:t>
            </w:r>
            <w:r w:rsidRPr="000E0251">
              <w:rPr>
                <w:sz w:val="24"/>
                <w:szCs w:val="24"/>
              </w:rPr>
              <w:t>синонимы к слову – доброта,</w:t>
            </w:r>
            <w:r w:rsidRPr="000E0251">
              <w:rPr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очувствие, сострадание…</w:t>
            </w:r>
          </w:p>
          <w:p w:rsidR="007C0803" w:rsidRPr="000E0251" w:rsidRDefault="007C0803" w:rsidP="007C0803">
            <w:pPr>
              <w:pStyle w:val="a6"/>
              <w:rPr>
                <w:sz w:val="24"/>
                <w:szCs w:val="24"/>
              </w:rPr>
            </w:pPr>
          </w:p>
          <w:p w:rsidR="007C0803" w:rsidRPr="000E0251" w:rsidRDefault="007C0803" w:rsidP="007C0803">
            <w:pPr>
              <w:pStyle w:val="TableParagraph"/>
              <w:spacing w:line="275" w:lineRule="exact"/>
              <w:ind w:left="1080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звучивают</w:t>
            </w:r>
          </w:p>
          <w:p w:rsidR="00F6134A" w:rsidRPr="000E0251" w:rsidRDefault="00F6134A" w:rsidP="00F613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6134A" w:rsidRPr="000E0251" w:rsidRDefault="00F6134A" w:rsidP="00F613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6134A" w:rsidRPr="000E0251" w:rsidRDefault="00F6134A" w:rsidP="00F613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F6134A" w:rsidRPr="000E0251" w:rsidRDefault="00CE7BF3" w:rsidP="00D2062B">
            <w:pPr>
              <w:pStyle w:val="TableParagraph"/>
              <w:numPr>
                <w:ilvl w:val="0"/>
                <w:numId w:val="18"/>
              </w:numPr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Составляют </w:t>
            </w:r>
            <w:r w:rsidR="007C0803" w:rsidRPr="000E0251">
              <w:rPr>
                <w:sz w:val="24"/>
                <w:szCs w:val="24"/>
              </w:rPr>
              <w:t xml:space="preserve">и записывают </w:t>
            </w:r>
            <w:r w:rsidRPr="000E0251">
              <w:rPr>
                <w:sz w:val="24"/>
                <w:szCs w:val="24"/>
              </w:rPr>
              <w:t xml:space="preserve">словосочетания – </w:t>
            </w:r>
            <w:r w:rsidR="000E4FEC" w:rsidRPr="000E0251">
              <w:rPr>
                <w:sz w:val="24"/>
                <w:szCs w:val="24"/>
              </w:rPr>
              <w:t xml:space="preserve">золотое сердце, </w:t>
            </w:r>
            <w:r w:rsidR="00F6134A" w:rsidRPr="000E0251">
              <w:rPr>
                <w:sz w:val="24"/>
                <w:szCs w:val="24"/>
              </w:rPr>
              <w:t>сердечный друг, милый друг, сердечный прием,</w:t>
            </w:r>
            <w:r w:rsidR="00F6134A" w:rsidRPr="000E0251">
              <w:rPr>
                <w:spacing w:val="-57"/>
                <w:sz w:val="24"/>
                <w:szCs w:val="24"/>
              </w:rPr>
              <w:t xml:space="preserve"> </w:t>
            </w:r>
            <w:r w:rsidR="00F6134A" w:rsidRPr="000E0251">
              <w:rPr>
                <w:sz w:val="24"/>
                <w:szCs w:val="24"/>
              </w:rPr>
              <w:t>сердечный человек, милый человек, милый</w:t>
            </w:r>
            <w:r w:rsidR="00F6134A" w:rsidRPr="000E0251">
              <w:rPr>
                <w:spacing w:val="1"/>
                <w:sz w:val="24"/>
                <w:szCs w:val="24"/>
              </w:rPr>
              <w:t xml:space="preserve"> </w:t>
            </w:r>
            <w:r w:rsidR="00F6134A" w:rsidRPr="000E0251">
              <w:rPr>
                <w:sz w:val="24"/>
                <w:szCs w:val="24"/>
              </w:rPr>
              <w:t>ребенок…</w:t>
            </w:r>
          </w:p>
          <w:p w:rsidR="007C0803" w:rsidRPr="000E0251" w:rsidRDefault="007C0803" w:rsidP="007C0803">
            <w:pPr>
              <w:pStyle w:val="TableParagraph"/>
              <w:spacing w:line="275" w:lineRule="exact"/>
              <w:ind w:left="1080"/>
              <w:rPr>
                <w:sz w:val="24"/>
                <w:szCs w:val="24"/>
              </w:rPr>
            </w:pPr>
          </w:p>
          <w:p w:rsidR="007C0803" w:rsidRPr="000E0251" w:rsidRDefault="007C0803" w:rsidP="007C0803">
            <w:pPr>
              <w:pStyle w:val="TableParagraph"/>
              <w:spacing w:line="275" w:lineRule="exact"/>
              <w:ind w:left="1080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звучивают</w:t>
            </w:r>
            <w:r w:rsidR="00544FD3" w:rsidRPr="000E0251">
              <w:rPr>
                <w:sz w:val="24"/>
                <w:szCs w:val="24"/>
              </w:rPr>
              <w:t xml:space="preserve"> по группам</w:t>
            </w: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4746B" w:rsidRDefault="00C4746B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4746B" w:rsidRDefault="00C4746B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4746B" w:rsidRDefault="00C4746B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4746B" w:rsidRPr="000E0251" w:rsidRDefault="00C4746B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2062B" w:rsidRPr="000E0251" w:rsidRDefault="00D2062B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2A0B1C" w:rsidP="00BB33E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i/>
                <w:sz w:val="24"/>
                <w:szCs w:val="24"/>
              </w:rPr>
              <w:lastRenderedPageBreak/>
              <w:t>Послушайте песню о доброте и отдохните. Подвигайтесь как вам захочется.</w:t>
            </w:r>
          </w:p>
          <w:p w:rsidR="007D2C22" w:rsidRPr="000E0251" w:rsidRDefault="002A0B1C" w:rsidP="00BB33E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0E0251">
              <w:rPr>
                <w:i/>
                <w:sz w:val="24"/>
                <w:szCs w:val="24"/>
              </w:rPr>
              <w:t>(</w:t>
            </w:r>
            <w:r w:rsidR="007D2C22" w:rsidRPr="000E0251">
              <w:rPr>
                <w:i/>
                <w:sz w:val="24"/>
                <w:szCs w:val="24"/>
              </w:rPr>
              <w:t>аудиофайл в приложении)</w:t>
            </w:r>
          </w:p>
          <w:p w:rsidR="007D2C22" w:rsidRPr="000E0251" w:rsidRDefault="007D2C22" w:rsidP="00BB33E9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</w:p>
          <w:p w:rsidR="00F501C9" w:rsidRPr="000E0251" w:rsidRDefault="00F501C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21512" w:rsidRDefault="00121512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21512" w:rsidRDefault="00121512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Читают текст в учебнике</w:t>
            </w:r>
            <w:r w:rsidR="001B6DFA" w:rsidRPr="000E0251">
              <w:rPr>
                <w:sz w:val="24"/>
                <w:szCs w:val="24"/>
              </w:rPr>
              <w:t>, совместное обсуждение.</w:t>
            </w: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B6DFA" w:rsidRPr="000E0251" w:rsidRDefault="001B6DFA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B6DFA" w:rsidRPr="000E0251" w:rsidRDefault="001B6DFA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B6DFA" w:rsidRPr="000E0251" w:rsidRDefault="001B6DFA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B6DFA" w:rsidRPr="000E0251" w:rsidRDefault="001B6DFA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B6DFA" w:rsidRPr="000E0251" w:rsidRDefault="001B6DFA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B6DFA" w:rsidRPr="000E0251" w:rsidRDefault="001B6DFA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21512" w:rsidRPr="000E0251" w:rsidRDefault="00121512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F1B91" w:rsidRPr="000E0251" w:rsidRDefault="000F1B91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F1B91" w:rsidRPr="000E0251" w:rsidRDefault="000F1B91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Размышляют, обсуждают в группах</w:t>
            </w: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2062B" w:rsidRPr="000E0251" w:rsidRDefault="00D2062B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21512" w:rsidRPr="000E0251" w:rsidRDefault="00121512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B33E9" w:rsidRPr="000E0251" w:rsidRDefault="00E77E22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ети отвечают, что сострадание.</w:t>
            </w:r>
          </w:p>
          <w:p w:rsidR="00BB33E9" w:rsidRPr="000E0251" w:rsidRDefault="00BB33E9" w:rsidP="00BB33E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A7869" w:rsidRPr="000E0251" w:rsidRDefault="009A7869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A7869" w:rsidRPr="000E0251" w:rsidRDefault="009A7869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4E37" w:rsidRPr="000E0251" w:rsidRDefault="007B4E3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4E37" w:rsidRPr="000E0251" w:rsidRDefault="007B4E3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C1467" w:rsidRPr="000E0251" w:rsidRDefault="008C146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C1467" w:rsidRPr="000E0251" w:rsidRDefault="008C146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F1B91" w:rsidRPr="000E0251" w:rsidRDefault="000F1B91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F1B91" w:rsidRPr="000E0251" w:rsidRDefault="000F1B91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F1B91" w:rsidRPr="000E0251" w:rsidRDefault="000F1B91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F1B91" w:rsidRPr="000E0251" w:rsidRDefault="000F1B91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4E37" w:rsidRPr="000E0251" w:rsidRDefault="007B4E3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Обсуждение в группах: кому можно сочувствовать, сопереживать и сострадать. </w:t>
            </w:r>
            <w:r w:rsidR="001B6DFA" w:rsidRPr="000E0251">
              <w:rPr>
                <w:sz w:val="24"/>
                <w:szCs w:val="24"/>
              </w:rPr>
              <w:t xml:space="preserve">Учитель помогает группам. </w:t>
            </w:r>
            <w:r w:rsidRPr="000E0251">
              <w:rPr>
                <w:sz w:val="24"/>
                <w:szCs w:val="24"/>
              </w:rPr>
              <w:t>Озвучивание своих примеров.</w:t>
            </w:r>
          </w:p>
          <w:p w:rsidR="002D331B" w:rsidRPr="000E0251" w:rsidRDefault="002D331B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D331B" w:rsidRPr="000E0251" w:rsidRDefault="002D331B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F1B91" w:rsidRPr="000E0251" w:rsidRDefault="000F1B91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E689A" w:rsidRPr="000E0251" w:rsidRDefault="006E689A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D331B" w:rsidRPr="000E0251" w:rsidRDefault="002D331B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Ребята высказывают свои мысли.</w:t>
            </w:r>
          </w:p>
          <w:p w:rsidR="001B6DFA" w:rsidRPr="000E0251" w:rsidRDefault="001B6DFA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B6DFA" w:rsidRPr="000E0251" w:rsidRDefault="001B6DFA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4746B" w:rsidRDefault="00C4746B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4746B" w:rsidRDefault="00C4746B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D331B" w:rsidRPr="000E0251" w:rsidRDefault="002D331B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Приходят к мысли, что у каждого человека в жизни бывают такие сложные моменты.</w:t>
            </w: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суждают в группах, приводят примеры профессий, в которых милосердие является основной составляющей.</w:t>
            </w:r>
          </w:p>
          <w:p w:rsidR="00C4746B" w:rsidRPr="000E0251" w:rsidRDefault="00C4746B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45357" w:rsidRPr="000E0251" w:rsidRDefault="00445357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lastRenderedPageBreak/>
              <w:t>Учитель дополняет.</w:t>
            </w: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82B40" w:rsidRPr="000E0251" w:rsidRDefault="00582B4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82B40" w:rsidRPr="000E0251" w:rsidRDefault="00582B4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Слушают учителя, размышляют</w:t>
            </w:r>
            <w:r w:rsidR="000F1B91" w:rsidRPr="000E0251">
              <w:rPr>
                <w:sz w:val="24"/>
                <w:szCs w:val="24"/>
              </w:rPr>
              <w:t>.</w:t>
            </w: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962BE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06ACD" w:rsidRPr="000E0251" w:rsidRDefault="00806AC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126D0" w:rsidRPr="000E0251" w:rsidRDefault="008126D0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суждают поступок мальчика, его отчаянное желание помочь погорельцу.</w:t>
            </w: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806ACD" w:rsidRPr="000E0251" w:rsidRDefault="00806AC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62BED" w:rsidRPr="000E0251" w:rsidRDefault="002E6CAA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В ходе обсуждения приходят к выводу, что это и есть проявление </w:t>
            </w:r>
            <w:r w:rsidRPr="000E0251">
              <w:rPr>
                <w:b/>
                <w:i/>
                <w:sz w:val="24"/>
                <w:szCs w:val="24"/>
              </w:rPr>
              <w:t>МИЛОСЕРДИЯ.</w:t>
            </w: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BC494C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B52DD" w:rsidRPr="000E0251" w:rsidRDefault="000B52D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B52DD" w:rsidRPr="000E0251" w:rsidRDefault="000B52D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B52DD" w:rsidRPr="000E0251" w:rsidRDefault="000B52D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B52DD" w:rsidRPr="000E0251" w:rsidRDefault="000B52D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B52DD" w:rsidRPr="000E0251" w:rsidRDefault="000B52D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86444" w:rsidRPr="000E0251" w:rsidRDefault="00786444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86444" w:rsidRPr="000E0251" w:rsidRDefault="00786444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BC494C" w:rsidRPr="000E0251" w:rsidRDefault="000B52DD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Анализируют поступки гла</w:t>
            </w:r>
            <w:r w:rsidR="000C5987" w:rsidRPr="000E0251">
              <w:rPr>
                <w:sz w:val="24"/>
                <w:szCs w:val="24"/>
              </w:rPr>
              <w:t>вных героем за</w:t>
            </w:r>
            <w:r w:rsidRPr="000E0251">
              <w:rPr>
                <w:sz w:val="24"/>
                <w:szCs w:val="24"/>
              </w:rPr>
              <w:t>читанных фрагментов</w:t>
            </w:r>
            <w:r w:rsidR="006E689A" w:rsidRPr="000E0251">
              <w:rPr>
                <w:sz w:val="24"/>
                <w:szCs w:val="24"/>
              </w:rPr>
              <w:t xml:space="preserve"> и истории о малышке</w:t>
            </w:r>
            <w:r w:rsidRPr="000E0251">
              <w:rPr>
                <w:sz w:val="24"/>
                <w:szCs w:val="24"/>
              </w:rPr>
              <w:t xml:space="preserve">, находят общее, делают вывод, </w:t>
            </w:r>
            <w:r w:rsidR="008B4D2C" w:rsidRPr="000E0251">
              <w:rPr>
                <w:sz w:val="24"/>
                <w:szCs w:val="24"/>
              </w:rPr>
              <w:t xml:space="preserve">что людьми движет любовь к ближнему, желание </w:t>
            </w:r>
            <w:r w:rsidR="00802CBE" w:rsidRPr="000E0251">
              <w:rPr>
                <w:sz w:val="24"/>
                <w:szCs w:val="24"/>
              </w:rPr>
              <w:t xml:space="preserve">бескорыстно </w:t>
            </w:r>
            <w:r w:rsidR="008B4D2C" w:rsidRPr="000E0251">
              <w:rPr>
                <w:sz w:val="24"/>
                <w:szCs w:val="24"/>
              </w:rPr>
              <w:t xml:space="preserve">помочь. </w:t>
            </w:r>
          </w:p>
          <w:p w:rsidR="00963E94" w:rsidRPr="000E0251" w:rsidRDefault="00963E94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F1B91" w:rsidRPr="000E0251" w:rsidRDefault="000F1B91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AC4473" w:rsidRPr="000E0251" w:rsidRDefault="00AC447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C66365" w:rsidRPr="000E0251" w:rsidRDefault="00C66365" w:rsidP="000E748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Все</w:t>
            </w:r>
            <w:r w:rsidRPr="000E0251">
              <w:rPr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 xml:space="preserve">действующие герои явились </w:t>
            </w:r>
            <w:r w:rsidRPr="000E0251">
              <w:rPr>
                <w:b/>
                <w:sz w:val="24"/>
                <w:szCs w:val="24"/>
              </w:rPr>
              <w:t>инициаторами</w:t>
            </w:r>
            <w:r w:rsidRPr="000E025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бескорыстной</w:t>
            </w:r>
            <w:r w:rsidRPr="000E0251">
              <w:rPr>
                <w:spacing w:val="-4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 xml:space="preserve">помощи. А это и есть </w:t>
            </w:r>
            <w:r w:rsidRPr="000E0251">
              <w:rPr>
                <w:b/>
                <w:sz w:val="24"/>
                <w:szCs w:val="24"/>
              </w:rPr>
              <w:t>проявление милосердия.</w:t>
            </w:r>
          </w:p>
          <w:p w:rsidR="00103CBF" w:rsidRPr="000E0251" w:rsidRDefault="00103CBF" w:rsidP="000E748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103CBF" w:rsidRPr="000E0251" w:rsidRDefault="00103CBF" w:rsidP="000E748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03CBF" w:rsidRPr="000E0251" w:rsidRDefault="00103CBF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Любовь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к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ближнему, сострадание,</w:t>
            </w:r>
            <w:r w:rsidRPr="000E0251">
              <w:rPr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доброта, чуткость, человечность…</w:t>
            </w:r>
          </w:p>
          <w:p w:rsidR="000E1F23" w:rsidRPr="000E0251" w:rsidRDefault="000E1F2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E1F23" w:rsidRPr="000E0251" w:rsidRDefault="000E1F2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E1F23" w:rsidRPr="000E0251" w:rsidRDefault="000E1F2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E1F23" w:rsidRPr="000E0251" w:rsidRDefault="000E1F2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елают вывод с помощью учителя, что милосердие может проявляться ка</w:t>
            </w:r>
            <w:r w:rsidR="00963E94" w:rsidRPr="000E0251">
              <w:rPr>
                <w:sz w:val="24"/>
                <w:szCs w:val="24"/>
              </w:rPr>
              <w:t>к</w:t>
            </w:r>
            <w:r w:rsidRPr="000E0251">
              <w:rPr>
                <w:sz w:val="24"/>
                <w:szCs w:val="24"/>
              </w:rPr>
              <w:t xml:space="preserve"> в словах, так и в поступках и милосердие может проявлять любой человек независимо от возраста.</w:t>
            </w: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84763" w:rsidRPr="000E0251" w:rsidRDefault="00284763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мен впечатлениями после прочтения стихотворения</w:t>
            </w:r>
            <w:r w:rsidR="00754C9F" w:rsidRPr="000E0251">
              <w:rPr>
                <w:sz w:val="24"/>
                <w:szCs w:val="24"/>
              </w:rPr>
              <w:t>, выявление идеи, к</w:t>
            </w:r>
            <w:r w:rsidR="00011848" w:rsidRPr="000E0251">
              <w:rPr>
                <w:sz w:val="24"/>
                <w:szCs w:val="24"/>
              </w:rPr>
              <w:t>оторую хотел донести автор.</w:t>
            </w:r>
          </w:p>
          <w:p w:rsidR="007D4FA5" w:rsidRPr="000E0251" w:rsidRDefault="007D4FA5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50A1F" w:rsidRPr="000E0251" w:rsidRDefault="00450A1F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умают над словами, высказывают свое мнение.</w:t>
            </w:r>
          </w:p>
          <w:p w:rsidR="00450A1F" w:rsidRPr="000E0251" w:rsidRDefault="00450A1F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74C6" w:rsidRPr="000E0251" w:rsidRDefault="007B74C6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50A1F" w:rsidRPr="000E0251" w:rsidRDefault="00450A1F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елают вывод, что главная мысль, созвучна нашей теме.</w:t>
            </w:r>
          </w:p>
          <w:p w:rsidR="007B74C6" w:rsidRPr="000E0251" w:rsidRDefault="007B74C6" w:rsidP="00450A1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0A1F" w:rsidRPr="000E0251" w:rsidRDefault="00450A1F" w:rsidP="00450A1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2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ь нуждается в милосердии. </w:t>
            </w:r>
            <w:r w:rsidRPr="000E0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говорит и к этому призывает Андрей Дементьев в своем стихотворении.</w:t>
            </w:r>
          </w:p>
          <w:p w:rsidR="00450A1F" w:rsidRPr="000E0251" w:rsidRDefault="00450A1F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50A1F" w:rsidRPr="000E0251" w:rsidRDefault="00450A1F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50A1F" w:rsidRPr="000E0251" w:rsidRDefault="00450A1F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50A1F" w:rsidRPr="000E0251" w:rsidRDefault="00450A1F" w:rsidP="000E748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543"/>
        </w:trPr>
        <w:tc>
          <w:tcPr>
            <w:tcW w:w="14459" w:type="dxa"/>
            <w:gridSpan w:val="4"/>
          </w:tcPr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lastRenderedPageBreak/>
              <w:t>Рефлексия</w:t>
            </w:r>
            <w:r w:rsidRPr="000E025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0251">
              <w:rPr>
                <w:b/>
                <w:sz w:val="24"/>
                <w:szCs w:val="24"/>
              </w:rPr>
              <w:t>деятельности</w:t>
            </w:r>
          </w:p>
          <w:p w:rsidR="00D4003F" w:rsidRPr="000E0251" w:rsidRDefault="00D4003F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4003F" w:rsidRPr="000E0251" w:rsidTr="00E36B31">
        <w:trPr>
          <w:trHeight w:val="271"/>
        </w:trPr>
        <w:tc>
          <w:tcPr>
            <w:tcW w:w="7230" w:type="dxa"/>
            <w:gridSpan w:val="2"/>
          </w:tcPr>
          <w:p w:rsidR="00186B03" w:rsidRPr="000E0251" w:rsidRDefault="00186B03" w:rsidP="0037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B03" w:rsidRPr="000E0251" w:rsidRDefault="007B74C6" w:rsidP="0037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Вот и подходит к концу наш урок.</w:t>
            </w:r>
          </w:p>
          <w:p w:rsidR="00186B03" w:rsidRPr="000E0251" w:rsidRDefault="00371823" w:rsidP="0037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- Вспомните</w:t>
            </w:r>
            <w:r w:rsidR="00AC4473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, какую цель и </w:t>
            </w:r>
            <w:r w:rsidR="009D48D6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06D6E" w:rsidRPr="000E0251">
              <w:rPr>
                <w:rFonts w:ascii="Times New Roman" w:hAnsi="Times New Roman" w:cs="Times New Roman"/>
                <w:sz w:val="24"/>
                <w:szCs w:val="24"/>
              </w:rPr>
              <w:t>мы ставили в начале урока?</w:t>
            </w:r>
          </w:p>
          <w:p w:rsidR="00371823" w:rsidRPr="000E0251" w:rsidRDefault="00371823" w:rsidP="0037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Удалось ли нам их решить?</w:t>
            </w:r>
          </w:p>
          <w:p w:rsidR="00186B03" w:rsidRPr="000E0251" w:rsidRDefault="00186B03" w:rsidP="0037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B03" w:rsidRPr="000E0251" w:rsidRDefault="007D4FA5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- </w:t>
            </w:r>
            <w:r w:rsidR="00186B03" w:rsidRPr="000E0251">
              <w:rPr>
                <w:sz w:val="24"/>
                <w:szCs w:val="24"/>
              </w:rPr>
              <w:t>Давайте сделаем вывод от том, что же такое милосердие?</w:t>
            </w:r>
          </w:p>
          <w:p w:rsidR="00E06D6E" w:rsidRPr="000E0251" w:rsidRDefault="00E06D6E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</w:p>
          <w:p w:rsidR="009D48D6" w:rsidRPr="000E0251" w:rsidRDefault="009D48D6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</w:p>
          <w:p w:rsidR="00E06D6E" w:rsidRPr="000E0251" w:rsidRDefault="00E06D6E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</w:p>
          <w:p w:rsidR="00D4003F" w:rsidRPr="000E0251" w:rsidRDefault="006D468F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lastRenderedPageBreak/>
              <w:t xml:space="preserve">- Подумайте, с какими общечеловеческими ценностями тесно связано милосердие? </w:t>
            </w:r>
          </w:p>
          <w:p w:rsidR="002B64A0" w:rsidRPr="000E0251" w:rsidRDefault="002B64A0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</w:p>
          <w:p w:rsidR="002B64A0" w:rsidRPr="000E0251" w:rsidRDefault="002B64A0" w:rsidP="002B64A0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</w:p>
          <w:p w:rsidR="002B64A0" w:rsidRPr="000E0251" w:rsidRDefault="002B64A0" w:rsidP="002B64A0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Может за время нашего урока вы вспомнили случаи из своей жизни где кто-то или вы проявили это важное человеческое качество? Поделитесь с нами.</w:t>
            </w:r>
          </w:p>
          <w:p w:rsidR="002B64A0" w:rsidRPr="000E0251" w:rsidRDefault="002B64A0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</w:p>
          <w:p w:rsidR="002F2CAF" w:rsidRPr="000E0251" w:rsidRDefault="002F2CAF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</w:p>
          <w:p w:rsidR="002F2CAF" w:rsidRPr="000E0251" w:rsidRDefault="002F2CAF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Сколько сегодня прозвучало важных для человека понятий и определений. И все они имеют отношение к понятию МИЛОСЕРДИЕ.</w:t>
            </w:r>
          </w:p>
          <w:p w:rsidR="007B74C6" w:rsidRPr="000E0251" w:rsidRDefault="007B74C6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авайте обобщим полученные на уроке знания.</w:t>
            </w:r>
          </w:p>
          <w:p w:rsidR="00663079" w:rsidRPr="000E0251" w:rsidRDefault="00402F92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b/>
                <w:sz w:val="24"/>
                <w:szCs w:val="24"/>
              </w:rPr>
            </w:pPr>
            <w:r w:rsidRPr="000E0251">
              <w:rPr>
                <w:b/>
                <w:sz w:val="24"/>
                <w:szCs w:val="24"/>
              </w:rPr>
              <w:t>Работа по составлению кластера.</w:t>
            </w:r>
            <w:r w:rsidR="004D5C35" w:rsidRPr="000E0251">
              <w:rPr>
                <w:b/>
                <w:sz w:val="24"/>
                <w:szCs w:val="24"/>
              </w:rPr>
              <w:t xml:space="preserve"> </w:t>
            </w:r>
            <w:r w:rsidR="00772A7C" w:rsidRPr="000E0251">
              <w:rPr>
                <w:b/>
                <w:sz w:val="24"/>
                <w:szCs w:val="24"/>
              </w:rPr>
              <w:t>(слайд 11)</w:t>
            </w:r>
            <w:r w:rsidR="00DA39D2" w:rsidRPr="000E0251">
              <w:rPr>
                <w:b/>
                <w:sz w:val="24"/>
                <w:szCs w:val="24"/>
              </w:rPr>
              <w:t xml:space="preserve"> Работа в группах </w:t>
            </w:r>
          </w:p>
          <w:p w:rsidR="00186B03" w:rsidRPr="000E0251" w:rsidRDefault="002F2CAF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Поработайте в группах и составьте кластер, включив в него те слова, которые на ваш взгляд и составляют </w:t>
            </w:r>
            <w:r w:rsidRPr="000E0251">
              <w:rPr>
                <w:b/>
                <w:sz w:val="24"/>
                <w:szCs w:val="24"/>
              </w:rPr>
              <w:t xml:space="preserve">сущность </w:t>
            </w:r>
            <w:r w:rsidRPr="000E0251">
              <w:rPr>
                <w:sz w:val="24"/>
                <w:szCs w:val="24"/>
              </w:rPr>
              <w:t>понятия МИЛОСЕРДИЕ.</w:t>
            </w:r>
            <w:r w:rsidR="00663079" w:rsidRPr="000E0251">
              <w:rPr>
                <w:sz w:val="24"/>
                <w:szCs w:val="24"/>
              </w:rPr>
              <w:t xml:space="preserve"> (приложение 2)</w:t>
            </w:r>
          </w:p>
          <w:p w:rsidR="00402F92" w:rsidRPr="000E0251" w:rsidRDefault="00402F92" w:rsidP="006D468F">
            <w:pPr>
              <w:pStyle w:val="TableParagraph"/>
              <w:tabs>
                <w:tab w:val="left" w:pos="827"/>
                <w:tab w:val="left" w:pos="828"/>
              </w:tabs>
              <w:spacing w:line="350" w:lineRule="auto"/>
              <w:ind w:right="863"/>
              <w:rPr>
                <w:sz w:val="24"/>
                <w:szCs w:val="24"/>
              </w:rPr>
            </w:pPr>
          </w:p>
          <w:p w:rsidR="00186B03" w:rsidRPr="000E0251" w:rsidRDefault="00186B03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- Мне хочется верить, что сегод</w:t>
            </w:r>
            <w:r w:rsidR="00CA24FE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ня наша встреча не прошла </w:t>
            </w:r>
            <w:proofErr w:type="gramStart"/>
            <w:r w:rsidR="00CA24FE" w:rsidRPr="000E0251">
              <w:rPr>
                <w:rFonts w:ascii="Times New Roman" w:hAnsi="Times New Roman" w:cs="Times New Roman"/>
                <w:sz w:val="24"/>
                <w:szCs w:val="24"/>
              </w:rPr>
              <w:t>даром</w:t>
            </w:r>
            <w:proofErr w:type="gramEnd"/>
            <w:r w:rsidR="00CA24FE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и вы смогли прикоснуться к истокам истинного милосердия и понять его истинный смысл. А каждый из вас для себя лично попытается взглянуть на себя со стороны и определить свое отношение к людям, и возможно, его пересмотреть.</w:t>
            </w:r>
          </w:p>
          <w:p w:rsidR="004D5C35" w:rsidRPr="000E0251" w:rsidRDefault="004D5C35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т ничего более ценного, чем подарить частичку своей души тому, кто в этом нуждается.</w:t>
            </w:r>
          </w:p>
          <w:p w:rsidR="002B64A0" w:rsidRPr="000E0251" w:rsidRDefault="002B64A0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A0" w:rsidRPr="000E0251" w:rsidRDefault="002B64A0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На ваших партах лежат сердечки. Подумайте, кому вы их хотите подарить и напишите на них </w:t>
            </w:r>
            <w:r w:rsidR="00A8799E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пожелание, которое будет созвучно теме нашего урока. Тем самым вы подарите </w:t>
            </w:r>
            <w:r w:rsidR="00A8799E" w:rsidRPr="000E0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чку своей теплоты.</w:t>
            </w:r>
          </w:p>
          <w:p w:rsidR="009D48D6" w:rsidRPr="000E0251" w:rsidRDefault="009D48D6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48D6" w:rsidRPr="000E0251" w:rsidRDefault="009D48D6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А я свое сердечко подарю своей дочке Юле, потому что для меня она пример человеколюбия, чуткости, человечности. </w:t>
            </w:r>
          </w:p>
          <w:p w:rsidR="009D48D6" w:rsidRPr="000E0251" w:rsidRDefault="009D48D6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Однажды проявив милосердие</w:t>
            </w:r>
            <w:r w:rsidR="00284763" w:rsidRPr="000E0251">
              <w:rPr>
                <w:rFonts w:ascii="Times New Roman" w:hAnsi="Times New Roman" w:cs="Times New Roman"/>
                <w:sz w:val="24"/>
                <w:szCs w:val="24"/>
              </w:rPr>
              <w:t>, человек на всю жизнь делает свой моральный выбор.</w:t>
            </w:r>
          </w:p>
          <w:p w:rsidR="00284763" w:rsidRPr="000E0251" w:rsidRDefault="00284763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63" w:rsidRPr="000E0251" w:rsidRDefault="00284763" w:rsidP="0028476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</w:t>
            </w:r>
            <w:r w:rsidRPr="000E0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ОСЕРДИЕ –</w:t>
            </w: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победа сил Любви, Добра и Сочувствия в человеке!</w:t>
            </w:r>
            <w:r w:rsidR="00772A7C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(слайд 12)</w:t>
            </w:r>
          </w:p>
          <w:p w:rsidR="00616A65" w:rsidRPr="000E0251" w:rsidRDefault="00616A65" w:rsidP="0028476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1">
              <w:rPr>
                <w:rFonts w:ascii="Times New Roman" w:hAnsi="Times New Roman" w:cs="Times New Roman"/>
                <w:sz w:val="24"/>
                <w:szCs w:val="24"/>
              </w:rPr>
              <w:t>Спасибо вам за прекрасный и душевный урок! За ваш отклик и интерес!</w:t>
            </w:r>
            <w:r w:rsidR="007D4FA5" w:rsidRPr="000E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7C" w:rsidRPr="000E0251">
              <w:rPr>
                <w:rFonts w:ascii="Times New Roman" w:hAnsi="Times New Roman" w:cs="Times New Roman"/>
                <w:sz w:val="24"/>
                <w:szCs w:val="24"/>
              </w:rPr>
              <w:t>(слайд 13)</w:t>
            </w:r>
          </w:p>
          <w:p w:rsidR="00284763" w:rsidRPr="000E0251" w:rsidRDefault="00284763" w:rsidP="0028476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6" w:rsidRPr="000E0251" w:rsidRDefault="009D48D6" w:rsidP="00186B03">
            <w:pPr>
              <w:tabs>
                <w:tab w:val="left" w:pos="360"/>
                <w:tab w:val="left" w:pos="349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8F" w:rsidRPr="000E0251" w:rsidRDefault="006D468F" w:rsidP="0056592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  <w:p w:rsidR="00645339" w:rsidRPr="000E0251" w:rsidRDefault="00645339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  <w:p w:rsidR="002E6CAA" w:rsidRPr="000E0251" w:rsidRDefault="002E6CAA" w:rsidP="002E6CA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Домашнее задание</w:t>
            </w:r>
            <w:r w:rsidR="00616A65" w:rsidRPr="000E0251">
              <w:rPr>
                <w:sz w:val="24"/>
                <w:szCs w:val="24"/>
              </w:rPr>
              <w:t>:</w:t>
            </w:r>
          </w:p>
          <w:p w:rsidR="008805FE" w:rsidRPr="000E0251" w:rsidRDefault="002E6CAA" w:rsidP="00806ACD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Прочи</w:t>
            </w:r>
            <w:r w:rsidR="00806ACD" w:rsidRPr="000E0251">
              <w:rPr>
                <w:sz w:val="24"/>
                <w:szCs w:val="24"/>
              </w:rPr>
              <w:t>тать параграф в учебнике. П</w:t>
            </w:r>
            <w:r w:rsidR="00B31AAC" w:rsidRPr="000E0251">
              <w:rPr>
                <w:sz w:val="24"/>
                <w:szCs w:val="24"/>
              </w:rPr>
              <w:t>оразмышлять</w:t>
            </w:r>
            <w:r w:rsidR="008805FE" w:rsidRPr="000E0251">
              <w:rPr>
                <w:sz w:val="24"/>
                <w:szCs w:val="24"/>
              </w:rPr>
              <w:t>, можешь ли ты себя назвать милосердным человеком</w:t>
            </w:r>
            <w:r w:rsidR="00583709" w:rsidRPr="000E0251">
              <w:rPr>
                <w:sz w:val="24"/>
                <w:szCs w:val="24"/>
              </w:rPr>
              <w:t>.</w:t>
            </w:r>
          </w:p>
          <w:p w:rsidR="008805FE" w:rsidRPr="000E0251" w:rsidRDefault="008805FE" w:rsidP="002E6CAA">
            <w:pPr>
              <w:pStyle w:val="TableParagraph"/>
              <w:numPr>
                <w:ilvl w:val="0"/>
                <w:numId w:val="14"/>
              </w:numPr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Прочитай до конца рассказ «Заячьи лапы»</w:t>
            </w:r>
            <w:r w:rsidR="00AD2D25" w:rsidRPr="000E0251">
              <w:rPr>
                <w:sz w:val="24"/>
                <w:szCs w:val="24"/>
              </w:rPr>
              <w:t xml:space="preserve">. Подумай, кто еще, кроме Вани, </w:t>
            </w:r>
            <w:r w:rsidR="00806ACD" w:rsidRPr="000E0251">
              <w:rPr>
                <w:sz w:val="24"/>
                <w:szCs w:val="24"/>
              </w:rPr>
              <w:t>проявил милосердие в рассказе?</w:t>
            </w:r>
          </w:p>
          <w:p w:rsidR="008805FE" w:rsidRPr="000E0251" w:rsidRDefault="00B31AAC" w:rsidP="008805FE">
            <w:pPr>
              <w:pStyle w:val="TableParagraph"/>
              <w:spacing w:line="275" w:lineRule="exact"/>
              <w:ind w:left="720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Задание по желанию: нарисовать </w:t>
            </w:r>
            <w:r w:rsidR="008805FE" w:rsidRPr="000E0251">
              <w:rPr>
                <w:sz w:val="24"/>
                <w:szCs w:val="24"/>
              </w:rPr>
              <w:t>образ милосердия и организуем в классе уголок.</w:t>
            </w:r>
          </w:p>
          <w:p w:rsidR="00645339" w:rsidRPr="000E0251" w:rsidRDefault="00645339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  <w:p w:rsidR="00645339" w:rsidRPr="000E0251" w:rsidRDefault="00645339" w:rsidP="00740609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86B03" w:rsidRPr="000E0251" w:rsidRDefault="00186B03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86B03" w:rsidRPr="000E0251" w:rsidRDefault="00186B03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186B03" w:rsidRPr="000E0251" w:rsidRDefault="004D5C35" w:rsidP="00186B0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 xml:space="preserve">Ребята отвечают: </w:t>
            </w:r>
            <w:r w:rsidR="00AD2D25" w:rsidRPr="000E0251">
              <w:rPr>
                <w:sz w:val="24"/>
                <w:szCs w:val="24"/>
              </w:rPr>
              <w:t>узнать значение</w:t>
            </w:r>
            <w:r w:rsidR="00E06D6E" w:rsidRPr="000E0251">
              <w:rPr>
                <w:sz w:val="24"/>
                <w:szCs w:val="24"/>
              </w:rPr>
              <w:t xml:space="preserve"> слова «милосердие», определять </w:t>
            </w:r>
            <w:r w:rsidR="00186B03" w:rsidRPr="000E0251">
              <w:rPr>
                <w:sz w:val="24"/>
                <w:szCs w:val="24"/>
              </w:rPr>
              <w:t xml:space="preserve">в каких ситуациях можно говорить о милосердии. </w:t>
            </w:r>
          </w:p>
          <w:p w:rsidR="00371823" w:rsidRPr="000E0251" w:rsidRDefault="00371823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D5C35" w:rsidRPr="000E0251" w:rsidRDefault="004D5C35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371823" w:rsidRPr="000E0251" w:rsidRDefault="00186B03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Еще раз озвучивают определение милосердия</w:t>
            </w:r>
            <w:r w:rsidR="003631A5" w:rsidRPr="000E0251">
              <w:rPr>
                <w:sz w:val="24"/>
                <w:szCs w:val="24"/>
              </w:rPr>
              <w:t xml:space="preserve">, как </w:t>
            </w:r>
            <w:r w:rsidR="003631A5" w:rsidRPr="000E0251">
              <w:rPr>
                <w:i/>
                <w:sz w:val="24"/>
                <w:szCs w:val="24"/>
              </w:rPr>
              <w:t>желание приносить пользу</w:t>
            </w:r>
            <w:r w:rsidR="003631A5" w:rsidRPr="000E0251">
              <w:rPr>
                <w:i/>
                <w:spacing w:val="1"/>
                <w:sz w:val="24"/>
                <w:szCs w:val="24"/>
              </w:rPr>
              <w:t xml:space="preserve"> </w:t>
            </w:r>
            <w:r w:rsidR="003631A5" w:rsidRPr="000E0251">
              <w:rPr>
                <w:i/>
                <w:sz w:val="24"/>
                <w:szCs w:val="24"/>
              </w:rPr>
              <w:t>любому</w:t>
            </w:r>
            <w:r w:rsidR="003631A5" w:rsidRPr="000E0251">
              <w:rPr>
                <w:i/>
                <w:spacing w:val="-5"/>
                <w:sz w:val="24"/>
                <w:szCs w:val="24"/>
              </w:rPr>
              <w:t xml:space="preserve"> </w:t>
            </w:r>
            <w:r w:rsidR="003631A5" w:rsidRPr="000E0251">
              <w:rPr>
                <w:i/>
                <w:sz w:val="24"/>
                <w:szCs w:val="24"/>
              </w:rPr>
              <w:t>живому</w:t>
            </w:r>
            <w:r w:rsidR="003631A5" w:rsidRPr="000E0251">
              <w:rPr>
                <w:i/>
                <w:spacing w:val="-4"/>
                <w:sz w:val="24"/>
                <w:szCs w:val="24"/>
              </w:rPr>
              <w:t xml:space="preserve"> </w:t>
            </w:r>
            <w:r w:rsidR="003631A5" w:rsidRPr="000E0251">
              <w:rPr>
                <w:i/>
                <w:sz w:val="24"/>
                <w:szCs w:val="24"/>
              </w:rPr>
              <w:t>существу</w:t>
            </w:r>
            <w:r w:rsidR="003631A5" w:rsidRPr="000E0251">
              <w:rPr>
                <w:i/>
                <w:spacing w:val="-4"/>
                <w:sz w:val="24"/>
                <w:szCs w:val="24"/>
              </w:rPr>
              <w:t xml:space="preserve"> </w:t>
            </w:r>
            <w:r w:rsidR="003631A5" w:rsidRPr="000E0251">
              <w:rPr>
                <w:i/>
                <w:sz w:val="24"/>
                <w:szCs w:val="24"/>
              </w:rPr>
              <w:t>бескорыстно, не</w:t>
            </w:r>
            <w:r w:rsidR="003631A5" w:rsidRPr="000E0251">
              <w:rPr>
                <w:i/>
                <w:spacing w:val="-57"/>
                <w:sz w:val="24"/>
                <w:szCs w:val="24"/>
              </w:rPr>
              <w:t xml:space="preserve">     </w:t>
            </w:r>
            <w:r w:rsidR="00CA24FE" w:rsidRPr="000E0251">
              <w:rPr>
                <w:i/>
                <w:sz w:val="24"/>
                <w:szCs w:val="24"/>
              </w:rPr>
              <w:t xml:space="preserve"> </w:t>
            </w:r>
            <w:r w:rsidR="003631A5" w:rsidRPr="000E0251">
              <w:rPr>
                <w:i/>
                <w:sz w:val="24"/>
                <w:szCs w:val="24"/>
              </w:rPr>
              <w:t>думая о благодарности и вознаграждении.</w:t>
            </w:r>
            <w:r w:rsidR="003631A5" w:rsidRPr="000E0251">
              <w:rPr>
                <w:sz w:val="24"/>
                <w:szCs w:val="24"/>
              </w:rPr>
              <w:t xml:space="preserve"> </w:t>
            </w:r>
          </w:p>
          <w:p w:rsidR="00371823" w:rsidRPr="000E0251" w:rsidRDefault="00371823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AD2D25" w:rsidRPr="000E0251" w:rsidRDefault="00AD2D25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D4003F" w:rsidRPr="000E0251" w:rsidRDefault="006D468F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Высказывают мнение, что милосердие тесно</w:t>
            </w:r>
            <w:r w:rsidRPr="000E0251">
              <w:rPr>
                <w:spacing w:val="-57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вязано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состраданием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и</w:t>
            </w:r>
            <w:r w:rsidRPr="000E0251">
              <w:rPr>
                <w:spacing w:val="-1"/>
                <w:sz w:val="24"/>
                <w:szCs w:val="24"/>
              </w:rPr>
              <w:t xml:space="preserve"> </w:t>
            </w:r>
            <w:r w:rsidRPr="000E0251">
              <w:rPr>
                <w:sz w:val="24"/>
                <w:szCs w:val="24"/>
              </w:rPr>
              <w:t>добротой.</w:t>
            </w: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D5C35" w:rsidRPr="000E0251" w:rsidRDefault="004D5C35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7B74C6" w:rsidRPr="000E0251" w:rsidRDefault="007B74C6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ращение к опыту обучающихся, ребята вспоминают свои примеры милосердия.</w:t>
            </w: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9D48D6" w:rsidRPr="000E0251" w:rsidRDefault="009D48D6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D5C35" w:rsidRPr="000E0251" w:rsidRDefault="004D5C35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4D5C35" w:rsidRPr="000E0251" w:rsidRDefault="004D5C35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Обсуждают в группах и составляют на листах кластер со словом МИЛОСЕРДИЕ</w:t>
            </w: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83709" w:rsidRPr="000E0251" w:rsidRDefault="00583709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83709" w:rsidRPr="000E0251" w:rsidRDefault="00583709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583709" w:rsidRPr="000E0251" w:rsidRDefault="00583709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2B64A0" w:rsidRPr="000E0251" w:rsidRDefault="002B64A0" w:rsidP="006D4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E0251">
              <w:rPr>
                <w:sz w:val="24"/>
                <w:szCs w:val="24"/>
              </w:rPr>
              <w:t>Работы озвучиваются и вывешиваются на доске.</w:t>
            </w:r>
          </w:p>
        </w:tc>
      </w:tr>
    </w:tbl>
    <w:p w:rsidR="00AD2D25" w:rsidRPr="000E0251" w:rsidRDefault="00AD2D25" w:rsidP="00402F92">
      <w:pPr>
        <w:pStyle w:val="2"/>
        <w:spacing w:line="360" w:lineRule="auto"/>
        <w:ind w:left="0" w:right="894"/>
        <w:rPr>
          <w:sz w:val="24"/>
          <w:szCs w:val="24"/>
        </w:rPr>
      </w:pPr>
    </w:p>
    <w:p w:rsidR="00563BE6" w:rsidRDefault="00563BE6" w:rsidP="008545F5">
      <w:pPr>
        <w:spacing w:after="1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63BE6" w:rsidRDefault="00563BE6" w:rsidP="008545F5">
      <w:pPr>
        <w:spacing w:after="1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027E8" w:rsidRPr="000E0251" w:rsidRDefault="00616A65" w:rsidP="008545F5">
      <w:pPr>
        <w:spacing w:after="1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CA24FE" w:rsidRPr="000E0251" w:rsidRDefault="00CA24FE" w:rsidP="008545F5">
      <w:pPr>
        <w:spacing w:after="1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16A65" w:rsidRPr="000E0251" w:rsidRDefault="00616A65" w:rsidP="008545F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для групповой работы</w:t>
      </w:r>
    </w:p>
    <w:p w:rsidR="00616A65" w:rsidRPr="000E0251" w:rsidRDefault="00616A65" w:rsidP="008545F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урока_______________________________________</w:t>
      </w:r>
    </w:p>
    <w:p w:rsidR="00616A65" w:rsidRPr="000E0251" w:rsidRDefault="00616A65" w:rsidP="008545F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A65" w:rsidRPr="000E0251" w:rsidRDefault="00616A65" w:rsidP="008545F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________________________________________________________________</w:t>
      </w:r>
    </w:p>
    <w:p w:rsidR="00616A65" w:rsidRPr="000E0251" w:rsidRDefault="00616A65" w:rsidP="008545F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A65" w:rsidRPr="000E0251" w:rsidRDefault="00616A65" w:rsidP="00616A65">
      <w:pPr>
        <w:pStyle w:val="a6"/>
        <w:numPr>
          <w:ilvl w:val="0"/>
          <w:numId w:val="15"/>
        </w:num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ердие ___________________________________________________</w:t>
      </w:r>
    </w:p>
    <w:p w:rsidR="00616A65" w:rsidRPr="000E0251" w:rsidRDefault="00616A65" w:rsidP="00616A6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A65" w:rsidRPr="000E0251" w:rsidRDefault="00616A65" w:rsidP="00616A65">
      <w:pPr>
        <w:pStyle w:val="a6"/>
        <w:numPr>
          <w:ilvl w:val="0"/>
          <w:numId w:val="15"/>
        </w:num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616A65" w:rsidRPr="000E0251" w:rsidRDefault="00616A65" w:rsidP="00616A6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A65" w:rsidRPr="000E0251" w:rsidRDefault="00616A65" w:rsidP="00616A65">
      <w:pPr>
        <w:pStyle w:val="a6"/>
        <w:numPr>
          <w:ilvl w:val="0"/>
          <w:numId w:val="15"/>
        </w:num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16A65" w:rsidRPr="000E0251" w:rsidRDefault="00616A65" w:rsidP="00616A6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A65" w:rsidRPr="000E0251" w:rsidRDefault="00616A65" w:rsidP="00616A65">
      <w:pPr>
        <w:pStyle w:val="a6"/>
        <w:numPr>
          <w:ilvl w:val="0"/>
          <w:numId w:val="15"/>
        </w:num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616A65" w:rsidRPr="000E0251" w:rsidRDefault="00616A65" w:rsidP="00616A6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A65" w:rsidRPr="000E0251" w:rsidRDefault="00616A65" w:rsidP="00616A65">
      <w:pPr>
        <w:pStyle w:val="a6"/>
        <w:numPr>
          <w:ilvl w:val="0"/>
          <w:numId w:val="15"/>
        </w:num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616A65" w:rsidRPr="000E0251" w:rsidRDefault="00616A65" w:rsidP="00616A6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505" w:rsidRPr="000E0251" w:rsidRDefault="00616A65" w:rsidP="008545F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увствие (кому?)                                               </w:t>
      </w:r>
      <w:r w:rsidR="00641459"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ереживание (кому?)         </w:t>
      </w:r>
      <w:r w:rsidR="00DA39D2"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радание (кому?)</w:t>
      </w:r>
    </w:p>
    <w:p w:rsidR="00583709" w:rsidRPr="000E0251" w:rsidRDefault="00583709" w:rsidP="008545F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709" w:rsidRDefault="00583709" w:rsidP="008545F5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512" w:rsidRPr="007D4FA5" w:rsidRDefault="00121512" w:rsidP="008545F5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7E8" w:rsidRPr="00121512" w:rsidRDefault="00616A65" w:rsidP="008545F5">
      <w:pPr>
        <w:spacing w:after="15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2151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Приложение 2</w:t>
      </w:r>
    </w:p>
    <w:p w:rsidR="00616A65" w:rsidRDefault="000E0251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0505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CC8C" wp14:editId="7E79E10A">
                <wp:simplePos x="0" y="0"/>
                <wp:positionH relativeFrom="column">
                  <wp:posOffset>5671185</wp:posOffset>
                </wp:positionH>
                <wp:positionV relativeFrom="paragraph">
                  <wp:posOffset>-140335</wp:posOffset>
                </wp:positionV>
                <wp:extent cx="571500" cy="12096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E778C" id="Прямая соединительная линия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-11.05pt" to="491.5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Pr="00470505"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2A921" wp14:editId="5ABF4A3A">
                <wp:simplePos x="0" y="0"/>
                <wp:positionH relativeFrom="margin">
                  <wp:align>center</wp:align>
                </wp:positionH>
                <wp:positionV relativeFrom="paragraph">
                  <wp:posOffset>-178435</wp:posOffset>
                </wp:positionV>
                <wp:extent cx="495300" cy="11620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343EA" id="Прямая соединительная линия 12" o:spid="_x0000_s1026" style="position:absolute;flip:x 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4.05pt" to="3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16A65" w:rsidRDefault="000B4340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4955</wp:posOffset>
                </wp:positionV>
                <wp:extent cx="990600" cy="9048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300CB" id="Прямая соединительная линия 13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21.65pt" to="274.0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</w:p>
    <w:p w:rsidR="00616A65" w:rsidRDefault="00616A65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16A65" w:rsidRDefault="000B4340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30480</wp:posOffset>
                </wp:positionV>
                <wp:extent cx="1047750" cy="7620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8BB47" id="Прямая соединительная линия 1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05pt,2.4pt" to="608.5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616A65" w:rsidRPr="00DA39D2">
        <w:rPr>
          <w:rFonts w:ascii="Times New Roman" w:eastAsia="Times New Roman" w:hAnsi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59080</wp:posOffset>
                </wp:positionV>
                <wp:extent cx="3152775" cy="1552575"/>
                <wp:effectExtent l="19050" t="1905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55257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D18FC" id="Овал 10" o:spid="_x0000_s1026" style="position:absolute;margin-left:269.55pt;margin-top:20.4pt;width:248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" fillcolor="white [3201]" strokecolor="black [3213]" strokeweight="3pt">
                <v:stroke joinstyle="miter"/>
              </v:oval>
            </w:pict>
          </mc:Fallback>
        </mc:AlternateContent>
      </w:r>
    </w:p>
    <w:p w:rsidR="00E027E8" w:rsidRDefault="00E027E8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7045" w:rsidRDefault="00297045" w:rsidP="00E027E8">
      <w:pPr>
        <w:spacing w:before="90"/>
        <w:ind w:right="825"/>
        <w:jc w:val="right"/>
        <w:rPr>
          <w:i/>
          <w:sz w:val="24"/>
        </w:rPr>
      </w:pPr>
    </w:p>
    <w:p w:rsidR="00297045" w:rsidRPr="00616A65" w:rsidRDefault="00460C5A" w:rsidP="00616A65">
      <w:r w:rsidRPr="00460C5A">
        <w:rPr>
          <w:i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DECA72" wp14:editId="26095FB7">
                <wp:simplePos x="0" y="0"/>
                <wp:positionH relativeFrom="column">
                  <wp:posOffset>3727450</wp:posOffset>
                </wp:positionH>
                <wp:positionV relativeFrom="paragraph">
                  <wp:posOffset>6985</wp:posOffset>
                </wp:positionV>
                <wp:extent cx="2524125" cy="2762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80" w:rsidRPr="00DA39D2" w:rsidRDefault="009B0080" w:rsidP="0046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39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МИЛОСЕРД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ECA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3.5pt;margin-top:.55pt;width:198.7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">
                <v:textbox>
                  <w:txbxContent>
                    <w:p w:rsidR="009B0080" w:rsidRPr="00DA39D2" w:rsidRDefault="009B0080" w:rsidP="0046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A39D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МИЛОСЕРД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045" w:rsidRDefault="00297045" w:rsidP="00E027E8">
      <w:pPr>
        <w:spacing w:before="90"/>
        <w:ind w:right="825"/>
        <w:jc w:val="right"/>
        <w:rPr>
          <w:i/>
          <w:sz w:val="24"/>
        </w:rPr>
      </w:pPr>
    </w:p>
    <w:p w:rsidR="00297045" w:rsidRDefault="000B4340" w:rsidP="00E027E8">
      <w:pPr>
        <w:spacing w:before="90"/>
        <w:ind w:right="825"/>
        <w:jc w:val="right"/>
        <w:rPr>
          <w:i/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08DDB" wp14:editId="644ED52F">
                <wp:simplePos x="0" y="0"/>
                <wp:positionH relativeFrom="column">
                  <wp:posOffset>2756535</wp:posOffset>
                </wp:positionH>
                <wp:positionV relativeFrom="paragraph">
                  <wp:posOffset>133350</wp:posOffset>
                </wp:positionV>
                <wp:extent cx="1019175" cy="5334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052B5" id="Прямая соединительная линия 1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10.5pt" to="297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</w:p>
    <w:p w:rsidR="00297045" w:rsidRDefault="000B4340" w:rsidP="00E027E8">
      <w:pPr>
        <w:spacing w:before="90"/>
        <w:ind w:right="825"/>
        <w:jc w:val="right"/>
        <w:rPr>
          <w:i/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FD0BD" wp14:editId="6BC7AA37">
                <wp:simplePos x="0" y="0"/>
                <wp:positionH relativeFrom="column">
                  <wp:posOffset>4861560</wp:posOffset>
                </wp:positionH>
                <wp:positionV relativeFrom="paragraph">
                  <wp:posOffset>126365</wp:posOffset>
                </wp:positionV>
                <wp:extent cx="0" cy="7810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6E54A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9.95pt" to="382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9EBBA" wp14:editId="74352033">
                <wp:simplePos x="0" y="0"/>
                <wp:positionH relativeFrom="column">
                  <wp:posOffset>5975984</wp:posOffset>
                </wp:positionH>
                <wp:positionV relativeFrom="paragraph">
                  <wp:posOffset>12065</wp:posOffset>
                </wp:positionV>
                <wp:extent cx="1095375" cy="8286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CD864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5pt,.95pt" to="556.8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:rsidR="00297045" w:rsidRDefault="00297045" w:rsidP="00E027E8">
      <w:pPr>
        <w:spacing w:before="90"/>
        <w:ind w:right="825"/>
        <w:jc w:val="right"/>
        <w:rPr>
          <w:i/>
          <w:sz w:val="24"/>
        </w:rPr>
      </w:pPr>
    </w:p>
    <w:p w:rsidR="00297045" w:rsidRDefault="00297045" w:rsidP="00E027E8">
      <w:pPr>
        <w:spacing w:before="90"/>
        <w:ind w:right="825"/>
        <w:jc w:val="right"/>
        <w:rPr>
          <w:i/>
          <w:sz w:val="24"/>
        </w:rPr>
      </w:pPr>
    </w:p>
    <w:p w:rsidR="00297045" w:rsidRDefault="00297045" w:rsidP="00E027E8">
      <w:pPr>
        <w:spacing w:before="90"/>
        <w:ind w:right="825"/>
        <w:jc w:val="right"/>
        <w:rPr>
          <w:i/>
          <w:sz w:val="24"/>
        </w:rPr>
      </w:pPr>
    </w:p>
    <w:p w:rsidR="000054B9" w:rsidRDefault="000054B9" w:rsidP="00E027E8">
      <w:pPr>
        <w:spacing w:before="90"/>
        <w:ind w:right="825"/>
        <w:jc w:val="right"/>
        <w:rPr>
          <w:i/>
          <w:sz w:val="24"/>
        </w:rPr>
      </w:pPr>
    </w:p>
    <w:p w:rsidR="000054B9" w:rsidRDefault="000054B9" w:rsidP="00E027E8">
      <w:pPr>
        <w:spacing w:before="90"/>
        <w:ind w:right="825"/>
        <w:jc w:val="right"/>
        <w:rPr>
          <w:i/>
          <w:sz w:val="24"/>
        </w:rPr>
      </w:pPr>
    </w:p>
    <w:p w:rsidR="007D4FA5" w:rsidRDefault="007D4FA5" w:rsidP="00E027E8">
      <w:pPr>
        <w:spacing w:before="90"/>
        <w:ind w:right="825"/>
        <w:jc w:val="right"/>
        <w:rPr>
          <w:i/>
          <w:sz w:val="24"/>
        </w:rPr>
      </w:pPr>
    </w:p>
    <w:p w:rsidR="007D4FA5" w:rsidRDefault="007D4FA5" w:rsidP="00E027E8">
      <w:pPr>
        <w:spacing w:before="90"/>
        <w:ind w:right="825"/>
        <w:jc w:val="right"/>
        <w:rPr>
          <w:i/>
          <w:sz w:val="24"/>
        </w:rPr>
      </w:pPr>
    </w:p>
    <w:p w:rsidR="007D4FA5" w:rsidRDefault="007D4FA5" w:rsidP="00E027E8">
      <w:pPr>
        <w:spacing w:before="90"/>
        <w:ind w:right="825"/>
        <w:jc w:val="right"/>
        <w:rPr>
          <w:i/>
          <w:sz w:val="24"/>
        </w:rPr>
      </w:pPr>
    </w:p>
    <w:p w:rsidR="007D4FA5" w:rsidRDefault="007D4FA5" w:rsidP="00E027E8">
      <w:pPr>
        <w:spacing w:before="90"/>
        <w:ind w:right="825"/>
        <w:jc w:val="right"/>
        <w:rPr>
          <w:i/>
          <w:sz w:val="24"/>
        </w:rPr>
      </w:pPr>
    </w:p>
    <w:p w:rsidR="00565928" w:rsidRDefault="00565928" w:rsidP="000054B9">
      <w:pPr>
        <w:spacing w:before="90"/>
        <w:ind w:right="825"/>
        <w:rPr>
          <w:i/>
          <w:sz w:val="24"/>
        </w:rPr>
      </w:pPr>
    </w:p>
    <w:p w:rsidR="00E027E8" w:rsidRPr="000E0251" w:rsidRDefault="00E027E8" w:rsidP="000054B9">
      <w:pPr>
        <w:spacing w:before="90"/>
        <w:ind w:right="825"/>
        <w:rPr>
          <w:b/>
          <w:i/>
          <w:sz w:val="24"/>
          <w:szCs w:val="24"/>
        </w:rPr>
      </w:pPr>
      <w:r w:rsidRPr="000E0251">
        <w:rPr>
          <w:b/>
          <w:i/>
          <w:sz w:val="24"/>
          <w:szCs w:val="24"/>
        </w:rPr>
        <w:lastRenderedPageBreak/>
        <w:t>Приложение</w:t>
      </w:r>
      <w:r w:rsidRPr="000E0251">
        <w:rPr>
          <w:b/>
          <w:i/>
          <w:spacing w:val="-5"/>
          <w:sz w:val="24"/>
          <w:szCs w:val="24"/>
        </w:rPr>
        <w:t xml:space="preserve"> </w:t>
      </w:r>
      <w:r w:rsidR="000054B9" w:rsidRPr="000E0251">
        <w:rPr>
          <w:b/>
          <w:i/>
          <w:sz w:val="24"/>
          <w:szCs w:val="24"/>
        </w:rPr>
        <w:t>3</w:t>
      </w:r>
    </w:p>
    <w:p w:rsidR="00E027E8" w:rsidRPr="000E0251" w:rsidRDefault="00E027E8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27E8" w:rsidRPr="000E0251" w:rsidRDefault="00E027E8" w:rsidP="00E027E8">
      <w:pPr>
        <w:pStyle w:val="TableParagraph"/>
        <w:spacing w:line="275" w:lineRule="exact"/>
        <w:rPr>
          <w:sz w:val="24"/>
          <w:szCs w:val="24"/>
        </w:rPr>
      </w:pPr>
      <w:r w:rsidRPr="000E0251">
        <w:rPr>
          <w:sz w:val="24"/>
          <w:szCs w:val="24"/>
        </w:rPr>
        <w:t>Константин Паустовский «Заячьи лапы» (фрагмент)</w:t>
      </w:r>
    </w:p>
    <w:p w:rsidR="00E027E8" w:rsidRPr="000E0251" w:rsidRDefault="00E027E8" w:rsidP="00E027E8">
      <w:pPr>
        <w:pStyle w:val="TableParagraph"/>
        <w:spacing w:line="275" w:lineRule="exact"/>
        <w:rPr>
          <w:sz w:val="24"/>
          <w:szCs w:val="24"/>
        </w:rPr>
      </w:pP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етеринару в наше село пришел с </w:t>
      </w:r>
      <w:proofErr w:type="spellStart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женского</w:t>
      </w:r>
      <w:proofErr w:type="spellEnd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а Ваня Малявин и принес завернутого в рваную ватную куртку маленького теплого зайца. Заяц плакал и часто моргал красными от слез глазами…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ы что, одурел? – крикнул ветеринар. – Скоро будешь ко мне мышей таскать, оголец!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то заяц особенный, – хриплым шепотом сказал Ваня. Его дед прислал, велел лечить.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т </w:t>
      </w:r>
      <w:proofErr w:type="gramStart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лечить-то</w:t>
      </w:r>
      <w:proofErr w:type="gramEnd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апы у него пожженные.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инар повернул Ваню лицом к двери, толкнул в спину и прикрикнул вслед: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аляй, валяй! Не умею я их лечить. Ваня ничего не ответил. Он вышел в сени, заморгал глазами, потянул носом и уткнулся в бревенчатую стену. По стене потекли слезы. Заяц тихо дрожал под засаленной курткой.</w:t>
      </w:r>
    </w:p>
    <w:p w:rsidR="00CA24FE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Ты чего, малый? – спросила Ваню жалостливая бабка </w:t>
      </w:r>
      <w:proofErr w:type="spellStart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сья</w:t>
      </w:r>
      <w:proofErr w:type="spellEnd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        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его вы, </w:t>
      </w:r>
      <w:proofErr w:type="spellStart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шные</w:t>
      </w:r>
      <w:proofErr w:type="spellEnd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двоем слезы льете? Ай случилось что?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жженный он, дедушкин заяц, – сказал тихо Ваня. – На лесном пожаре лапы себе пожег, бегать не может. Вот-вот, гляди, </w:t>
      </w:r>
      <w:proofErr w:type="spellStart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реть</w:t>
      </w:r>
      <w:proofErr w:type="spellEnd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27E8" w:rsidRPr="000E0251" w:rsidRDefault="00E027E8" w:rsidP="00E027E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</w:t>
      </w:r>
      <w:proofErr w:type="spellStart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реть</w:t>
      </w:r>
      <w:proofErr w:type="spellEnd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лый, – прошамкала </w:t>
      </w:r>
      <w:proofErr w:type="spellStart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сья</w:t>
      </w:r>
      <w:proofErr w:type="spellEnd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кажи дедушке своему, ежели большая у него охота зайца выходить, пущай несет его в город к Карлу Петровичу.</w:t>
      </w:r>
    </w:p>
    <w:p w:rsidR="00563BE6" w:rsidRDefault="00E027E8" w:rsidP="00563BE6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я вытер слезы и пошел лесами домой, на </w:t>
      </w:r>
      <w:proofErr w:type="spellStart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женское</w:t>
      </w:r>
      <w:proofErr w:type="spellEnd"/>
      <w:r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о. Он не шел, а бежал босиком по горячей песчаной дороге. Недавний лесной пожар прошел стороной на север около самого озера</w:t>
      </w:r>
      <w:r w:rsidR="00CA24FE" w:rsidRPr="000E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</w:p>
    <w:p w:rsidR="009B4259" w:rsidRPr="00563BE6" w:rsidRDefault="009B4259" w:rsidP="00563BE6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lastRenderedPageBreak/>
        <w:t>Список литературы</w:t>
      </w:r>
    </w:p>
    <w:p w:rsidR="00135238" w:rsidRPr="000E0251" w:rsidRDefault="00135238" w:rsidP="00135238">
      <w:pPr>
        <w:pStyle w:val="TableParagraph"/>
        <w:numPr>
          <w:ilvl w:val="0"/>
          <w:numId w:val="16"/>
        </w:numPr>
        <w:spacing w:line="275" w:lineRule="exact"/>
        <w:rPr>
          <w:sz w:val="24"/>
          <w:szCs w:val="24"/>
        </w:rPr>
      </w:pPr>
      <w:r w:rsidRPr="000E0251">
        <w:rPr>
          <w:color w:val="000000"/>
          <w:sz w:val="24"/>
          <w:szCs w:val="24"/>
          <w:shd w:val="clear" w:color="auto" w:fill="FFFFFF"/>
        </w:rPr>
        <w:t xml:space="preserve">Азбука нравственности. 4 </w:t>
      </w:r>
      <w:proofErr w:type="spellStart"/>
      <w:proofErr w:type="gramStart"/>
      <w:r w:rsidRPr="000E0251">
        <w:rPr>
          <w:color w:val="000000"/>
          <w:sz w:val="24"/>
          <w:szCs w:val="24"/>
          <w:shd w:val="clear" w:color="auto" w:fill="FFFFFF"/>
        </w:rPr>
        <w:t>кл</w:t>
      </w:r>
      <w:proofErr w:type="spellEnd"/>
      <w:r w:rsidRPr="000E0251">
        <w:rPr>
          <w:color w:val="000000"/>
          <w:sz w:val="24"/>
          <w:szCs w:val="24"/>
          <w:shd w:val="clear" w:color="auto" w:fill="FFFFFF"/>
        </w:rPr>
        <w:t>.:</w:t>
      </w:r>
      <w:proofErr w:type="gramEnd"/>
      <w:r w:rsidRPr="000E0251">
        <w:rPr>
          <w:color w:val="000000"/>
          <w:sz w:val="24"/>
          <w:szCs w:val="24"/>
          <w:shd w:val="clear" w:color="auto" w:fill="FFFFFF"/>
        </w:rPr>
        <w:t xml:space="preserve"> книга для чтения: (учебное пособие по курсу основ морали: «Азбука нравственности») / Российская академия образования  (составитель Э. П. Козлов, руководитель работы и др.). Предисловие </w:t>
      </w:r>
      <w:r w:rsidR="003B1684" w:rsidRPr="000E0251">
        <w:rPr>
          <w:color w:val="000000"/>
          <w:sz w:val="24"/>
          <w:szCs w:val="24"/>
          <w:shd w:val="clear" w:color="auto" w:fill="FFFFFF"/>
        </w:rPr>
        <w:t xml:space="preserve">С. В. Михалкова - М.: Новый </w:t>
      </w:r>
      <w:r w:rsidRPr="000E0251">
        <w:rPr>
          <w:color w:val="000000"/>
          <w:sz w:val="24"/>
          <w:szCs w:val="24"/>
          <w:shd w:val="clear" w:color="auto" w:fill="FFFFFF"/>
        </w:rPr>
        <w:t>учебник,</w:t>
      </w:r>
      <w:r w:rsidR="009B4259" w:rsidRPr="000E0251">
        <w:rPr>
          <w:color w:val="000000"/>
          <w:sz w:val="24"/>
          <w:szCs w:val="24"/>
          <w:shd w:val="clear" w:color="auto" w:fill="FFFFFF"/>
        </w:rPr>
        <w:t>2007.</w:t>
      </w:r>
    </w:p>
    <w:p w:rsidR="00135238" w:rsidRPr="000E0251" w:rsidRDefault="00135238" w:rsidP="00135238">
      <w:pPr>
        <w:pStyle w:val="TableParagraph"/>
        <w:numPr>
          <w:ilvl w:val="0"/>
          <w:numId w:val="16"/>
        </w:numPr>
        <w:spacing w:line="275" w:lineRule="exact"/>
        <w:rPr>
          <w:sz w:val="24"/>
          <w:szCs w:val="24"/>
        </w:rPr>
      </w:pPr>
      <w:r w:rsidRPr="000E0251">
        <w:rPr>
          <w:sz w:val="24"/>
          <w:szCs w:val="24"/>
        </w:rPr>
        <w:t xml:space="preserve"> </w:t>
      </w:r>
      <w:r w:rsidRPr="000E0251">
        <w:rPr>
          <w:color w:val="000000"/>
          <w:sz w:val="24"/>
          <w:szCs w:val="24"/>
          <w:shd w:val="clear" w:color="auto" w:fill="FFFFFF"/>
        </w:rPr>
        <w:t>Аудиозапись (песня о доброте для физкультминутки)</w:t>
      </w:r>
    </w:p>
    <w:p w:rsidR="00DE4215" w:rsidRPr="000E0251" w:rsidRDefault="003B1684" w:rsidP="00135238">
      <w:pPr>
        <w:pStyle w:val="TableParagraph"/>
        <w:numPr>
          <w:ilvl w:val="0"/>
          <w:numId w:val="16"/>
        </w:numPr>
        <w:spacing w:line="275" w:lineRule="exact"/>
        <w:rPr>
          <w:sz w:val="24"/>
          <w:szCs w:val="24"/>
        </w:rPr>
      </w:pPr>
      <w:r w:rsidRPr="000E0251">
        <w:rPr>
          <w:color w:val="000000"/>
          <w:sz w:val="24"/>
          <w:szCs w:val="24"/>
          <w:shd w:val="clear" w:color="auto" w:fill="FFFFFF"/>
        </w:rPr>
        <w:t>Дементьев А.Д «Избранное», «</w:t>
      </w:r>
      <w:proofErr w:type="spellStart"/>
      <w:r w:rsidR="00DE4215" w:rsidRPr="000E0251">
        <w:rPr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0E0251">
        <w:rPr>
          <w:color w:val="000000"/>
          <w:sz w:val="24"/>
          <w:szCs w:val="24"/>
          <w:shd w:val="clear" w:color="auto" w:fill="FFFFFF"/>
        </w:rPr>
        <w:t>»</w:t>
      </w:r>
      <w:r w:rsidR="00DE4215" w:rsidRPr="000E0251">
        <w:rPr>
          <w:color w:val="000000"/>
          <w:sz w:val="24"/>
          <w:szCs w:val="24"/>
          <w:shd w:val="clear" w:color="auto" w:fill="FFFFFF"/>
        </w:rPr>
        <w:t>, 2008</w:t>
      </w:r>
    </w:p>
    <w:p w:rsidR="00135238" w:rsidRPr="000E0251" w:rsidRDefault="00135238" w:rsidP="0013523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устовский К.Д. «Заячьи лапы» М., «Малыш». 1979</w:t>
      </w:r>
    </w:p>
    <w:p w:rsidR="00135238" w:rsidRPr="000E0251" w:rsidRDefault="00135238" w:rsidP="0013523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341DF" w:rsidRPr="000E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ковые словари русского языка </w:t>
      </w:r>
      <w:proofErr w:type="spellStart"/>
      <w:r w:rsidR="003B1684" w:rsidRPr="000E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И.Ожегова</w:t>
      </w:r>
      <w:proofErr w:type="spellEnd"/>
      <w:r w:rsidR="003B1684" w:rsidRPr="000E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И.Даля</w:t>
      </w:r>
      <w:proofErr w:type="spellEnd"/>
      <w:r w:rsidRPr="000E02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35238" w:rsidRPr="000E0251" w:rsidRDefault="003B1684" w:rsidP="00135238">
      <w:pPr>
        <w:pStyle w:val="TableParagraph"/>
        <w:numPr>
          <w:ilvl w:val="0"/>
          <w:numId w:val="16"/>
        </w:numPr>
        <w:spacing w:line="275" w:lineRule="exact"/>
        <w:rPr>
          <w:sz w:val="24"/>
          <w:szCs w:val="24"/>
        </w:rPr>
      </w:pPr>
      <w:r w:rsidRPr="000E0251">
        <w:rPr>
          <w:sz w:val="24"/>
          <w:szCs w:val="24"/>
        </w:rPr>
        <w:t>Учебник</w:t>
      </w:r>
      <w:r w:rsidR="00135238" w:rsidRPr="000E0251">
        <w:rPr>
          <w:sz w:val="24"/>
          <w:szCs w:val="24"/>
        </w:rPr>
        <w:t xml:space="preserve"> А.И. </w:t>
      </w:r>
      <w:proofErr w:type="spellStart"/>
      <w:r w:rsidR="00135238" w:rsidRPr="000E0251">
        <w:rPr>
          <w:sz w:val="24"/>
          <w:szCs w:val="24"/>
        </w:rPr>
        <w:t>Шемшурин</w:t>
      </w:r>
      <w:proofErr w:type="spellEnd"/>
      <w:r w:rsidR="00135238" w:rsidRPr="000E0251">
        <w:rPr>
          <w:sz w:val="24"/>
          <w:szCs w:val="24"/>
        </w:rPr>
        <w:t xml:space="preserve"> «Основы светской этики»,4 </w:t>
      </w:r>
      <w:proofErr w:type="gramStart"/>
      <w:r w:rsidR="00135238" w:rsidRPr="000E0251">
        <w:rPr>
          <w:sz w:val="24"/>
          <w:szCs w:val="24"/>
        </w:rPr>
        <w:t>класс ,</w:t>
      </w:r>
      <w:proofErr w:type="gramEnd"/>
      <w:r w:rsidR="00135238" w:rsidRPr="000E0251">
        <w:rPr>
          <w:sz w:val="24"/>
          <w:szCs w:val="24"/>
        </w:rPr>
        <w:t>М., Просвещение, 2019</w:t>
      </w:r>
    </w:p>
    <w:p w:rsidR="00135238" w:rsidRPr="000E0251" w:rsidRDefault="00135238" w:rsidP="00135238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7045" w:rsidRPr="000E0251" w:rsidRDefault="00135238" w:rsidP="008545F5">
      <w:pPr>
        <w:spacing w:after="150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0E025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Интернет- ресурсы:</w:t>
      </w:r>
    </w:p>
    <w:p w:rsidR="00E027E8" w:rsidRPr="000E0251" w:rsidRDefault="00135238" w:rsidP="00135238">
      <w:pPr>
        <w:pStyle w:val="a6"/>
        <w:numPr>
          <w:ilvl w:val="0"/>
          <w:numId w:val="17"/>
        </w:num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файл песня о доброте (</w:t>
      </w:r>
      <w:r w:rsidR="00A97EF6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физкультминутки).</w:t>
      </w:r>
    </w:p>
    <w:p w:rsidR="00E027E8" w:rsidRPr="000E0251" w:rsidRDefault="00E027E8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27E8" w:rsidRPr="000E0251" w:rsidRDefault="00A97EF6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object w:dxaOrig="66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40.5pt" o:ole="">
            <v:imagedata r:id="rId9" o:title=""/>
          </v:shape>
          <o:OLEObject Type="Embed" ProgID="Package" ShapeID="_x0000_i1025" DrawAspect="Content" ObjectID="_1730124346" r:id="rId10"/>
        </w:object>
      </w:r>
    </w:p>
    <w:p w:rsidR="00E027E8" w:rsidRPr="000E0251" w:rsidRDefault="00E027E8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45F5" w:rsidRPr="000E0251" w:rsidRDefault="00563BE6" w:rsidP="00135238">
      <w:pPr>
        <w:pStyle w:val="a6"/>
        <w:numPr>
          <w:ilvl w:val="0"/>
          <w:numId w:val="17"/>
        </w:num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8545F5" w:rsidRPr="000E025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slovarozhegova.ru/</w:t>
        </w:r>
      </w:hyperlink>
      <w:r w:rsidR="008545F5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арь </w:t>
      </w:r>
      <w:proofErr w:type="spellStart"/>
      <w:r w:rsidR="008545F5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И.Ожегова</w:t>
      </w:r>
      <w:proofErr w:type="spellEnd"/>
    </w:p>
    <w:p w:rsidR="008545F5" w:rsidRPr="000E0251" w:rsidRDefault="008545F5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45F5" w:rsidRPr="000E0251" w:rsidRDefault="00563BE6" w:rsidP="00135238">
      <w:pPr>
        <w:pStyle w:val="a6"/>
        <w:numPr>
          <w:ilvl w:val="0"/>
          <w:numId w:val="17"/>
        </w:num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8545F5" w:rsidRPr="000E025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ushakovdictionary.ru/</w:t>
        </w:r>
      </w:hyperlink>
      <w:r w:rsidR="008545F5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арь </w:t>
      </w:r>
      <w:proofErr w:type="spellStart"/>
      <w:r w:rsidR="008545F5"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Ушакова</w:t>
      </w:r>
      <w:proofErr w:type="spellEnd"/>
    </w:p>
    <w:p w:rsidR="009B0080" w:rsidRPr="000E0251" w:rsidRDefault="009B0080" w:rsidP="009B0080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080" w:rsidRPr="000E0251" w:rsidRDefault="009B0080" w:rsidP="009B0080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080" w:rsidRPr="000E0251" w:rsidRDefault="009B0080" w:rsidP="009B0080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525E" w:rsidRPr="000E0251" w:rsidRDefault="001C525E" w:rsidP="009B0080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080" w:rsidRDefault="009B0080" w:rsidP="009B0080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0251" w:rsidRDefault="000E0251" w:rsidP="009B0080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E0251" w:rsidRPr="000E0251" w:rsidRDefault="000E0251" w:rsidP="009B0080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080" w:rsidRPr="000E0251" w:rsidRDefault="009B0080" w:rsidP="009B0080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йды презентации:</w:t>
      </w:r>
    </w:p>
    <w:p w:rsidR="009B0080" w:rsidRPr="000E0251" w:rsidRDefault="009B0080" w:rsidP="009B0080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080" w:rsidRDefault="009B0080" w:rsidP="009B0080">
      <w:pPr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209AB" wp14:editId="5009CAE0">
            <wp:extent cx="2124075" cy="159305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75" cy="16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942CA6D" wp14:editId="725C939B">
            <wp:extent cx="2085975" cy="1564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632" cy="15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A71AF13" wp14:editId="16563CC1">
            <wp:extent cx="2057400" cy="154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0296" cy="15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0EDAB44" wp14:editId="28D019BC">
            <wp:extent cx="2047875" cy="153590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4746" cy="15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80" w:rsidRDefault="009B0080" w:rsidP="009B0080">
      <w:pPr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080" w:rsidRDefault="009B0080" w:rsidP="009B0080">
      <w:pPr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178F1E" wp14:editId="1EDA3D0E">
            <wp:extent cx="2082799" cy="1562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8269" cy="15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B43FAC9" wp14:editId="49F89D27">
            <wp:extent cx="2037926" cy="152844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4813" cy="15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C8F4DE8" wp14:editId="20ACBDA3">
            <wp:extent cx="1981200" cy="1485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6804" cy="14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3AD492C" wp14:editId="59DD238C">
            <wp:extent cx="19304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620" cy="14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80" w:rsidRDefault="009B0080" w:rsidP="009B0080">
      <w:pPr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07562" wp14:editId="08F42232">
            <wp:extent cx="1933575" cy="14501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2719" cy="14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0F154FB" wp14:editId="0555F389">
            <wp:extent cx="1943100" cy="1457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3F3D65E" wp14:editId="2C739C61">
            <wp:extent cx="1905000" cy="1428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6565" cy="14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57BDBAB" wp14:editId="2BA717B9">
            <wp:extent cx="1923416" cy="1442561"/>
            <wp:effectExtent l="0" t="0" r="63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7583" cy="14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7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54751" w:rsidRDefault="00454751" w:rsidP="009B0080">
      <w:pPr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751" w:rsidRDefault="00454751" w:rsidP="009B0080">
      <w:pPr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49B446" wp14:editId="1B95E72E">
            <wp:extent cx="2044700" cy="1533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80" w:rsidRPr="009B0080" w:rsidRDefault="009B0080" w:rsidP="009B0080">
      <w:pPr>
        <w:spacing w:after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09D5" w:rsidRDefault="00B109D5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09D5" w:rsidRDefault="00B109D5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09D5" w:rsidRDefault="00B109D5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1DA2" w:rsidRDefault="00821DA2" w:rsidP="008545F5">
      <w:pPr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22DF" w:rsidRDefault="009322DF" w:rsidP="00636517">
      <w:pPr>
        <w:rPr>
          <w:rFonts w:ascii="Times New Roman" w:hAnsi="Times New Roman" w:cs="Times New Roman"/>
          <w:b/>
          <w:sz w:val="24"/>
          <w:szCs w:val="24"/>
        </w:rPr>
      </w:pPr>
    </w:p>
    <w:sectPr w:rsidR="009322DF" w:rsidSect="00E36B3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51EE"/>
    <w:multiLevelType w:val="hybridMultilevel"/>
    <w:tmpl w:val="9F6EB5FC"/>
    <w:lvl w:ilvl="0" w:tplc="2CAC47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162C76">
      <w:start w:val="1"/>
      <w:numFmt w:val="decimal"/>
      <w:lvlText w:val="%2."/>
      <w:lvlJc w:val="left"/>
      <w:pPr>
        <w:ind w:left="8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5B2C23A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3" w:tplc="DB2A995E">
      <w:numFmt w:val="bullet"/>
      <w:lvlText w:val="•"/>
      <w:lvlJc w:val="left"/>
      <w:pPr>
        <w:ind w:left="2263" w:hanging="240"/>
      </w:pPr>
      <w:rPr>
        <w:rFonts w:hint="default"/>
        <w:lang w:val="ru-RU" w:eastAsia="en-US" w:bidi="ar-SA"/>
      </w:rPr>
    </w:lvl>
    <w:lvl w:ilvl="4" w:tplc="2D1C17B6">
      <w:numFmt w:val="bullet"/>
      <w:lvlText w:val="•"/>
      <w:lvlJc w:val="left"/>
      <w:pPr>
        <w:ind w:left="2744" w:hanging="240"/>
      </w:pPr>
      <w:rPr>
        <w:rFonts w:hint="default"/>
        <w:lang w:val="ru-RU" w:eastAsia="en-US" w:bidi="ar-SA"/>
      </w:rPr>
    </w:lvl>
    <w:lvl w:ilvl="5" w:tplc="110C7E12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6" w:tplc="109ECBF6">
      <w:numFmt w:val="bullet"/>
      <w:lvlText w:val="•"/>
      <w:lvlJc w:val="left"/>
      <w:pPr>
        <w:ind w:left="3706" w:hanging="240"/>
      </w:pPr>
      <w:rPr>
        <w:rFonts w:hint="default"/>
        <w:lang w:val="ru-RU" w:eastAsia="en-US" w:bidi="ar-SA"/>
      </w:rPr>
    </w:lvl>
    <w:lvl w:ilvl="7" w:tplc="3A704EC0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8" w:tplc="7252546A">
      <w:numFmt w:val="bullet"/>
      <w:lvlText w:val="•"/>
      <w:lvlJc w:val="left"/>
      <w:pPr>
        <w:ind w:left="4668" w:hanging="240"/>
      </w:pPr>
      <w:rPr>
        <w:rFonts w:hint="default"/>
        <w:lang w:val="ru-RU" w:eastAsia="en-US" w:bidi="ar-SA"/>
      </w:rPr>
    </w:lvl>
  </w:abstractNum>
  <w:abstractNum w:abstractNumId="1">
    <w:nsid w:val="09DE498E"/>
    <w:multiLevelType w:val="hybridMultilevel"/>
    <w:tmpl w:val="2F40F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7A2"/>
    <w:multiLevelType w:val="hybridMultilevel"/>
    <w:tmpl w:val="BEA0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20B1E"/>
    <w:multiLevelType w:val="hybridMultilevel"/>
    <w:tmpl w:val="CFFC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C1A0F"/>
    <w:multiLevelType w:val="hybridMultilevel"/>
    <w:tmpl w:val="EB2C8176"/>
    <w:lvl w:ilvl="0" w:tplc="D57C9DC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9112B"/>
    <w:multiLevelType w:val="hybridMultilevel"/>
    <w:tmpl w:val="C7EC28BE"/>
    <w:lvl w:ilvl="0" w:tplc="7668152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26311E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2" w:tplc="9558D332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3" w:tplc="AE929B0A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4" w:tplc="57001CE4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5" w:tplc="ADB44B3C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6" w:tplc="9DF08A08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7" w:tplc="D57A486E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8" w:tplc="0546B75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26007BD8"/>
    <w:multiLevelType w:val="hybridMultilevel"/>
    <w:tmpl w:val="CB10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32D4"/>
    <w:multiLevelType w:val="hybridMultilevel"/>
    <w:tmpl w:val="1FF8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20D05"/>
    <w:multiLevelType w:val="hybridMultilevel"/>
    <w:tmpl w:val="B8EE2EE0"/>
    <w:lvl w:ilvl="0" w:tplc="35BCE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963E1F"/>
    <w:multiLevelType w:val="hybridMultilevel"/>
    <w:tmpl w:val="B7A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70C7C"/>
    <w:multiLevelType w:val="hybridMultilevel"/>
    <w:tmpl w:val="45065886"/>
    <w:lvl w:ilvl="0" w:tplc="863415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54FF9A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2" w:tplc="40AA2AF2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3" w:tplc="CBD2D17A">
      <w:numFmt w:val="bullet"/>
      <w:lvlText w:val="•"/>
      <w:lvlJc w:val="left"/>
      <w:pPr>
        <w:ind w:left="1682" w:hanging="360"/>
      </w:pPr>
      <w:rPr>
        <w:rFonts w:hint="default"/>
        <w:lang w:val="ru-RU" w:eastAsia="en-US" w:bidi="ar-SA"/>
      </w:rPr>
    </w:lvl>
    <w:lvl w:ilvl="4" w:tplc="BBCC3052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5" w:tplc="3A94B37C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6" w:tplc="4BDA692C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7" w:tplc="4322CA1A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8" w:tplc="F976DAF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</w:abstractNum>
  <w:abstractNum w:abstractNumId="11">
    <w:nsid w:val="701D58E4"/>
    <w:multiLevelType w:val="hybridMultilevel"/>
    <w:tmpl w:val="A80E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958CC"/>
    <w:multiLevelType w:val="hybridMultilevel"/>
    <w:tmpl w:val="80D4D91C"/>
    <w:lvl w:ilvl="0" w:tplc="C1EAC82A">
      <w:numFmt w:val="bullet"/>
      <w:lvlText w:val="•"/>
      <w:lvlJc w:val="left"/>
      <w:pPr>
        <w:ind w:left="7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00CE74">
      <w:numFmt w:val="bullet"/>
      <w:lvlText w:val="•"/>
      <w:lvlJc w:val="left"/>
      <w:pPr>
        <w:ind w:left="1581" w:hanging="708"/>
      </w:pPr>
      <w:rPr>
        <w:rFonts w:hint="default"/>
        <w:lang w:val="ru-RU" w:eastAsia="en-US" w:bidi="ar-SA"/>
      </w:rPr>
    </w:lvl>
    <w:lvl w:ilvl="2" w:tplc="E2EE6F38">
      <w:numFmt w:val="bullet"/>
      <w:lvlText w:val="•"/>
      <w:lvlJc w:val="left"/>
      <w:pPr>
        <w:ind w:left="2443" w:hanging="708"/>
      </w:pPr>
      <w:rPr>
        <w:rFonts w:hint="default"/>
        <w:lang w:val="ru-RU" w:eastAsia="en-US" w:bidi="ar-SA"/>
      </w:rPr>
    </w:lvl>
    <w:lvl w:ilvl="3" w:tplc="1F2052C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0D69326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B48E5B12">
      <w:numFmt w:val="bullet"/>
      <w:lvlText w:val="•"/>
      <w:lvlJc w:val="left"/>
      <w:pPr>
        <w:ind w:left="5028" w:hanging="708"/>
      </w:pPr>
      <w:rPr>
        <w:rFonts w:hint="default"/>
        <w:lang w:val="ru-RU" w:eastAsia="en-US" w:bidi="ar-SA"/>
      </w:rPr>
    </w:lvl>
    <w:lvl w:ilvl="6" w:tplc="57B050B8">
      <w:numFmt w:val="bullet"/>
      <w:lvlText w:val="•"/>
      <w:lvlJc w:val="left"/>
      <w:pPr>
        <w:ind w:left="5890" w:hanging="708"/>
      </w:pPr>
      <w:rPr>
        <w:rFonts w:hint="default"/>
        <w:lang w:val="ru-RU" w:eastAsia="en-US" w:bidi="ar-SA"/>
      </w:rPr>
    </w:lvl>
    <w:lvl w:ilvl="7" w:tplc="1D20BDFA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8" w:tplc="951E1BF6">
      <w:numFmt w:val="bullet"/>
      <w:lvlText w:val="•"/>
      <w:lvlJc w:val="left"/>
      <w:pPr>
        <w:ind w:left="7613" w:hanging="708"/>
      </w:pPr>
      <w:rPr>
        <w:rFonts w:hint="default"/>
        <w:lang w:val="ru-RU" w:eastAsia="en-US" w:bidi="ar-SA"/>
      </w:rPr>
    </w:lvl>
  </w:abstractNum>
  <w:abstractNum w:abstractNumId="13">
    <w:nsid w:val="75A45557"/>
    <w:multiLevelType w:val="hybridMultilevel"/>
    <w:tmpl w:val="82B4D650"/>
    <w:lvl w:ilvl="0" w:tplc="51660D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26D6AC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2" w:tplc="2848A22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3" w:tplc="DE227C46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4" w:tplc="1F30C03A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5" w:tplc="E3A4A1B0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6" w:tplc="4ACCE798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7" w:tplc="72AA6514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8" w:tplc="1F98757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75E061F2"/>
    <w:multiLevelType w:val="hybridMultilevel"/>
    <w:tmpl w:val="0C6E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A1DCE"/>
    <w:multiLevelType w:val="hybridMultilevel"/>
    <w:tmpl w:val="72CE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E3895"/>
    <w:multiLevelType w:val="hybridMultilevel"/>
    <w:tmpl w:val="E0DAAA8E"/>
    <w:lvl w:ilvl="0" w:tplc="AFB8C6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026ECE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2" w:tplc="4FE6B6DE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3" w:tplc="FD74FD10">
      <w:numFmt w:val="bullet"/>
      <w:lvlText w:val="•"/>
      <w:lvlJc w:val="left"/>
      <w:pPr>
        <w:ind w:left="1682" w:hanging="360"/>
      </w:pPr>
      <w:rPr>
        <w:rFonts w:hint="default"/>
        <w:lang w:val="ru-RU" w:eastAsia="en-US" w:bidi="ar-SA"/>
      </w:rPr>
    </w:lvl>
    <w:lvl w:ilvl="4" w:tplc="F7D0714E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5" w:tplc="3FD89AF0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6" w:tplc="725E1912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7" w:tplc="1CC2A83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8" w:tplc="94027F1A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</w:abstractNum>
  <w:abstractNum w:abstractNumId="17">
    <w:nsid w:val="78E11552"/>
    <w:multiLevelType w:val="hybridMultilevel"/>
    <w:tmpl w:val="ADBE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04CAA"/>
    <w:multiLevelType w:val="hybridMultilevel"/>
    <w:tmpl w:val="CAC6C6F2"/>
    <w:lvl w:ilvl="0" w:tplc="C98206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686C80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2" w:tplc="EB28FA5A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3" w:tplc="F828A370">
      <w:numFmt w:val="bullet"/>
      <w:lvlText w:val="•"/>
      <w:lvlJc w:val="left"/>
      <w:pPr>
        <w:ind w:left="1682" w:hanging="360"/>
      </w:pPr>
      <w:rPr>
        <w:rFonts w:hint="default"/>
        <w:lang w:val="ru-RU" w:eastAsia="en-US" w:bidi="ar-SA"/>
      </w:rPr>
    </w:lvl>
    <w:lvl w:ilvl="4" w:tplc="B192A118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5" w:tplc="C46617A4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6" w:tplc="785865F0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7" w:tplc="321831F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8" w:tplc="1FD0AEE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</w:abstractNum>
  <w:abstractNum w:abstractNumId="19">
    <w:nsid w:val="79FC11FC"/>
    <w:multiLevelType w:val="hybridMultilevel"/>
    <w:tmpl w:val="BD7A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45C4F"/>
    <w:multiLevelType w:val="hybridMultilevel"/>
    <w:tmpl w:val="07C2F9E4"/>
    <w:lvl w:ilvl="0" w:tplc="60D4415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C4E8C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BDC487EA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3" w:tplc="B010F8F4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4" w:tplc="3BF80C7E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9EA22F08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AE2E9CE4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7AF81D38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31BC5FD8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5"/>
  </w:num>
  <w:num w:numId="5">
    <w:abstractNumId w:val="18"/>
  </w:num>
  <w:num w:numId="6">
    <w:abstractNumId w:val="17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0"/>
  </w:num>
  <w:num w:numId="12">
    <w:abstractNumId w:val="16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6"/>
  </w:num>
  <w:num w:numId="18">
    <w:abstractNumId w:val="8"/>
  </w:num>
  <w:num w:numId="19">
    <w:abstractNumId w:val="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1"/>
    <w:rsid w:val="000054B9"/>
    <w:rsid w:val="0000688E"/>
    <w:rsid w:val="00011848"/>
    <w:rsid w:val="00021EDE"/>
    <w:rsid w:val="0002539E"/>
    <w:rsid w:val="000341DF"/>
    <w:rsid w:val="000526A1"/>
    <w:rsid w:val="00052988"/>
    <w:rsid w:val="000A2A81"/>
    <w:rsid w:val="000A61CD"/>
    <w:rsid w:val="000B4340"/>
    <w:rsid w:val="000B52DD"/>
    <w:rsid w:val="000C2604"/>
    <w:rsid w:val="000C5987"/>
    <w:rsid w:val="000E0251"/>
    <w:rsid w:val="000E0A70"/>
    <w:rsid w:val="000E1F23"/>
    <w:rsid w:val="000E4FEC"/>
    <w:rsid w:val="000E7489"/>
    <w:rsid w:val="000F1B91"/>
    <w:rsid w:val="000F2B43"/>
    <w:rsid w:val="00103CBF"/>
    <w:rsid w:val="00112024"/>
    <w:rsid w:val="00121512"/>
    <w:rsid w:val="00135238"/>
    <w:rsid w:val="0014460F"/>
    <w:rsid w:val="00163DDC"/>
    <w:rsid w:val="00186B03"/>
    <w:rsid w:val="001B6DFA"/>
    <w:rsid w:val="001C525E"/>
    <w:rsid w:val="001C6840"/>
    <w:rsid w:val="001D2268"/>
    <w:rsid w:val="001D443D"/>
    <w:rsid w:val="002042F4"/>
    <w:rsid w:val="00210310"/>
    <w:rsid w:val="00213127"/>
    <w:rsid w:val="00224B1E"/>
    <w:rsid w:val="002266D4"/>
    <w:rsid w:val="00246D06"/>
    <w:rsid w:val="00256D89"/>
    <w:rsid w:val="00270221"/>
    <w:rsid w:val="00277CEB"/>
    <w:rsid w:val="00284763"/>
    <w:rsid w:val="00290420"/>
    <w:rsid w:val="00297045"/>
    <w:rsid w:val="002A0B1C"/>
    <w:rsid w:val="002B64A0"/>
    <w:rsid w:val="002C5DB3"/>
    <w:rsid w:val="002D331B"/>
    <w:rsid w:val="002D5D4F"/>
    <w:rsid w:val="002E111D"/>
    <w:rsid w:val="002E6CAA"/>
    <w:rsid w:val="002F2CAF"/>
    <w:rsid w:val="003379F8"/>
    <w:rsid w:val="00352987"/>
    <w:rsid w:val="003551CF"/>
    <w:rsid w:val="003631A5"/>
    <w:rsid w:val="003703BE"/>
    <w:rsid w:val="00371823"/>
    <w:rsid w:val="00383D81"/>
    <w:rsid w:val="003B1684"/>
    <w:rsid w:val="003E0717"/>
    <w:rsid w:val="003E44CC"/>
    <w:rsid w:val="00402F92"/>
    <w:rsid w:val="0042305D"/>
    <w:rsid w:val="00436A8A"/>
    <w:rsid w:val="00441233"/>
    <w:rsid w:val="00445357"/>
    <w:rsid w:val="00450A1F"/>
    <w:rsid w:val="00454751"/>
    <w:rsid w:val="00460C5A"/>
    <w:rsid w:val="00470505"/>
    <w:rsid w:val="00487052"/>
    <w:rsid w:val="00493F1E"/>
    <w:rsid w:val="00494A07"/>
    <w:rsid w:val="00496D27"/>
    <w:rsid w:val="004A0D41"/>
    <w:rsid w:val="004A1894"/>
    <w:rsid w:val="004C23DA"/>
    <w:rsid w:val="004D5C35"/>
    <w:rsid w:val="004E23A3"/>
    <w:rsid w:val="004F1712"/>
    <w:rsid w:val="004F506F"/>
    <w:rsid w:val="004F68BA"/>
    <w:rsid w:val="00516C65"/>
    <w:rsid w:val="00544FD3"/>
    <w:rsid w:val="0055618F"/>
    <w:rsid w:val="00563BE6"/>
    <w:rsid w:val="00565928"/>
    <w:rsid w:val="00580F82"/>
    <w:rsid w:val="00582B40"/>
    <w:rsid w:val="00583709"/>
    <w:rsid w:val="005C08F9"/>
    <w:rsid w:val="005C0D78"/>
    <w:rsid w:val="005C176C"/>
    <w:rsid w:val="005C4FFF"/>
    <w:rsid w:val="005E0BA9"/>
    <w:rsid w:val="00616A65"/>
    <w:rsid w:val="00621CDD"/>
    <w:rsid w:val="0063332F"/>
    <w:rsid w:val="00636517"/>
    <w:rsid w:val="006404E8"/>
    <w:rsid w:val="00641459"/>
    <w:rsid w:val="00645339"/>
    <w:rsid w:val="00663079"/>
    <w:rsid w:val="00665096"/>
    <w:rsid w:val="00666C3B"/>
    <w:rsid w:val="006705F5"/>
    <w:rsid w:val="006914F8"/>
    <w:rsid w:val="0069539E"/>
    <w:rsid w:val="006D468F"/>
    <w:rsid w:val="006E2B13"/>
    <w:rsid w:val="006E689A"/>
    <w:rsid w:val="00707CAA"/>
    <w:rsid w:val="00724CF4"/>
    <w:rsid w:val="00736BD3"/>
    <w:rsid w:val="00740609"/>
    <w:rsid w:val="007448EA"/>
    <w:rsid w:val="00754C9F"/>
    <w:rsid w:val="00760C2C"/>
    <w:rsid w:val="00772A7C"/>
    <w:rsid w:val="00783553"/>
    <w:rsid w:val="00786444"/>
    <w:rsid w:val="00787132"/>
    <w:rsid w:val="00794187"/>
    <w:rsid w:val="007B0680"/>
    <w:rsid w:val="007B4E37"/>
    <w:rsid w:val="007B74C6"/>
    <w:rsid w:val="007C0803"/>
    <w:rsid w:val="007D1049"/>
    <w:rsid w:val="007D2C22"/>
    <w:rsid w:val="007D4FA5"/>
    <w:rsid w:val="007E74A4"/>
    <w:rsid w:val="007F682F"/>
    <w:rsid w:val="00802CBE"/>
    <w:rsid w:val="00806ACD"/>
    <w:rsid w:val="008126D0"/>
    <w:rsid w:val="00821339"/>
    <w:rsid w:val="00821DA2"/>
    <w:rsid w:val="008545F5"/>
    <w:rsid w:val="008805FE"/>
    <w:rsid w:val="00885D7F"/>
    <w:rsid w:val="008B4D2C"/>
    <w:rsid w:val="008B7FCC"/>
    <w:rsid w:val="008C1467"/>
    <w:rsid w:val="008E0BCA"/>
    <w:rsid w:val="009322DF"/>
    <w:rsid w:val="00951365"/>
    <w:rsid w:val="00960F8A"/>
    <w:rsid w:val="00962BED"/>
    <w:rsid w:val="00963E94"/>
    <w:rsid w:val="00986F3C"/>
    <w:rsid w:val="009A7869"/>
    <w:rsid w:val="009B0080"/>
    <w:rsid w:val="009B4259"/>
    <w:rsid w:val="009D48D6"/>
    <w:rsid w:val="009F1F3A"/>
    <w:rsid w:val="00A17105"/>
    <w:rsid w:val="00A46731"/>
    <w:rsid w:val="00A667E5"/>
    <w:rsid w:val="00A84646"/>
    <w:rsid w:val="00A8799E"/>
    <w:rsid w:val="00A97226"/>
    <w:rsid w:val="00A97EF6"/>
    <w:rsid w:val="00AA5304"/>
    <w:rsid w:val="00AB2E8D"/>
    <w:rsid w:val="00AC4473"/>
    <w:rsid w:val="00AD2D25"/>
    <w:rsid w:val="00B10637"/>
    <w:rsid w:val="00B109D5"/>
    <w:rsid w:val="00B21419"/>
    <w:rsid w:val="00B31AAC"/>
    <w:rsid w:val="00B567A4"/>
    <w:rsid w:val="00B64B5E"/>
    <w:rsid w:val="00B751B7"/>
    <w:rsid w:val="00B82279"/>
    <w:rsid w:val="00BA08B0"/>
    <w:rsid w:val="00BB33E9"/>
    <w:rsid w:val="00BB740E"/>
    <w:rsid w:val="00BC494C"/>
    <w:rsid w:val="00BE40BF"/>
    <w:rsid w:val="00BF0C1E"/>
    <w:rsid w:val="00C2542F"/>
    <w:rsid w:val="00C34F84"/>
    <w:rsid w:val="00C44CCC"/>
    <w:rsid w:val="00C4746B"/>
    <w:rsid w:val="00C544F8"/>
    <w:rsid w:val="00C66365"/>
    <w:rsid w:val="00C73679"/>
    <w:rsid w:val="00CA24FE"/>
    <w:rsid w:val="00CD12E7"/>
    <w:rsid w:val="00CE7BF3"/>
    <w:rsid w:val="00D10852"/>
    <w:rsid w:val="00D2062B"/>
    <w:rsid w:val="00D23437"/>
    <w:rsid w:val="00D4003F"/>
    <w:rsid w:val="00D633EC"/>
    <w:rsid w:val="00DA24BE"/>
    <w:rsid w:val="00DA39D2"/>
    <w:rsid w:val="00DA510B"/>
    <w:rsid w:val="00DD08AF"/>
    <w:rsid w:val="00DD5C11"/>
    <w:rsid w:val="00DE4215"/>
    <w:rsid w:val="00E027E8"/>
    <w:rsid w:val="00E05643"/>
    <w:rsid w:val="00E06D6E"/>
    <w:rsid w:val="00E14603"/>
    <w:rsid w:val="00E2727A"/>
    <w:rsid w:val="00E36835"/>
    <w:rsid w:val="00E36B31"/>
    <w:rsid w:val="00E62DC9"/>
    <w:rsid w:val="00E65777"/>
    <w:rsid w:val="00E759A1"/>
    <w:rsid w:val="00E77E22"/>
    <w:rsid w:val="00EB43B7"/>
    <w:rsid w:val="00ED37F0"/>
    <w:rsid w:val="00F0131A"/>
    <w:rsid w:val="00F365D8"/>
    <w:rsid w:val="00F43B3F"/>
    <w:rsid w:val="00F501C9"/>
    <w:rsid w:val="00F6134A"/>
    <w:rsid w:val="00F66AE3"/>
    <w:rsid w:val="00F738DB"/>
    <w:rsid w:val="00F9356F"/>
    <w:rsid w:val="00F9638C"/>
    <w:rsid w:val="00F96D69"/>
    <w:rsid w:val="00FA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E447B-EB58-4181-8D7D-39A5E6B7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517"/>
  </w:style>
  <w:style w:type="paragraph" w:styleId="2">
    <w:name w:val="heading 2"/>
    <w:basedOn w:val="a"/>
    <w:link w:val="20"/>
    <w:uiPriority w:val="1"/>
    <w:qFormat/>
    <w:rsid w:val="009322DF"/>
    <w:pPr>
      <w:widowControl w:val="0"/>
      <w:autoSpaceDE w:val="0"/>
      <w:autoSpaceDN w:val="0"/>
      <w:spacing w:before="72" w:after="0" w:line="240" w:lineRule="auto"/>
      <w:ind w:left="12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6517"/>
    <w:rPr>
      <w:b/>
      <w:bCs/>
    </w:rPr>
  </w:style>
  <w:style w:type="character" w:styleId="a4">
    <w:name w:val="Hyperlink"/>
    <w:basedOn w:val="a0"/>
    <w:uiPriority w:val="99"/>
    <w:unhideWhenUsed/>
    <w:rsid w:val="0063651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04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9322D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93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835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82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82279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4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46D06"/>
  </w:style>
  <w:style w:type="paragraph" w:styleId="a9">
    <w:name w:val="Normal (Web)"/>
    <w:basedOn w:val="a"/>
    <w:uiPriority w:val="99"/>
    <w:semiHidden/>
    <w:unhideWhenUsed/>
    <w:rsid w:val="004E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9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21DA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9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BC494C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0F2B4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0F2B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959">
          <w:marLeft w:val="0"/>
          <w:marRight w:val="0"/>
          <w:marTop w:val="30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hakovdictionary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slovarozhegova.ru/" TargetMode="External"/><Relationship Id="rId12" Type="http://schemas.openxmlformats.org/officeDocument/2006/relationships/hyperlink" Target="https://ushakovdictionary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metodika/6323_urok_otkrytiya_novyh_znaniy" TargetMode="External"/><Relationship Id="rId11" Type="http://schemas.openxmlformats.org/officeDocument/2006/relationships/hyperlink" Target="https://slovarozhegova.ru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C41A-36D1-4F1C-8B47-33EDC84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</cp:revision>
  <dcterms:created xsi:type="dcterms:W3CDTF">2021-11-14T13:02:00Z</dcterms:created>
  <dcterms:modified xsi:type="dcterms:W3CDTF">2022-11-16T14:19:00Z</dcterms:modified>
</cp:coreProperties>
</file>